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B4" w:rsidRPr="00A53A53" w:rsidRDefault="00790185" w:rsidP="003A04B4">
      <w:pPr>
        <w:spacing w:line="240" w:lineRule="auto"/>
        <w:jc w:val="center"/>
        <w:rPr>
          <w:b/>
          <w:sz w:val="26"/>
          <w:szCs w:val="26"/>
        </w:rPr>
      </w:pPr>
      <w:r w:rsidRPr="00A53A53">
        <w:rPr>
          <w:b/>
          <w:sz w:val="26"/>
          <w:szCs w:val="26"/>
        </w:rPr>
        <w:t xml:space="preserve">Информация о </w:t>
      </w:r>
      <w:r w:rsidR="000A11B7" w:rsidRPr="00A53A53">
        <w:rPr>
          <w:b/>
          <w:sz w:val="26"/>
          <w:szCs w:val="26"/>
        </w:rPr>
        <w:t xml:space="preserve">реализации мероприятий по </w:t>
      </w:r>
      <w:r w:rsidR="003A04B4" w:rsidRPr="00A53A53">
        <w:rPr>
          <w:b/>
          <w:sz w:val="26"/>
          <w:szCs w:val="26"/>
        </w:rPr>
        <w:t>противодействию коррупции</w:t>
      </w:r>
    </w:p>
    <w:p w:rsidR="003A04B4" w:rsidRPr="000F47F0" w:rsidRDefault="003A04B4" w:rsidP="000F47F0">
      <w:pPr>
        <w:spacing w:line="240" w:lineRule="auto"/>
        <w:jc w:val="center"/>
        <w:rPr>
          <w:b/>
          <w:sz w:val="26"/>
          <w:szCs w:val="26"/>
        </w:rPr>
      </w:pPr>
      <w:r w:rsidRPr="00A53A53">
        <w:rPr>
          <w:b/>
          <w:sz w:val="26"/>
          <w:szCs w:val="26"/>
        </w:rPr>
        <w:t xml:space="preserve">Министерства культуры, по делам национальностей и архивного дела Чувашской Республики </w:t>
      </w:r>
      <w:r w:rsidR="000A11B7" w:rsidRPr="00A53A53">
        <w:rPr>
          <w:b/>
          <w:sz w:val="26"/>
          <w:szCs w:val="26"/>
        </w:rPr>
        <w:t>за 2021 год</w:t>
      </w:r>
    </w:p>
    <w:p w:rsidR="000F47F0" w:rsidRPr="000F47F0" w:rsidRDefault="000F47F0" w:rsidP="000F47F0">
      <w:pPr>
        <w:spacing w:line="240" w:lineRule="auto"/>
        <w:jc w:val="center"/>
        <w:rPr>
          <w:b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8789"/>
      </w:tblGrid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789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Информация о выполнении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</w:t>
            </w:r>
          </w:p>
        </w:tc>
      </w:tr>
      <w:tr w:rsidR="003A04B4" w:rsidRPr="000F47F0" w:rsidTr="003A04B4">
        <w:trPr>
          <w:trHeight w:val="332"/>
        </w:trPr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Мероприятия организационного и нормотворческого характера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sz w:val="26"/>
                <w:szCs w:val="26"/>
                <w:highlight w:val="yellow"/>
              </w:rPr>
            </w:pPr>
            <w:r w:rsidRPr="000F47F0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Разработка, утверждение административных регл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ментов исполнения государственных функций и предоставления государственных услуг Министе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ством, внесение изменений в ранее принятые регл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менты</w:t>
            </w:r>
          </w:p>
        </w:tc>
        <w:tc>
          <w:tcPr>
            <w:tcW w:w="8789" w:type="dxa"/>
          </w:tcPr>
          <w:p w:rsidR="005F4FC0" w:rsidRPr="000F47F0" w:rsidRDefault="005F4FC0" w:rsidP="005F4FC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разработаны</w:t>
            </w:r>
            <w:r w:rsidR="00DB11AE">
              <w:rPr>
                <w:sz w:val="26"/>
                <w:szCs w:val="26"/>
              </w:rPr>
              <w:t xml:space="preserve"> и утверждены</w:t>
            </w:r>
            <w:r w:rsidRPr="000F47F0">
              <w:rPr>
                <w:sz w:val="26"/>
                <w:szCs w:val="26"/>
              </w:rPr>
              <w:t>:</w:t>
            </w:r>
          </w:p>
          <w:p w:rsidR="00FF7A73" w:rsidRDefault="00FF7A73" w:rsidP="00FF7A73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- </w:t>
            </w:r>
            <w:r w:rsidR="006F5545">
              <w:rPr>
                <w:sz w:val="26"/>
                <w:szCs w:val="26"/>
              </w:rPr>
              <w:t>приказом Министерства культуры, по делам национальностей и архивного дела Чувашской Республики (далее - Минкультуры Чувашии, Министе</w:t>
            </w:r>
            <w:r w:rsidR="006F5545">
              <w:rPr>
                <w:sz w:val="26"/>
                <w:szCs w:val="26"/>
              </w:rPr>
              <w:t>р</w:t>
            </w:r>
            <w:r w:rsidR="006F5545">
              <w:rPr>
                <w:sz w:val="26"/>
                <w:szCs w:val="26"/>
              </w:rPr>
              <w:t>ство) от 04.03.2021 № 01-05/190 « О внесении изменений в приказ Минкул</w:t>
            </w:r>
            <w:r w:rsidR="006F5545">
              <w:rPr>
                <w:sz w:val="26"/>
                <w:szCs w:val="26"/>
              </w:rPr>
              <w:t>ь</w:t>
            </w:r>
            <w:r w:rsidR="006F5545">
              <w:rPr>
                <w:sz w:val="26"/>
                <w:szCs w:val="26"/>
              </w:rPr>
              <w:t xml:space="preserve">туры Чувашии от 08.05.2020 № 01-07/250» </w:t>
            </w:r>
            <w:r w:rsidRPr="000F47F0">
              <w:rPr>
                <w:sz w:val="26"/>
                <w:szCs w:val="26"/>
              </w:rPr>
              <w:t>внесены изменения в Админ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 xml:space="preserve">стративный регламент предоставления </w:t>
            </w:r>
            <w:r w:rsidR="0016663E" w:rsidRPr="000F47F0">
              <w:rPr>
                <w:sz w:val="26"/>
                <w:szCs w:val="26"/>
              </w:rPr>
              <w:t xml:space="preserve">Министерством культуры, по делам национальностей и архивного дела Чувашской Республики (далее - </w:t>
            </w:r>
            <w:r w:rsidRPr="000F47F0">
              <w:rPr>
                <w:sz w:val="26"/>
                <w:szCs w:val="26"/>
              </w:rPr>
              <w:t>Ми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культуры Чувашии</w:t>
            </w:r>
            <w:r w:rsidR="0016663E" w:rsidRPr="000F47F0">
              <w:rPr>
                <w:sz w:val="26"/>
                <w:szCs w:val="26"/>
              </w:rPr>
              <w:t>, Министерство)</w:t>
            </w:r>
            <w:r w:rsidRPr="000F47F0">
              <w:rPr>
                <w:sz w:val="26"/>
                <w:szCs w:val="26"/>
              </w:rPr>
              <w:t xml:space="preserve"> государствен</w:t>
            </w:r>
            <w:r w:rsidR="00A515DE">
              <w:rPr>
                <w:sz w:val="26"/>
                <w:szCs w:val="26"/>
              </w:rPr>
              <w:t>ной услуги «</w:t>
            </w:r>
            <w:r w:rsidRPr="000F47F0">
              <w:rPr>
                <w:sz w:val="26"/>
                <w:szCs w:val="26"/>
              </w:rPr>
              <w:t>Рассматривает уведомления о проведении публичных мероприятий на территории объе</w:t>
            </w:r>
            <w:r w:rsidRPr="000F47F0">
              <w:rPr>
                <w:sz w:val="26"/>
                <w:szCs w:val="26"/>
              </w:rPr>
              <w:t>к</w:t>
            </w:r>
            <w:r w:rsidRPr="000F47F0">
              <w:rPr>
                <w:sz w:val="26"/>
                <w:szCs w:val="26"/>
              </w:rPr>
              <w:t>тов, являющихся памятниками истории и культуры, и готовит официальные ответы с мотивированными заключениями о возможности или невозможн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сти проведения публичных мероприятий</w:t>
            </w:r>
            <w:r w:rsidR="00A515DE">
              <w:rPr>
                <w:sz w:val="26"/>
                <w:szCs w:val="26"/>
              </w:rPr>
              <w:t>»</w:t>
            </w:r>
            <w:r w:rsidR="0069104C" w:rsidRPr="000F47F0">
              <w:rPr>
                <w:sz w:val="26"/>
                <w:szCs w:val="26"/>
              </w:rPr>
              <w:t xml:space="preserve"> </w:t>
            </w:r>
            <w:r w:rsidR="0020544D" w:rsidRPr="000F47F0">
              <w:rPr>
                <w:sz w:val="26"/>
                <w:szCs w:val="26"/>
              </w:rPr>
              <w:t>(зарегистрирован в Госслужбе Ч</w:t>
            </w:r>
            <w:r w:rsidR="006F5545">
              <w:rPr>
                <w:sz w:val="26"/>
                <w:szCs w:val="26"/>
              </w:rPr>
              <w:t>увашии</w:t>
            </w:r>
            <w:r w:rsidR="0020544D" w:rsidRPr="000F47F0">
              <w:rPr>
                <w:sz w:val="26"/>
                <w:szCs w:val="26"/>
              </w:rPr>
              <w:t xml:space="preserve"> по делам юстиции 11.03.2021 № 6857)</w:t>
            </w:r>
            <w:r w:rsidRPr="000F47F0">
              <w:rPr>
                <w:sz w:val="26"/>
                <w:szCs w:val="26"/>
              </w:rPr>
              <w:t>;</w:t>
            </w:r>
          </w:p>
          <w:p w:rsidR="006F5545" w:rsidRPr="000F47F0" w:rsidRDefault="006F5545" w:rsidP="00FF7A7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казом Минкультуры </w:t>
            </w:r>
            <w:r w:rsidR="004A2E8A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увашии от 12.01.2021 №</w:t>
            </w:r>
            <w:r w:rsidR="004A2E8A">
              <w:rPr>
                <w:sz w:val="26"/>
                <w:szCs w:val="26"/>
              </w:rPr>
              <w:t xml:space="preserve"> 01-05/07 «О внесении изменений в приказ Минкультуры Чувашии от 19.09.2019 № 453» внесены изменения в Административный регламент осуществления Минкультуры Чувашии контроля за соблюдением законодательства об архивном деле в Чувашской республике в пределах своей компетенции»;</w:t>
            </w:r>
          </w:p>
          <w:p w:rsidR="00FF7A73" w:rsidRPr="000F47F0" w:rsidRDefault="00FF7A73" w:rsidP="00FF7A73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- </w:t>
            </w:r>
            <w:r w:rsidR="004A2E8A">
              <w:rPr>
                <w:sz w:val="26"/>
                <w:szCs w:val="26"/>
              </w:rPr>
              <w:t xml:space="preserve">приказом Минкультуры Чувашии от 30.04.2021 № 01-05/311 «О внесении изменений в приказ Минкультуры Чувашии от 30.04.2020 № 01-07/241»  </w:t>
            </w:r>
            <w:r w:rsidRPr="000F47F0">
              <w:rPr>
                <w:sz w:val="26"/>
                <w:szCs w:val="26"/>
              </w:rPr>
              <w:t>внесены изменения в Административный регламент Минкультуры Чувашии по предост</w:t>
            </w:r>
            <w:r w:rsidR="00A515DE">
              <w:rPr>
                <w:sz w:val="26"/>
                <w:szCs w:val="26"/>
              </w:rPr>
              <w:t>авлению государственной услуги «</w:t>
            </w:r>
            <w:r w:rsidRPr="000F47F0">
              <w:rPr>
                <w:sz w:val="26"/>
                <w:szCs w:val="26"/>
              </w:rPr>
              <w:t>Осуществляет оценку качества оказания общественно полезных услуг социально ориентированными н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коммерческими организациями в соответствии с компетенцией Минкульт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ры Чувашии</w:t>
            </w:r>
            <w:r w:rsidR="00A515DE">
              <w:rPr>
                <w:sz w:val="26"/>
                <w:szCs w:val="26"/>
              </w:rPr>
              <w:t>»</w:t>
            </w:r>
            <w:r w:rsidR="0069104C" w:rsidRPr="000F47F0">
              <w:rPr>
                <w:sz w:val="26"/>
                <w:szCs w:val="26"/>
              </w:rPr>
              <w:t xml:space="preserve"> </w:t>
            </w:r>
            <w:r w:rsidR="00FF279C" w:rsidRPr="000F47F0">
              <w:rPr>
                <w:sz w:val="26"/>
                <w:szCs w:val="26"/>
              </w:rPr>
              <w:t>(зарегистрирован в Госслужбе Ч</w:t>
            </w:r>
            <w:r w:rsidR="004A2E8A">
              <w:rPr>
                <w:sz w:val="26"/>
                <w:szCs w:val="26"/>
              </w:rPr>
              <w:t>увашии</w:t>
            </w:r>
            <w:r w:rsidR="00FF279C" w:rsidRPr="000F47F0">
              <w:rPr>
                <w:sz w:val="26"/>
                <w:szCs w:val="26"/>
              </w:rPr>
              <w:t xml:space="preserve"> по делам юстиции 20.05.2021 № 6940);</w:t>
            </w:r>
          </w:p>
          <w:p w:rsidR="004B4324" w:rsidRPr="000F47F0" w:rsidRDefault="004B4324" w:rsidP="004B4324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- </w:t>
            </w:r>
            <w:r w:rsidR="006F5545" w:rsidRPr="006F5545">
              <w:rPr>
                <w:sz w:val="26"/>
                <w:szCs w:val="26"/>
              </w:rPr>
              <w:t xml:space="preserve">приказом Минкультуры Чувашии от </w:t>
            </w:r>
            <w:r w:rsidR="006F5545">
              <w:rPr>
                <w:sz w:val="26"/>
                <w:szCs w:val="26"/>
              </w:rPr>
              <w:t xml:space="preserve">01.07.2021 № 01-05/385 «О внесении изменений в приказ Минкультуры Чувашии от 08.05.2020 № 01-07/250» </w:t>
            </w:r>
            <w:r w:rsidRPr="000F47F0">
              <w:rPr>
                <w:sz w:val="26"/>
                <w:szCs w:val="26"/>
              </w:rPr>
              <w:t>внесен</w:t>
            </w:r>
            <w:r w:rsidR="0069104C" w:rsidRPr="000F47F0">
              <w:rPr>
                <w:sz w:val="26"/>
                <w:szCs w:val="26"/>
              </w:rPr>
              <w:t>ы</w:t>
            </w:r>
            <w:r w:rsidRPr="000F47F0">
              <w:rPr>
                <w:sz w:val="26"/>
                <w:szCs w:val="26"/>
              </w:rPr>
              <w:t xml:space="preserve"> изменени</w:t>
            </w:r>
            <w:r w:rsidR="0069104C" w:rsidRPr="000F47F0">
              <w:rPr>
                <w:sz w:val="26"/>
                <w:szCs w:val="26"/>
              </w:rPr>
              <w:t>я</w:t>
            </w:r>
            <w:r w:rsidRPr="000F47F0">
              <w:rPr>
                <w:sz w:val="26"/>
                <w:szCs w:val="26"/>
              </w:rPr>
              <w:t xml:space="preserve"> в Административный регламент предоставления Ми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 xml:space="preserve">культуры </w:t>
            </w:r>
            <w:r w:rsidR="00A515DE">
              <w:rPr>
                <w:sz w:val="26"/>
                <w:szCs w:val="26"/>
              </w:rPr>
              <w:t>Чувашии государственной услуги «</w:t>
            </w:r>
            <w:r w:rsidRPr="000F47F0">
              <w:rPr>
                <w:sz w:val="26"/>
                <w:szCs w:val="26"/>
              </w:rPr>
              <w:t>Рассматривает уведомления о проведении публичных мероприятий на территории объектов, являющихся памятниками истории и культуры, и готовит официальные ответы с мотив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рованными заключениями о возможности или невозможности проведения публичных мероприятий</w:t>
            </w:r>
            <w:r w:rsidR="00A515DE">
              <w:rPr>
                <w:sz w:val="26"/>
                <w:szCs w:val="26"/>
              </w:rPr>
              <w:t>»</w:t>
            </w:r>
            <w:r w:rsidRPr="000F47F0">
              <w:rPr>
                <w:sz w:val="26"/>
                <w:szCs w:val="26"/>
              </w:rPr>
              <w:t xml:space="preserve"> </w:t>
            </w:r>
            <w:r w:rsidR="0069104C" w:rsidRPr="000F47F0">
              <w:rPr>
                <w:sz w:val="26"/>
                <w:szCs w:val="26"/>
              </w:rPr>
              <w:t>(зарегистрирован в Госслужбе Ч</w:t>
            </w:r>
            <w:r w:rsidR="006F5545">
              <w:rPr>
                <w:sz w:val="26"/>
                <w:szCs w:val="26"/>
              </w:rPr>
              <w:t>увашии</w:t>
            </w:r>
            <w:r w:rsidR="0069104C" w:rsidRPr="000F47F0">
              <w:rPr>
                <w:sz w:val="26"/>
                <w:szCs w:val="26"/>
              </w:rPr>
              <w:t xml:space="preserve"> по делам юстиции 20.07.2021 № 7049); </w:t>
            </w:r>
          </w:p>
          <w:p w:rsidR="00A515DE" w:rsidRDefault="004B4324" w:rsidP="004B4324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- признан</w:t>
            </w:r>
            <w:r w:rsidR="0069104C" w:rsidRPr="000F47F0">
              <w:rPr>
                <w:sz w:val="26"/>
                <w:szCs w:val="26"/>
              </w:rPr>
              <w:t>ы</w:t>
            </w:r>
            <w:r w:rsidRPr="000F47F0">
              <w:rPr>
                <w:sz w:val="26"/>
                <w:szCs w:val="26"/>
              </w:rPr>
              <w:t xml:space="preserve"> утратившими силу приказ</w:t>
            </w:r>
            <w:r w:rsidR="0069104C" w:rsidRPr="000F47F0">
              <w:rPr>
                <w:sz w:val="26"/>
                <w:szCs w:val="26"/>
              </w:rPr>
              <w:t>ы</w:t>
            </w:r>
            <w:r w:rsidRPr="000F47F0">
              <w:rPr>
                <w:sz w:val="26"/>
                <w:szCs w:val="26"/>
              </w:rPr>
              <w:t xml:space="preserve"> Минкультуры Чувашии</w:t>
            </w:r>
            <w:r w:rsidR="00A515DE">
              <w:rPr>
                <w:sz w:val="26"/>
                <w:szCs w:val="26"/>
              </w:rPr>
              <w:t>:</w:t>
            </w:r>
          </w:p>
          <w:p w:rsidR="00A515DE" w:rsidRDefault="004B4324" w:rsidP="004B4324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 от 11.06.2020 № 01-07/323 </w:t>
            </w:r>
            <w:r w:rsidR="00A515DE">
              <w:rPr>
                <w:sz w:val="26"/>
                <w:szCs w:val="26"/>
              </w:rPr>
              <w:t>«</w:t>
            </w:r>
            <w:r w:rsidRPr="000F47F0">
              <w:rPr>
                <w:sz w:val="26"/>
                <w:szCs w:val="26"/>
              </w:rPr>
              <w:t>Об утверждении Административного регламе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та осуществления Минкультуры Чувашии регионального государственного надзора за состоянием, содержанием, сохранением, использованием, поп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ляризацией и государственной охраной объектов культурного наследия р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гионального (республиканского) значения, объектов культурного наследия местного (муниципального) значения, выявленных объектов культурного наследия, а также в пределах своей компетенции в соответствии с законод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тельством Российской Федерации и законодательством Чувашской Респу</w:t>
            </w:r>
            <w:r w:rsidRPr="000F47F0">
              <w:rPr>
                <w:sz w:val="26"/>
                <w:szCs w:val="26"/>
              </w:rPr>
              <w:t>б</w:t>
            </w:r>
            <w:r w:rsidRPr="000F47F0">
              <w:rPr>
                <w:sz w:val="26"/>
                <w:szCs w:val="26"/>
              </w:rPr>
              <w:t>лики государственного контроля (надзора) за обеспечением доступности для инвалидов объектов социальной, инженерной и транспортной инфрастру</w:t>
            </w:r>
            <w:r w:rsidRPr="000F47F0">
              <w:rPr>
                <w:sz w:val="26"/>
                <w:szCs w:val="26"/>
              </w:rPr>
              <w:t>к</w:t>
            </w:r>
            <w:r w:rsidRPr="000F47F0">
              <w:rPr>
                <w:sz w:val="26"/>
                <w:szCs w:val="26"/>
              </w:rPr>
              <w:t>тур и предоставляемых услуг при осуществлении указанного регионального государственного надзора</w:t>
            </w:r>
            <w:r w:rsidR="00A515DE">
              <w:rPr>
                <w:sz w:val="26"/>
                <w:szCs w:val="26"/>
              </w:rPr>
              <w:t>»</w:t>
            </w:r>
            <w:r w:rsidR="00DB11AE">
              <w:rPr>
                <w:sz w:val="26"/>
                <w:szCs w:val="26"/>
              </w:rPr>
              <w:t xml:space="preserve"> (п</w:t>
            </w:r>
            <w:r w:rsidR="00DB11AE" w:rsidRPr="00DB11AE">
              <w:rPr>
                <w:sz w:val="26"/>
                <w:szCs w:val="26"/>
              </w:rPr>
              <w:t>риказ Минкультуры ЧР от 28.09.2021 N 01-05/503</w:t>
            </w:r>
            <w:r w:rsidR="00DB11AE">
              <w:rPr>
                <w:sz w:val="26"/>
                <w:szCs w:val="26"/>
              </w:rPr>
              <w:t xml:space="preserve"> «</w:t>
            </w:r>
            <w:r w:rsidR="00DB11AE" w:rsidRPr="00DB11AE">
              <w:rPr>
                <w:sz w:val="26"/>
                <w:szCs w:val="26"/>
              </w:rPr>
              <w:t>О признании утратившими силу некоторых приказов Министерства культуры, по делам национальностей и архивного дела Чувашской Респу</w:t>
            </w:r>
            <w:r w:rsidR="00DB11AE" w:rsidRPr="00DB11AE">
              <w:rPr>
                <w:sz w:val="26"/>
                <w:szCs w:val="26"/>
              </w:rPr>
              <w:t>б</w:t>
            </w:r>
            <w:r w:rsidR="00DB11AE">
              <w:rPr>
                <w:sz w:val="26"/>
                <w:szCs w:val="26"/>
              </w:rPr>
              <w:t>лики»(з</w:t>
            </w:r>
            <w:r w:rsidR="00DB11AE" w:rsidRPr="00DB11AE">
              <w:rPr>
                <w:sz w:val="26"/>
                <w:szCs w:val="26"/>
              </w:rPr>
              <w:t xml:space="preserve">арегистрировано в Госслужбе ЧР по делам юстиции 18.10.2021 </w:t>
            </w:r>
            <w:r w:rsidR="00DB11AE">
              <w:rPr>
                <w:sz w:val="26"/>
                <w:szCs w:val="26"/>
              </w:rPr>
              <w:br/>
              <w:t>№</w:t>
            </w:r>
            <w:r w:rsidR="00DB11AE" w:rsidRPr="00DB11AE">
              <w:rPr>
                <w:sz w:val="26"/>
                <w:szCs w:val="26"/>
              </w:rPr>
              <w:t xml:space="preserve"> 7221</w:t>
            </w:r>
            <w:r w:rsidR="00DB11AE">
              <w:rPr>
                <w:sz w:val="26"/>
                <w:szCs w:val="26"/>
              </w:rPr>
              <w:t>);</w:t>
            </w:r>
          </w:p>
          <w:p w:rsidR="00DB11AE" w:rsidRPr="00DB11AE" w:rsidRDefault="00A515DE" w:rsidP="00DB11A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6.2020 № 01-07/324 «</w:t>
            </w:r>
            <w:r w:rsidR="004B4324" w:rsidRPr="000F47F0">
              <w:rPr>
                <w:sz w:val="26"/>
                <w:szCs w:val="26"/>
              </w:rPr>
              <w:t>Об утверждении Административного регламе</w:t>
            </w:r>
            <w:r w:rsidR="004B4324" w:rsidRPr="000F47F0">
              <w:rPr>
                <w:sz w:val="26"/>
                <w:szCs w:val="26"/>
              </w:rPr>
              <w:t>н</w:t>
            </w:r>
            <w:r w:rsidR="004B4324" w:rsidRPr="000F47F0">
              <w:rPr>
                <w:sz w:val="26"/>
                <w:szCs w:val="26"/>
              </w:rPr>
              <w:t>та по осуществлению Министерством культуры, по делам национальностей и архивного дела Чувашской Республики федерального государственного надзора за состоянием, содержанием, сохранением, использованием, поп</w:t>
            </w:r>
            <w:r w:rsidR="004B4324" w:rsidRPr="000F47F0">
              <w:rPr>
                <w:sz w:val="26"/>
                <w:szCs w:val="26"/>
              </w:rPr>
              <w:t>у</w:t>
            </w:r>
            <w:r w:rsidR="004B4324" w:rsidRPr="000F47F0">
              <w:rPr>
                <w:sz w:val="26"/>
                <w:szCs w:val="26"/>
              </w:rPr>
              <w:t>ляризацией и государственной охраной объектов культурного наследия ф</w:t>
            </w:r>
            <w:r w:rsidR="004B4324" w:rsidRPr="000F47F0">
              <w:rPr>
                <w:sz w:val="26"/>
                <w:szCs w:val="26"/>
              </w:rPr>
              <w:t>е</w:t>
            </w:r>
            <w:r w:rsidR="004B4324" w:rsidRPr="000F47F0">
              <w:rPr>
                <w:sz w:val="26"/>
                <w:szCs w:val="26"/>
              </w:rPr>
              <w:t>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  <w:r>
              <w:rPr>
                <w:sz w:val="26"/>
                <w:szCs w:val="26"/>
              </w:rPr>
              <w:t>»</w:t>
            </w:r>
            <w:r w:rsidR="004B4324" w:rsidRPr="000F47F0">
              <w:rPr>
                <w:sz w:val="26"/>
                <w:szCs w:val="26"/>
              </w:rPr>
              <w:t>, утвержденных приказом Минкультуры Чувашии от 28.09.2021 № 01-05/503 (зарегистрирован в Госслужбе ЧР по де</w:t>
            </w:r>
            <w:r w:rsidR="00DB11AE">
              <w:rPr>
                <w:sz w:val="26"/>
                <w:szCs w:val="26"/>
              </w:rPr>
              <w:t>лам юстиции 18.10.2021 № 7221)</w:t>
            </w:r>
            <w:r w:rsidR="004B4324" w:rsidRPr="000F47F0">
              <w:rPr>
                <w:sz w:val="26"/>
                <w:szCs w:val="26"/>
              </w:rPr>
              <w:t xml:space="preserve"> </w:t>
            </w:r>
            <w:r w:rsidR="00DB11AE" w:rsidRPr="00DB11AE">
              <w:rPr>
                <w:sz w:val="26"/>
                <w:szCs w:val="26"/>
              </w:rPr>
              <w:t>(приказ Минкультуры ЧР от 28.09.2021 N 01-05/503 «О признании утратившими силу некоторых приказов Министерства культуры, по делам национальностей и архивного дела Чувашской Республ</w:t>
            </w:r>
            <w:r w:rsidR="00DB11AE" w:rsidRPr="00DB11AE">
              <w:rPr>
                <w:sz w:val="26"/>
                <w:szCs w:val="26"/>
              </w:rPr>
              <w:t>и</w:t>
            </w:r>
            <w:r w:rsidR="00DB11AE" w:rsidRPr="00DB11AE">
              <w:rPr>
                <w:sz w:val="26"/>
                <w:szCs w:val="26"/>
              </w:rPr>
              <w:t xml:space="preserve">ки»(зарегистрировано в Госслужбе ЧР по делам юстиции 18.10.2021 </w:t>
            </w:r>
            <w:r w:rsidR="00DB11AE" w:rsidRPr="00DB11AE">
              <w:rPr>
                <w:sz w:val="26"/>
                <w:szCs w:val="26"/>
              </w:rPr>
              <w:br/>
              <w:t>№ 7221);</w:t>
            </w:r>
          </w:p>
          <w:p w:rsidR="00DB11AE" w:rsidRPr="00DB11AE" w:rsidRDefault="00FF279C" w:rsidP="00DB11A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т 19.09.2019</w:t>
            </w:r>
            <w:r w:rsidR="00DB11AE">
              <w:rPr>
                <w:sz w:val="26"/>
                <w:szCs w:val="26"/>
              </w:rPr>
              <w:t xml:space="preserve"> </w:t>
            </w:r>
            <w:r w:rsidRPr="000F47F0">
              <w:rPr>
                <w:sz w:val="26"/>
                <w:szCs w:val="26"/>
              </w:rPr>
              <w:t xml:space="preserve">№ 453 </w:t>
            </w:r>
            <w:r w:rsidR="00AC0C24">
              <w:rPr>
                <w:sz w:val="26"/>
                <w:szCs w:val="26"/>
              </w:rPr>
              <w:t>«</w:t>
            </w:r>
            <w:r w:rsidRPr="000F47F0">
              <w:rPr>
                <w:sz w:val="26"/>
                <w:szCs w:val="26"/>
              </w:rPr>
              <w:t>Об утверждении Административного регламента ос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ществления Минкультуры Чувашии контроля за соблюдением законод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тельства об архивном деле в Чувашской Республике в пределах своей ко</w:t>
            </w:r>
            <w:r w:rsidRPr="000F47F0">
              <w:rPr>
                <w:sz w:val="26"/>
                <w:szCs w:val="26"/>
              </w:rPr>
              <w:t>м</w:t>
            </w:r>
            <w:r w:rsidRPr="000F47F0">
              <w:rPr>
                <w:sz w:val="26"/>
                <w:szCs w:val="26"/>
              </w:rPr>
              <w:t>петенции</w:t>
            </w:r>
            <w:r w:rsidR="00DB11AE">
              <w:rPr>
                <w:sz w:val="26"/>
                <w:szCs w:val="26"/>
              </w:rPr>
              <w:t>»</w:t>
            </w:r>
            <w:r w:rsidR="0020544D" w:rsidRPr="000F47F0">
              <w:rPr>
                <w:sz w:val="26"/>
                <w:szCs w:val="26"/>
              </w:rPr>
              <w:t>, утвержденн</w:t>
            </w:r>
            <w:r w:rsidR="004B4324" w:rsidRPr="000F47F0">
              <w:rPr>
                <w:sz w:val="26"/>
                <w:szCs w:val="26"/>
              </w:rPr>
              <w:t>ого</w:t>
            </w:r>
            <w:r w:rsidR="0020544D" w:rsidRPr="000F47F0">
              <w:rPr>
                <w:sz w:val="26"/>
                <w:szCs w:val="26"/>
              </w:rPr>
              <w:t xml:space="preserve"> </w:t>
            </w:r>
            <w:r w:rsidRPr="000F47F0">
              <w:rPr>
                <w:sz w:val="26"/>
                <w:szCs w:val="26"/>
              </w:rPr>
              <w:t xml:space="preserve"> </w:t>
            </w:r>
            <w:r w:rsidR="0020544D" w:rsidRPr="000F47F0">
              <w:rPr>
                <w:sz w:val="26"/>
                <w:szCs w:val="26"/>
              </w:rPr>
              <w:t>приказом Минкультуры Чувашии от 19.11.2021</w:t>
            </w:r>
            <w:r w:rsidR="0069104C" w:rsidRPr="000F47F0">
              <w:rPr>
                <w:sz w:val="26"/>
                <w:szCs w:val="26"/>
              </w:rPr>
              <w:t xml:space="preserve"> </w:t>
            </w:r>
            <w:r w:rsidR="0020544D" w:rsidRPr="000F47F0">
              <w:rPr>
                <w:sz w:val="26"/>
                <w:szCs w:val="26"/>
              </w:rPr>
              <w:t xml:space="preserve">№ </w:t>
            </w:r>
            <w:r w:rsidRPr="000F47F0">
              <w:rPr>
                <w:sz w:val="26"/>
                <w:szCs w:val="26"/>
              </w:rPr>
              <w:t xml:space="preserve"> 01-07/578</w:t>
            </w:r>
            <w:r w:rsidR="0020544D" w:rsidRPr="000F47F0">
              <w:rPr>
                <w:sz w:val="26"/>
                <w:szCs w:val="26"/>
              </w:rPr>
              <w:t xml:space="preserve"> (зарегистрирован в Госслужбе ЧР по делам юстиции 19.11.2021 № 7342)</w:t>
            </w:r>
            <w:r w:rsidR="00DB11AE" w:rsidRPr="00DB11AE">
              <w:t xml:space="preserve"> </w:t>
            </w:r>
            <w:r w:rsidR="00DB11AE">
              <w:t>(п</w:t>
            </w:r>
            <w:r w:rsidR="00DB11AE" w:rsidRPr="00DB11AE">
              <w:rPr>
                <w:sz w:val="26"/>
                <w:szCs w:val="26"/>
              </w:rPr>
              <w:t>риказ Минкультуры ЧР от 19.11.2021 N 01-07/578</w:t>
            </w:r>
          </w:p>
          <w:p w:rsidR="00DB11AE" w:rsidRPr="00DB11AE" w:rsidRDefault="00DB11AE" w:rsidP="00DB11A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B11AE">
              <w:rPr>
                <w:sz w:val="26"/>
                <w:szCs w:val="26"/>
              </w:rPr>
              <w:t>О признании утратившими силу некоторых приказов Министерства кул</w:t>
            </w:r>
            <w:r w:rsidRPr="00DB11AE">
              <w:rPr>
                <w:sz w:val="26"/>
                <w:szCs w:val="26"/>
              </w:rPr>
              <w:t>ь</w:t>
            </w:r>
            <w:r w:rsidRPr="00DB11AE">
              <w:rPr>
                <w:sz w:val="26"/>
                <w:szCs w:val="26"/>
              </w:rPr>
              <w:t>туры, по делам национальностей и архивного дела Чувашской Республики</w:t>
            </w:r>
            <w:r>
              <w:rPr>
                <w:sz w:val="26"/>
                <w:szCs w:val="26"/>
              </w:rPr>
              <w:t>»</w:t>
            </w:r>
          </w:p>
          <w:p w:rsidR="00FF279C" w:rsidRPr="000F47F0" w:rsidRDefault="00DB11AE" w:rsidP="00FF279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</w:t>
            </w:r>
            <w:r w:rsidRPr="00DB11AE">
              <w:rPr>
                <w:sz w:val="26"/>
                <w:szCs w:val="26"/>
              </w:rPr>
              <w:t xml:space="preserve">арегистрировано в Госслужбе ЧР по делам юстиции 13.12.2021 </w:t>
            </w:r>
            <w:r>
              <w:rPr>
                <w:sz w:val="26"/>
                <w:szCs w:val="26"/>
              </w:rPr>
              <w:t>№</w:t>
            </w:r>
            <w:r w:rsidRPr="00DB11AE">
              <w:rPr>
                <w:sz w:val="26"/>
                <w:szCs w:val="26"/>
              </w:rPr>
              <w:t xml:space="preserve"> 7342)</w:t>
            </w:r>
            <w:r>
              <w:rPr>
                <w:sz w:val="26"/>
                <w:szCs w:val="26"/>
              </w:rPr>
              <w:t>.</w:t>
            </w:r>
          </w:p>
          <w:p w:rsidR="00DB11AE" w:rsidRDefault="00DB11AE" w:rsidP="0016663E">
            <w:pPr>
              <w:spacing w:line="240" w:lineRule="auto"/>
              <w:rPr>
                <w:sz w:val="26"/>
                <w:szCs w:val="26"/>
              </w:rPr>
            </w:pPr>
          </w:p>
          <w:p w:rsidR="0046303D" w:rsidRDefault="00DB11AE" w:rsidP="0016663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6663E" w:rsidRPr="000F47F0">
              <w:rPr>
                <w:sz w:val="26"/>
                <w:szCs w:val="26"/>
              </w:rPr>
              <w:t xml:space="preserve">аходится на стадии согласования с заинтересованными </w:t>
            </w:r>
            <w:r w:rsidR="00A53A53">
              <w:rPr>
                <w:sz w:val="26"/>
                <w:szCs w:val="26"/>
              </w:rPr>
              <w:t>органами</w:t>
            </w:r>
            <w:r w:rsidR="0046303D">
              <w:rPr>
                <w:sz w:val="26"/>
                <w:szCs w:val="26"/>
              </w:rPr>
              <w:t>:</w:t>
            </w:r>
          </w:p>
          <w:p w:rsidR="0016663E" w:rsidRPr="000F47F0" w:rsidRDefault="0046303D" w:rsidP="0016663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663E" w:rsidRPr="000F47F0">
              <w:rPr>
                <w:sz w:val="26"/>
                <w:szCs w:val="26"/>
              </w:rPr>
              <w:t xml:space="preserve"> проект </w:t>
            </w:r>
            <w:r>
              <w:rPr>
                <w:sz w:val="26"/>
                <w:szCs w:val="26"/>
              </w:rPr>
              <w:t>приказа «О внесении изменений в приказ Министерства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, по делам национальностей и архивного дела Чувашской Республики от 20 сентября 2019 г. № 454» (А</w:t>
            </w:r>
            <w:r w:rsidR="0016663E" w:rsidRPr="000F47F0">
              <w:rPr>
                <w:sz w:val="26"/>
                <w:szCs w:val="26"/>
              </w:rPr>
              <w:t>дминистративн</w:t>
            </w:r>
            <w:r>
              <w:rPr>
                <w:sz w:val="26"/>
                <w:szCs w:val="26"/>
              </w:rPr>
              <w:t>ый</w:t>
            </w:r>
            <w:r w:rsidR="0016663E" w:rsidRPr="000F47F0">
              <w:rPr>
                <w:sz w:val="26"/>
                <w:szCs w:val="26"/>
              </w:rPr>
              <w:t xml:space="preserve"> регламент Минкультуры Чувашии "Об утверждении административного регламента предоставления Минкультуры Чувашии государствен</w:t>
            </w:r>
            <w:r>
              <w:rPr>
                <w:sz w:val="26"/>
                <w:szCs w:val="26"/>
              </w:rPr>
              <w:t>ной услуги «</w:t>
            </w:r>
            <w:r w:rsidR="0016663E" w:rsidRPr="000F47F0">
              <w:rPr>
                <w:sz w:val="26"/>
                <w:szCs w:val="26"/>
              </w:rPr>
              <w:t>Проставляет в случаях и порядке, установленных законодательством Российской Федерации, ап</w:t>
            </w:r>
            <w:r w:rsidR="0016663E" w:rsidRPr="000F47F0">
              <w:rPr>
                <w:sz w:val="26"/>
                <w:szCs w:val="26"/>
              </w:rPr>
              <w:t>о</w:t>
            </w:r>
            <w:r w:rsidR="0016663E" w:rsidRPr="000F47F0">
              <w:rPr>
                <w:sz w:val="26"/>
                <w:szCs w:val="26"/>
              </w:rPr>
              <w:t>стиль на архивных справках, архивных выписках и архивных копиях, подг</w:t>
            </w:r>
            <w:r w:rsidR="0016663E" w:rsidRPr="000F47F0">
              <w:rPr>
                <w:sz w:val="26"/>
                <w:szCs w:val="26"/>
              </w:rPr>
              <w:t>о</w:t>
            </w:r>
            <w:r w:rsidR="0016663E" w:rsidRPr="000F47F0">
              <w:rPr>
                <w:sz w:val="26"/>
                <w:szCs w:val="26"/>
              </w:rPr>
              <w:t>товленных государственными, муниципальными архивами, иными органами и организациями, расположенными на территории Чувашской Республики</w:t>
            </w:r>
            <w:r>
              <w:rPr>
                <w:sz w:val="26"/>
                <w:szCs w:val="26"/>
              </w:rPr>
              <w:t>»</w:t>
            </w:r>
            <w:r w:rsidR="0016663E" w:rsidRPr="000F47F0">
              <w:rPr>
                <w:sz w:val="26"/>
                <w:szCs w:val="26"/>
              </w:rPr>
              <w:t>, утвержденный приказом Минкультуры Чувашии от 20.09.2019 N 454 (</w:t>
            </w:r>
            <w:r>
              <w:rPr>
                <w:sz w:val="26"/>
                <w:szCs w:val="26"/>
              </w:rPr>
              <w:t>з</w:t>
            </w:r>
            <w:r w:rsidR="0016663E" w:rsidRPr="000F47F0">
              <w:rPr>
                <w:sz w:val="26"/>
                <w:szCs w:val="26"/>
              </w:rPr>
              <w:t>ар</w:t>
            </w:r>
            <w:r w:rsidR="0016663E" w:rsidRPr="000F47F0">
              <w:rPr>
                <w:sz w:val="26"/>
                <w:szCs w:val="26"/>
              </w:rPr>
              <w:t>е</w:t>
            </w:r>
            <w:r w:rsidR="0016663E" w:rsidRPr="000F47F0">
              <w:rPr>
                <w:sz w:val="26"/>
                <w:szCs w:val="26"/>
              </w:rPr>
              <w:t xml:space="preserve">гистрировано в Минюсте ЧР 14.10.2019 </w:t>
            </w:r>
            <w:r>
              <w:rPr>
                <w:sz w:val="26"/>
                <w:szCs w:val="26"/>
              </w:rPr>
              <w:t>№</w:t>
            </w:r>
            <w:r w:rsidR="0016663E" w:rsidRPr="000F47F0">
              <w:rPr>
                <w:sz w:val="26"/>
                <w:szCs w:val="26"/>
              </w:rPr>
              <w:t xml:space="preserve"> 5431);</w:t>
            </w:r>
          </w:p>
          <w:p w:rsidR="00FF7A73" w:rsidRPr="000F47F0" w:rsidRDefault="0046303D" w:rsidP="0046303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16663E" w:rsidRPr="000F47F0">
              <w:rPr>
                <w:sz w:val="26"/>
                <w:szCs w:val="26"/>
              </w:rPr>
              <w:t xml:space="preserve">проект </w:t>
            </w:r>
            <w:r>
              <w:rPr>
                <w:sz w:val="26"/>
                <w:szCs w:val="26"/>
              </w:rPr>
              <w:t>приказа «Об утверждении А</w:t>
            </w:r>
            <w:r w:rsidR="0016663E" w:rsidRPr="000F47F0">
              <w:rPr>
                <w:sz w:val="26"/>
                <w:szCs w:val="26"/>
              </w:rPr>
              <w:t xml:space="preserve">дминистративного регламента по предоставлению </w:t>
            </w:r>
            <w:r>
              <w:rPr>
                <w:sz w:val="26"/>
                <w:szCs w:val="26"/>
              </w:rPr>
              <w:t>Министерством культуры, по делам национальностей и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хивного</w:t>
            </w:r>
            <w:r w:rsidR="0016663E" w:rsidRPr="000F4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ла Чувашской Республики </w:t>
            </w:r>
            <w:r w:rsidR="0016663E" w:rsidRPr="000F47F0">
              <w:rPr>
                <w:sz w:val="26"/>
                <w:szCs w:val="26"/>
              </w:rPr>
              <w:t>государственной услуги «Выдача з</w:t>
            </w:r>
            <w:r w:rsidR="0016663E" w:rsidRPr="000F47F0">
              <w:rPr>
                <w:sz w:val="26"/>
                <w:szCs w:val="26"/>
              </w:rPr>
              <w:t>а</w:t>
            </w:r>
            <w:r w:rsidR="0016663E" w:rsidRPr="000F47F0">
              <w:rPr>
                <w:sz w:val="26"/>
                <w:szCs w:val="26"/>
              </w:rPr>
              <w:t>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</w:t>
            </w:r>
            <w:r w:rsidR="0016663E" w:rsidRPr="000F47F0">
              <w:rPr>
                <w:sz w:val="26"/>
                <w:szCs w:val="26"/>
              </w:rPr>
              <w:t>о</w:t>
            </w:r>
            <w:r w:rsidR="0016663E" w:rsidRPr="000F47F0">
              <w:rPr>
                <w:sz w:val="26"/>
                <w:szCs w:val="26"/>
              </w:rPr>
              <w:t>ительным регламентам в зонах охраны объектов культурного наследия» на территории Чувашской Республики</w:t>
            </w:r>
            <w:r w:rsidR="00A53A53">
              <w:rPr>
                <w:sz w:val="26"/>
                <w:szCs w:val="26"/>
              </w:rPr>
              <w:t>»</w:t>
            </w:r>
            <w:r w:rsidR="0016663E" w:rsidRPr="000F47F0">
              <w:rPr>
                <w:sz w:val="26"/>
                <w:szCs w:val="26"/>
              </w:rPr>
              <w:t>.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D8327D" w:rsidRDefault="00B62F34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sz w:val="26"/>
                <w:szCs w:val="26"/>
              </w:rPr>
            </w:pPr>
            <w:r w:rsidRPr="00D8327D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B62F34" w:rsidRPr="00D8327D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D8327D">
              <w:rPr>
                <w:sz w:val="26"/>
                <w:szCs w:val="26"/>
              </w:rPr>
              <w:t>Разработка проектов нормативных правовых актов Чувашской Республики по реализации решений, пр</w:t>
            </w:r>
            <w:r w:rsidRPr="00D8327D">
              <w:rPr>
                <w:sz w:val="26"/>
                <w:szCs w:val="26"/>
              </w:rPr>
              <w:t>и</w:t>
            </w:r>
            <w:r w:rsidRPr="00D8327D">
              <w:rPr>
                <w:sz w:val="26"/>
                <w:szCs w:val="26"/>
              </w:rPr>
              <w:t>нятых на федеральном уровне в целях противоде</w:t>
            </w:r>
            <w:r w:rsidRPr="00D8327D">
              <w:rPr>
                <w:sz w:val="26"/>
                <w:szCs w:val="26"/>
              </w:rPr>
              <w:t>й</w:t>
            </w:r>
            <w:r w:rsidRPr="00D8327D">
              <w:rPr>
                <w:sz w:val="26"/>
                <w:szCs w:val="26"/>
              </w:rPr>
              <w:t>ствия коррупции</w:t>
            </w:r>
          </w:p>
        </w:tc>
        <w:tc>
          <w:tcPr>
            <w:tcW w:w="8789" w:type="dxa"/>
          </w:tcPr>
          <w:p w:rsidR="004A2E8A" w:rsidRDefault="004A2E8A" w:rsidP="008D27D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ы </w:t>
            </w:r>
            <w:r w:rsidRPr="004A2E8A">
              <w:rPr>
                <w:sz w:val="26"/>
                <w:szCs w:val="26"/>
              </w:rPr>
              <w:t>проектов нормативных правовых актов Чувашской Республики по реализации решений, принятых на федеральном уровне в целях противоде</w:t>
            </w:r>
            <w:r w:rsidRPr="004A2E8A">
              <w:rPr>
                <w:sz w:val="26"/>
                <w:szCs w:val="26"/>
              </w:rPr>
              <w:t>й</w:t>
            </w:r>
            <w:r w:rsidRPr="004A2E8A">
              <w:rPr>
                <w:sz w:val="26"/>
                <w:szCs w:val="26"/>
              </w:rPr>
              <w:t>ствия коррупции</w:t>
            </w:r>
            <w:r>
              <w:rPr>
                <w:sz w:val="26"/>
                <w:szCs w:val="26"/>
              </w:rPr>
              <w:t xml:space="preserve"> принимаются Министерством в установленные сроки.</w:t>
            </w:r>
          </w:p>
          <w:p w:rsidR="00D8327D" w:rsidRDefault="00D8327D" w:rsidP="008D27D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</w:t>
            </w:r>
            <w:r w:rsidR="004A2E8A">
              <w:rPr>
                <w:sz w:val="26"/>
                <w:szCs w:val="26"/>
              </w:rPr>
              <w:t xml:space="preserve"> </w:t>
            </w:r>
            <w:r w:rsidR="004414DE">
              <w:rPr>
                <w:sz w:val="26"/>
                <w:szCs w:val="26"/>
              </w:rPr>
              <w:t>внесены изменения и приняты</w:t>
            </w:r>
            <w:r w:rsidR="004A2E8A">
              <w:rPr>
                <w:sz w:val="26"/>
                <w:szCs w:val="26"/>
              </w:rPr>
              <w:t xml:space="preserve"> </w:t>
            </w:r>
            <w:r w:rsidR="00786C5D">
              <w:rPr>
                <w:sz w:val="26"/>
                <w:szCs w:val="26"/>
              </w:rPr>
              <w:t>следующие приказы</w:t>
            </w:r>
            <w:r>
              <w:rPr>
                <w:sz w:val="26"/>
                <w:szCs w:val="26"/>
              </w:rPr>
              <w:t>:</w:t>
            </w:r>
          </w:p>
          <w:p w:rsidR="00910159" w:rsidRDefault="00910159" w:rsidP="008D27D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каз Минкультуры Чувашии от 27.01.2021 № 01-05/94 « О внесении 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енений в некоторые приказы Минкультуры Чувашии (зарегистрировано в Госслужбе Чувашии по делам юстиции 08.02.2021 № 6740), которым вне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ы изменения в приказы от 22.08.2016 № 01-07/310 «Об утвержден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ядка работы аттестационной комиссии Минкультуры Чувашии», от 30.01.2019 № 29 «О проведении конкурсов на замещение вакантной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Минкультуры Чувашии», от 17.08.2017 № 01-07/287 «Об утверждении Порядка проведения конкурса на замещение вакантной должности руководителя государствен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Чувашской Республики, находящегося в ведении Минкультуры Чу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ии, и конкурса на включение в кадровый резерв на замещение должности руководителя государственного учреждения Чувашской Республики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ящегося в ведении Минкультуры Чувашии»;      </w:t>
            </w:r>
          </w:p>
          <w:p w:rsidR="00D8327D" w:rsidRDefault="00D8327D" w:rsidP="008D27DB">
            <w:pPr>
              <w:spacing w:line="240" w:lineRule="auto"/>
              <w:rPr>
                <w:sz w:val="26"/>
                <w:szCs w:val="26"/>
              </w:rPr>
            </w:pPr>
            <w:r w:rsidRPr="00D8327D">
              <w:rPr>
                <w:sz w:val="26"/>
                <w:szCs w:val="26"/>
              </w:rPr>
              <w:t>- приказ Минкультуры от 22.01.2021 № 01-05/89 «О мерах по реализации положений Федерального закона «О Цифровых финансовых активах, ци</w:t>
            </w:r>
            <w:r w:rsidRPr="00D8327D">
              <w:rPr>
                <w:sz w:val="26"/>
                <w:szCs w:val="26"/>
              </w:rPr>
              <w:t>ф</w:t>
            </w:r>
            <w:r w:rsidRPr="00D8327D">
              <w:rPr>
                <w:sz w:val="26"/>
                <w:szCs w:val="26"/>
              </w:rPr>
              <w:t>ровой валюте и о внесении изменений в отдельные законодательные акты Российской Федерации» (зарегистрирован в Госслужбе Ч</w:t>
            </w:r>
            <w:r w:rsidR="00910159">
              <w:rPr>
                <w:sz w:val="26"/>
                <w:szCs w:val="26"/>
              </w:rPr>
              <w:t>увашии</w:t>
            </w:r>
            <w:r w:rsidRPr="00D8327D">
              <w:rPr>
                <w:sz w:val="26"/>
                <w:szCs w:val="26"/>
              </w:rPr>
              <w:t xml:space="preserve"> по делам юстиции 19.02.2021 № 6815);</w:t>
            </w:r>
          </w:p>
          <w:p w:rsidR="00B62F34" w:rsidRPr="000F47F0" w:rsidRDefault="008D27DB" w:rsidP="00786C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каз Минкультуры Чувашии от 09.09.2021 № 01-05/475 «О Порядке у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мления представителя нанимателя о фактах обращения в целях склонения лиц, замещающих должности государственной гражданской службы Чув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й Республики в Минкультуры Чувашии, к совершению коррупционных правонарушений»</w:t>
            </w:r>
            <w:r w:rsidR="00D8327D">
              <w:t xml:space="preserve"> </w:t>
            </w:r>
            <w:r w:rsidR="00D8327D" w:rsidRPr="00D8327D">
              <w:rPr>
                <w:sz w:val="26"/>
                <w:szCs w:val="26"/>
              </w:rPr>
              <w:t>(зарегистрирован</w:t>
            </w:r>
            <w:r w:rsidR="00786C5D">
              <w:rPr>
                <w:sz w:val="26"/>
                <w:szCs w:val="26"/>
              </w:rPr>
              <w:t>о</w:t>
            </w:r>
            <w:r w:rsidR="00D8327D" w:rsidRPr="00D8327D">
              <w:rPr>
                <w:sz w:val="26"/>
                <w:szCs w:val="26"/>
              </w:rPr>
              <w:t xml:space="preserve"> в Госслужбе Ч</w:t>
            </w:r>
            <w:r w:rsidR="00786C5D">
              <w:rPr>
                <w:sz w:val="26"/>
                <w:szCs w:val="26"/>
              </w:rPr>
              <w:t>увашии</w:t>
            </w:r>
            <w:r w:rsidR="00D8327D" w:rsidRPr="00D8327D">
              <w:rPr>
                <w:sz w:val="26"/>
                <w:szCs w:val="26"/>
              </w:rPr>
              <w:t xml:space="preserve"> по делам юст</w:t>
            </w:r>
            <w:r w:rsidR="00D8327D" w:rsidRPr="00D8327D">
              <w:rPr>
                <w:sz w:val="26"/>
                <w:szCs w:val="26"/>
              </w:rPr>
              <w:t>и</w:t>
            </w:r>
            <w:r w:rsidR="00D8327D" w:rsidRPr="00D8327D">
              <w:rPr>
                <w:sz w:val="26"/>
                <w:szCs w:val="26"/>
              </w:rPr>
              <w:t>ции 2</w:t>
            </w:r>
            <w:r w:rsidR="00D8327D">
              <w:rPr>
                <w:sz w:val="26"/>
                <w:szCs w:val="26"/>
              </w:rPr>
              <w:t>7</w:t>
            </w:r>
            <w:r w:rsidR="00D8327D" w:rsidRPr="00D8327D">
              <w:rPr>
                <w:sz w:val="26"/>
                <w:szCs w:val="26"/>
              </w:rPr>
              <w:t>.0</w:t>
            </w:r>
            <w:r w:rsidR="00D8327D">
              <w:rPr>
                <w:sz w:val="26"/>
                <w:szCs w:val="26"/>
              </w:rPr>
              <w:t>9</w:t>
            </w:r>
            <w:r w:rsidR="00D8327D" w:rsidRPr="00D8327D">
              <w:rPr>
                <w:sz w:val="26"/>
                <w:szCs w:val="26"/>
              </w:rPr>
              <w:t xml:space="preserve">.2021 № </w:t>
            </w:r>
            <w:r w:rsidR="00D8327D">
              <w:rPr>
                <w:sz w:val="26"/>
                <w:szCs w:val="26"/>
              </w:rPr>
              <w:t>7186</w:t>
            </w:r>
            <w:r w:rsidR="00D8327D" w:rsidRPr="00D8327D">
              <w:rPr>
                <w:sz w:val="26"/>
                <w:szCs w:val="26"/>
              </w:rPr>
              <w:t>)</w:t>
            </w:r>
            <w:r w:rsidR="00D8327D">
              <w:rPr>
                <w:sz w:val="26"/>
                <w:szCs w:val="26"/>
              </w:rPr>
              <w:t>.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Размещение проектов нормативных правовых актов, разрабатываемых Министерством, на официальных сайтах в информационно-телекоммуникационной с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ти «Интернет» в соответствии с требованиями Фед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рального закона от 9 февраля 2009 г. № 8-ФЗ «Об обеспечении доступа к информации о деятельности государственных органов и органов местного сам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управления» и постановления Правительства Росси</w:t>
            </w:r>
            <w:r w:rsidRPr="000F47F0">
              <w:rPr>
                <w:sz w:val="26"/>
                <w:szCs w:val="26"/>
              </w:rPr>
              <w:t>й</w:t>
            </w:r>
            <w:r w:rsidRPr="000F47F0">
              <w:rPr>
                <w:sz w:val="26"/>
                <w:szCs w:val="26"/>
              </w:rPr>
              <w:t>ской Федерации от 26 февраля 2010 г. № 96 «Об а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тикоррупционной экспертизе нормативных правовых актов и проектов нормативных правовых актов»</w:t>
            </w:r>
          </w:p>
        </w:tc>
        <w:tc>
          <w:tcPr>
            <w:tcW w:w="8789" w:type="dxa"/>
          </w:tcPr>
          <w:p w:rsidR="00B62F34" w:rsidRPr="000F47F0" w:rsidRDefault="00B62F34" w:rsidP="00ED5D55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екты нормативных правовых актов, разрабатываемых Министерством, размещаются на официальном сайте https://nk.cap.ru/ (regulations.cap.ru) в информационно-телекоммуникационной сети «Интернет».</w:t>
            </w:r>
          </w:p>
          <w:p w:rsidR="00B62F34" w:rsidRPr="000F47F0" w:rsidRDefault="00B62F34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беспечение действенного функционирования ме</w:t>
            </w:r>
            <w:r w:rsidRPr="000F47F0">
              <w:rPr>
                <w:sz w:val="26"/>
                <w:szCs w:val="26"/>
              </w:rPr>
              <w:t>ж</w:t>
            </w:r>
            <w:r w:rsidRPr="000F47F0">
              <w:rPr>
                <w:sz w:val="26"/>
                <w:szCs w:val="26"/>
              </w:rPr>
              <w:t>ведомственного электронного взаимодействия Мин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стерства и электронного взаимодействия Министе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ства с гражданами и организациями в рамках пред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ставления государственных услуг</w:t>
            </w:r>
          </w:p>
        </w:tc>
        <w:tc>
          <w:tcPr>
            <w:tcW w:w="8789" w:type="dxa"/>
          </w:tcPr>
          <w:p w:rsidR="00B62F34" w:rsidRPr="000F47F0" w:rsidRDefault="00B62F34" w:rsidP="00137AB7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межведомственное электронное взаимодействие Министерства и электронное взаимодействие Министерства с гражданами и организаци</w:t>
            </w:r>
            <w:r w:rsidRPr="000F47F0">
              <w:rPr>
                <w:sz w:val="26"/>
                <w:szCs w:val="26"/>
              </w:rPr>
              <w:t>я</w:t>
            </w:r>
            <w:r w:rsidRPr="000F47F0">
              <w:rPr>
                <w:sz w:val="26"/>
                <w:szCs w:val="26"/>
              </w:rPr>
              <w:t>ми в рамках предоставления государственных услуг не осуществлялось.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Размещение на официальных сайтах в информацио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о-телекоммуникационной сети «Интернет» инф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мации о государственных услугах (государственных функциях), предоставляемых Министерством</w:t>
            </w:r>
          </w:p>
        </w:tc>
        <w:tc>
          <w:tcPr>
            <w:tcW w:w="8789" w:type="dxa"/>
          </w:tcPr>
          <w:p w:rsidR="00B62F34" w:rsidRPr="000F47F0" w:rsidRDefault="00B62F34" w:rsidP="00E944E3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Информация о государственных услугах (государственных функциях), предоставляемых Министерством, размещена на официальных сайтах фед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ральной государственной информационной системы «Единый портал гос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дарственных и муниципальных услуг (функций) и региональной информ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ционной системы Чувашской Республики «Портал государственных и м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ниципальных услуг (функций) Чувашской Республики» в информационно-телекоммуникационной сети «Интернет».</w:t>
            </w:r>
          </w:p>
        </w:tc>
      </w:tr>
      <w:tr w:rsidR="00B62F34" w:rsidRPr="000F47F0" w:rsidTr="00B62F34">
        <w:tc>
          <w:tcPr>
            <w:tcW w:w="709" w:type="dxa"/>
            <w:shd w:val="clear" w:color="auto" w:fill="auto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sz w:val="26"/>
                <w:szCs w:val="26"/>
                <w:highlight w:val="yellow"/>
              </w:rPr>
            </w:pPr>
            <w:r w:rsidRPr="000F47F0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eastAsia="en-US"/>
              </w:rPr>
              <w:t>Подготовка информации о результатах работы к</w:t>
            </w:r>
            <w:r w:rsidRPr="000F47F0">
              <w:rPr>
                <w:sz w:val="26"/>
                <w:szCs w:val="26"/>
                <w:lang w:eastAsia="en-US"/>
              </w:rPr>
              <w:t>о</w:t>
            </w:r>
            <w:r w:rsidRPr="000F47F0">
              <w:rPr>
                <w:sz w:val="26"/>
                <w:szCs w:val="26"/>
                <w:lang w:eastAsia="en-US"/>
              </w:rPr>
              <w:t>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, и урегулированию ко</w:t>
            </w:r>
            <w:r w:rsidRPr="000F47F0">
              <w:rPr>
                <w:sz w:val="26"/>
                <w:szCs w:val="26"/>
                <w:lang w:eastAsia="en-US"/>
              </w:rPr>
              <w:t>н</w:t>
            </w:r>
            <w:r w:rsidRPr="000F47F0">
              <w:rPr>
                <w:sz w:val="26"/>
                <w:szCs w:val="26"/>
                <w:lang w:eastAsia="en-US"/>
              </w:rPr>
              <w:t>фликта интересов</w:t>
            </w:r>
          </w:p>
        </w:tc>
        <w:tc>
          <w:tcPr>
            <w:tcW w:w="8789" w:type="dxa"/>
            <w:shd w:val="clear" w:color="auto" w:fill="auto"/>
          </w:tcPr>
          <w:p w:rsidR="00B62F34" w:rsidRPr="000F47F0" w:rsidRDefault="00B62F34" w:rsidP="004522AB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в Минкультуры Чувашии было проведено одно заседание к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миссии по соблюдению требований к служебному поведению государстве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ых гражданских служащих Чувашской Республики, замещающих должн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сти государственной гражданской службы Чувашской Республики в Мин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стерстве, и урегулированию конфликта интересов 15 октября 2021 года</w:t>
            </w:r>
            <w:r w:rsidR="004522AB">
              <w:rPr>
                <w:sz w:val="26"/>
                <w:szCs w:val="26"/>
              </w:rPr>
              <w:t xml:space="preserve">. </w:t>
            </w:r>
            <w:r w:rsidR="004522AB" w:rsidRPr="004522AB">
              <w:rPr>
                <w:sz w:val="26"/>
                <w:szCs w:val="26"/>
              </w:rPr>
              <w:t xml:space="preserve">По результатам заседания комиссии принято решение о применении взыскания за коррупционное правонарушение к 1 государственному гражданскому служащему.   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hanging="28"/>
              <w:jc w:val="right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:rsidR="00B62F34" w:rsidRPr="000F47F0" w:rsidRDefault="00B62F34" w:rsidP="004414D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Разработка плана мероприятий по противодействию коррупции Министерства на 202</w:t>
            </w:r>
            <w:r w:rsidR="004414DE">
              <w:rPr>
                <w:sz w:val="26"/>
                <w:szCs w:val="26"/>
              </w:rPr>
              <w:t>4</w:t>
            </w:r>
            <w:r w:rsidRPr="000F4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789" w:type="dxa"/>
          </w:tcPr>
          <w:p w:rsidR="004414DE" w:rsidRPr="000F47F0" w:rsidRDefault="004414DE" w:rsidP="004414D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</w:t>
            </w:r>
            <w:r w:rsidR="00B62F34" w:rsidRPr="000F47F0">
              <w:rPr>
                <w:sz w:val="26"/>
                <w:szCs w:val="26"/>
              </w:rPr>
              <w:t xml:space="preserve">риказ Минкультуры Чувашии от 30.12.2020 </w:t>
            </w:r>
            <w:r>
              <w:rPr>
                <w:sz w:val="26"/>
                <w:szCs w:val="26"/>
              </w:rPr>
              <w:t>№ 01-05/1002 внесены из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ения </w:t>
            </w:r>
            <w:r w:rsidR="00B62F34" w:rsidRPr="000F47F0">
              <w:rPr>
                <w:sz w:val="26"/>
                <w:szCs w:val="26"/>
              </w:rPr>
              <w:t>приказом от 06.10.2021 № 01-05/512</w:t>
            </w:r>
            <w:r w:rsidR="00E2253D">
              <w:rPr>
                <w:sz w:val="26"/>
                <w:szCs w:val="26"/>
              </w:rPr>
              <w:t xml:space="preserve">, которым </w:t>
            </w:r>
            <w:r w:rsidR="00B62F34" w:rsidRPr="000F47F0">
              <w:rPr>
                <w:sz w:val="26"/>
                <w:szCs w:val="26"/>
              </w:rPr>
              <w:t>План мероприятий по противодействию коррупции Министерства культуры, по делам национал</w:t>
            </w:r>
            <w:r w:rsidR="00B62F34" w:rsidRPr="000F47F0">
              <w:rPr>
                <w:sz w:val="26"/>
                <w:szCs w:val="26"/>
              </w:rPr>
              <w:t>ь</w:t>
            </w:r>
            <w:r w:rsidR="00B62F34" w:rsidRPr="000F47F0">
              <w:rPr>
                <w:sz w:val="26"/>
                <w:szCs w:val="26"/>
              </w:rPr>
              <w:t xml:space="preserve">ностей и архивного дела Чувашской Республики </w:t>
            </w:r>
            <w:r w:rsidR="00E8270D">
              <w:rPr>
                <w:sz w:val="26"/>
                <w:szCs w:val="26"/>
              </w:rPr>
              <w:t>продлен до</w:t>
            </w:r>
            <w:r w:rsidR="00B62F34" w:rsidRPr="000F47F0">
              <w:rPr>
                <w:sz w:val="26"/>
                <w:szCs w:val="26"/>
              </w:rPr>
              <w:t>2024 год</w:t>
            </w:r>
            <w:r w:rsidR="00E8270D">
              <w:rPr>
                <w:sz w:val="26"/>
                <w:szCs w:val="26"/>
              </w:rPr>
              <w:t>а</w:t>
            </w:r>
            <w:r w:rsidR="00B62F34" w:rsidRPr="000F47F0">
              <w:rPr>
                <w:sz w:val="26"/>
                <w:szCs w:val="26"/>
              </w:rPr>
              <w:t>.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adjustRightInd/>
              <w:spacing w:line="240" w:lineRule="auto"/>
              <w:ind w:hanging="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овышение эффективности внутреннего финансов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го аудита в Министерстве</w:t>
            </w:r>
          </w:p>
        </w:tc>
        <w:tc>
          <w:tcPr>
            <w:tcW w:w="8789" w:type="dxa"/>
          </w:tcPr>
          <w:p w:rsidR="00BD2B47" w:rsidRPr="00BD2B47" w:rsidRDefault="00BD2B47" w:rsidP="00BD2B47">
            <w:pPr>
              <w:pStyle w:val="ac"/>
              <w:spacing w:after="0"/>
              <w:rPr>
                <w:sz w:val="26"/>
                <w:szCs w:val="26"/>
                <w:lang w:val="en-US"/>
              </w:rPr>
            </w:pPr>
            <w:r w:rsidRPr="00BD2B47">
              <w:rPr>
                <w:sz w:val="26"/>
                <w:szCs w:val="26"/>
              </w:rPr>
              <w:t>Контрольная деятельность осуществляется в соответствии с Порядком ос</w:t>
            </w:r>
            <w:r w:rsidRPr="00BD2B47">
              <w:rPr>
                <w:sz w:val="26"/>
                <w:szCs w:val="26"/>
              </w:rPr>
              <w:t>у</w:t>
            </w:r>
            <w:r w:rsidRPr="00BD2B47">
              <w:rPr>
                <w:sz w:val="26"/>
                <w:szCs w:val="26"/>
              </w:rPr>
              <w:t>ществления внутреннего финансового аудита, утвержденным приказом М</w:t>
            </w:r>
            <w:r w:rsidRPr="00BD2B47">
              <w:rPr>
                <w:sz w:val="26"/>
                <w:szCs w:val="26"/>
              </w:rPr>
              <w:t>и</w:t>
            </w:r>
            <w:r w:rsidRPr="00BD2B47">
              <w:rPr>
                <w:sz w:val="26"/>
                <w:szCs w:val="26"/>
              </w:rPr>
              <w:t>нистерства  от 15.04.2020 № 208. В соответствии с приказом Минкультуры Чувашии от 31.12.2020 № 01-07/996 «Об утверждении Плана проведения внутреннего финансового аудита в Министерстве культуры, по делам нац</w:t>
            </w:r>
            <w:r w:rsidRPr="00BD2B47">
              <w:rPr>
                <w:sz w:val="26"/>
                <w:szCs w:val="26"/>
              </w:rPr>
              <w:t>и</w:t>
            </w:r>
            <w:r w:rsidRPr="00BD2B47">
              <w:rPr>
                <w:sz w:val="26"/>
                <w:szCs w:val="26"/>
              </w:rPr>
              <w:t>ональностей и архивного дела Чувашской Республики на 2021 год» в отче</w:t>
            </w:r>
            <w:r w:rsidRPr="00BD2B47">
              <w:rPr>
                <w:sz w:val="26"/>
                <w:szCs w:val="26"/>
              </w:rPr>
              <w:t>т</w:t>
            </w:r>
            <w:r w:rsidRPr="00BD2B47">
              <w:rPr>
                <w:sz w:val="26"/>
                <w:szCs w:val="26"/>
              </w:rPr>
              <w:t>ном периоде было проведено 4 проверки. В результате осуществления вну</w:t>
            </w:r>
            <w:r w:rsidRPr="00BD2B47">
              <w:rPr>
                <w:sz w:val="26"/>
                <w:szCs w:val="26"/>
              </w:rPr>
              <w:t>т</w:t>
            </w:r>
            <w:r w:rsidRPr="00BD2B47">
              <w:rPr>
                <w:sz w:val="26"/>
                <w:szCs w:val="26"/>
              </w:rPr>
              <w:t>реннего финансового аудита нарушения не выявлены.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Мероприятия по организации и проведению антикоррупционной экспертизы нормативных правовых актов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ведение антикоррупционной экспертизы норм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тивных правовых актов Чувашской Республики и их проектов, нормативных правовых актов, разработа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 xml:space="preserve">ных Министерством </w:t>
            </w:r>
          </w:p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B62F34" w:rsidRPr="000F47F0" w:rsidRDefault="00B62F34" w:rsidP="00ED5D55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Минкультуры Чувашии подготовлено 105 нормативных прав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 xml:space="preserve">вых актов, в отношении </w:t>
            </w:r>
            <w:r w:rsidR="000F4041" w:rsidRPr="00DC320C">
              <w:rPr>
                <w:sz w:val="26"/>
                <w:szCs w:val="26"/>
              </w:rPr>
              <w:t>56</w:t>
            </w:r>
            <w:r w:rsidRPr="000F47F0">
              <w:rPr>
                <w:sz w:val="26"/>
                <w:szCs w:val="26"/>
              </w:rPr>
              <w:t xml:space="preserve"> нормативных правовых актов проведена ант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коррупционная экспертиза.</w:t>
            </w:r>
          </w:p>
          <w:p w:rsidR="00B62F34" w:rsidRPr="000F47F0" w:rsidRDefault="00B62F34" w:rsidP="00ED5D55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В нормативных правовых актах и проектах нормативных правовых актов коррупциогенных факторов, </w:t>
            </w:r>
            <w:r w:rsidRPr="000F47F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способствующих формированию условий для проявления коррупции</w:t>
            </w:r>
            <w:r w:rsidRPr="000F47F0">
              <w:rPr>
                <w:sz w:val="26"/>
                <w:szCs w:val="26"/>
              </w:rPr>
              <w:t xml:space="preserve"> и их исключение, не выявлено.</w:t>
            </w:r>
          </w:p>
        </w:tc>
      </w:tr>
      <w:tr w:rsidR="00B62F34" w:rsidRPr="000F47F0" w:rsidTr="00B62F34">
        <w:tc>
          <w:tcPr>
            <w:tcW w:w="709" w:type="dxa"/>
          </w:tcPr>
          <w:p w:rsidR="00B62F34" w:rsidRPr="000F47F0" w:rsidRDefault="00B62F34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  <w:highlight w:val="yellow"/>
              </w:rPr>
            </w:pPr>
            <w:r w:rsidRPr="000F47F0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беспечение участия независимых экспертов в пр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ведении антикоррупционной экспертизы нормати</w:t>
            </w:r>
            <w:r w:rsidRPr="000F47F0">
              <w:rPr>
                <w:sz w:val="26"/>
                <w:szCs w:val="26"/>
              </w:rPr>
              <w:t>в</w:t>
            </w:r>
            <w:r w:rsidRPr="000F47F0">
              <w:rPr>
                <w:sz w:val="26"/>
                <w:szCs w:val="26"/>
              </w:rPr>
              <w:t>ных правовых актов, их проектов и иных документов, разработанных Министерством</w:t>
            </w:r>
          </w:p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B62F34" w:rsidRPr="000F47F0" w:rsidRDefault="00FF61F0" w:rsidP="00CF2323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проведена антикоррупционная экспертиза 56 проектов норм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тивных правовых актов Чувашской Республики, разработанных Министе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ством и 105 проектов нормативных правовых актов Министерства.</w:t>
            </w:r>
            <w:r w:rsidR="0052787E">
              <w:rPr>
                <w:sz w:val="26"/>
                <w:szCs w:val="26"/>
              </w:rPr>
              <w:t xml:space="preserve"> Закл</w:t>
            </w:r>
            <w:r w:rsidR="0052787E">
              <w:rPr>
                <w:sz w:val="26"/>
                <w:szCs w:val="26"/>
              </w:rPr>
              <w:t>ю</w:t>
            </w:r>
            <w:r w:rsidR="0052787E">
              <w:rPr>
                <w:sz w:val="26"/>
                <w:szCs w:val="26"/>
              </w:rPr>
              <w:t xml:space="preserve">чения </w:t>
            </w:r>
            <w:r w:rsidR="0052787E" w:rsidRPr="0052787E">
              <w:rPr>
                <w:sz w:val="26"/>
                <w:szCs w:val="26"/>
              </w:rPr>
              <w:t>независимых экспертов</w:t>
            </w:r>
            <w:r w:rsidR="0052787E">
              <w:rPr>
                <w:sz w:val="26"/>
                <w:szCs w:val="26"/>
              </w:rPr>
              <w:t xml:space="preserve"> на указанные проекты не поступали. Все пр</w:t>
            </w:r>
            <w:r w:rsidR="0052787E">
              <w:rPr>
                <w:sz w:val="26"/>
                <w:szCs w:val="26"/>
              </w:rPr>
              <w:t>о</w:t>
            </w:r>
            <w:r w:rsidR="0052787E">
              <w:rPr>
                <w:sz w:val="26"/>
                <w:szCs w:val="26"/>
              </w:rPr>
              <w:t xml:space="preserve">екты </w:t>
            </w:r>
            <w:r w:rsidR="0052787E" w:rsidRPr="000F47F0">
              <w:rPr>
                <w:sz w:val="26"/>
                <w:szCs w:val="26"/>
              </w:rPr>
              <w:t>размещаются на официальном сайте https://nk.cap.ru/ (regulations.cap.ru) в информационно-телекоммуникационной сети «Инте</w:t>
            </w:r>
            <w:r w:rsidR="00CF2323">
              <w:rPr>
                <w:sz w:val="26"/>
                <w:szCs w:val="26"/>
              </w:rPr>
              <w:t>рнет».</w:t>
            </w:r>
          </w:p>
        </w:tc>
      </w:tr>
      <w:tr w:rsidR="00B62F34" w:rsidRPr="000F47F0" w:rsidTr="00FF21AC">
        <w:trPr>
          <w:trHeight w:val="1734"/>
        </w:trPr>
        <w:tc>
          <w:tcPr>
            <w:tcW w:w="709" w:type="dxa"/>
          </w:tcPr>
          <w:p w:rsidR="00B62F34" w:rsidRPr="000F47F0" w:rsidRDefault="00B62F34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6237" w:type="dxa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заимодействие с правоохранительными органами и иными государственными органами, занимающимися вопросами противодействия коррупции, профилакт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кой коррупционных и иных правонарушений</w:t>
            </w:r>
          </w:p>
        </w:tc>
        <w:tc>
          <w:tcPr>
            <w:tcW w:w="8789" w:type="dxa"/>
          </w:tcPr>
          <w:p w:rsidR="00B62F34" w:rsidRPr="000F47F0" w:rsidRDefault="00B62F34" w:rsidP="00B62F34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Министерство постоянно проводит работу по оперативному реагированию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: своевременно отвечает на запросы Прокуратуры Чува</w:t>
            </w:r>
            <w:r w:rsidRPr="000F47F0">
              <w:rPr>
                <w:sz w:val="26"/>
                <w:szCs w:val="26"/>
              </w:rPr>
              <w:t>ш</w:t>
            </w:r>
            <w:r w:rsidRPr="000F47F0">
              <w:rPr>
                <w:sz w:val="26"/>
                <w:szCs w:val="26"/>
              </w:rPr>
              <w:t>ской Республики, правоохранительных и  надзорных органов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рганизация и проведение мониторинга правопр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менения в Чувашской Республике в сфере деятельн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сти Министерства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111087" w:rsidRDefault="00FF61F0" w:rsidP="00ED5D55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Мониторинг правоприменения в Чувашской Республике в сфере деятельн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сти Министерства проводится по мере необходимости.</w:t>
            </w:r>
          </w:p>
          <w:p w:rsidR="000F4041" w:rsidRPr="000F47F0" w:rsidRDefault="000F4041" w:rsidP="000F4041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041">
              <w:rPr>
                <w:sz w:val="26"/>
                <w:szCs w:val="26"/>
              </w:rPr>
              <w:t>В 2020 году год отрасль законодательства «Сохранение, использование, п</w:t>
            </w:r>
            <w:r w:rsidRPr="000F4041">
              <w:rPr>
                <w:sz w:val="26"/>
                <w:szCs w:val="26"/>
              </w:rPr>
              <w:t>о</w:t>
            </w:r>
            <w:r w:rsidRPr="000F4041">
              <w:rPr>
                <w:sz w:val="26"/>
                <w:szCs w:val="26"/>
              </w:rPr>
              <w:t>пуляризация и государственная охрана объектов культурного наследия (п</w:t>
            </w:r>
            <w:r w:rsidRPr="000F4041">
              <w:rPr>
                <w:sz w:val="26"/>
                <w:szCs w:val="26"/>
              </w:rPr>
              <w:t>а</w:t>
            </w:r>
            <w:r w:rsidRPr="000F4041">
              <w:rPr>
                <w:sz w:val="26"/>
                <w:szCs w:val="26"/>
              </w:rPr>
              <w:t>мятников истории и культуры) народов Российской Федерации (в части действия Федерального закона «Об объектах культурного наследия (памя</w:t>
            </w:r>
            <w:r w:rsidRPr="000F4041">
              <w:rPr>
                <w:sz w:val="26"/>
                <w:szCs w:val="26"/>
              </w:rPr>
              <w:t>т</w:t>
            </w:r>
            <w:r w:rsidRPr="000F4041">
              <w:rPr>
                <w:sz w:val="26"/>
                <w:szCs w:val="26"/>
              </w:rPr>
              <w:t>никах истории и культуры) народов Российской Федерации», нормативных правовых актов Президента Российской Федерации, Правительства Росси</w:t>
            </w:r>
            <w:r w:rsidRPr="000F4041">
              <w:rPr>
                <w:sz w:val="26"/>
                <w:szCs w:val="26"/>
              </w:rPr>
              <w:t>й</w:t>
            </w:r>
            <w:r w:rsidRPr="000F4041">
              <w:rPr>
                <w:sz w:val="26"/>
                <w:szCs w:val="26"/>
              </w:rPr>
              <w:t>ской Федерации, федеральных органов исполнительной власти, нормати</w:t>
            </w:r>
            <w:r w:rsidRPr="000F4041">
              <w:rPr>
                <w:sz w:val="26"/>
                <w:szCs w:val="26"/>
              </w:rPr>
              <w:t>в</w:t>
            </w:r>
            <w:r w:rsidRPr="000F4041">
              <w:rPr>
                <w:sz w:val="26"/>
                <w:szCs w:val="26"/>
              </w:rPr>
              <w:t>ных правовых актов Чувашской Республики)» включена в план монитори</w:t>
            </w:r>
            <w:r w:rsidRPr="000F4041">
              <w:rPr>
                <w:sz w:val="26"/>
                <w:szCs w:val="26"/>
              </w:rPr>
              <w:t>н</w:t>
            </w:r>
            <w:r w:rsidRPr="000F4041">
              <w:rPr>
                <w:sz w:val="26"/>
                <w:szCs w:val="26"/>
              </w:rPr>
              <w:t>га правоприменения законодательных и иных нормативных правовых актов Российской Федерации на 2021 год (распоряжение Кабинета Министров Ч</w:t>
            </w:r>
            <w:r w:rsidRPr="000F4041">
              <w:rPr>
                <w:sz w:val="26"/>
                <w:szCs w:val="26"/>
              </w:rPr>
              <w:t>у</w:t>
            </w:r>
            <w:r w:rsidRPr="000F4041">
              <w:rPr>
                <w:sz w:val="26"/>
                <w:szCs w:val="26"/>
              </w:rPr>
              <w:t>вашской Республики от 13.10.2020 № 925-р).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Мероприятия по проведению антикоррупционного мониторинга.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Антикоррупционные мероприятия, проводимые в рамках размещения государственных заказов</w:t>
            </w:r>
          </w:p>
        </w:tc>
      </w:tr>
      <w:tr w:rsidR="00111087" w:rsidRPr="000F47F0" w:rsidTr="00FF7A7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</w:t>
            </w:r>
            <w:r w:rsidRPr="000F47F0">
              <w:rPr>
                <w:sz w:val="26"/>
                <w:szCs w:val="26"/>
                <w:lang w:val="en-US"/>
              </w:rPr>
              <w:t>3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i/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Соблюд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пр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ведении закупок для нужд Министерства:</w:t>
            </w: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</w:tcPr>
          <w:p w:rsidR="00111087" w:rsidRPr="000F47F0" w:rsidRDefault="00111087" w:rsidP="002071B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За 2021 г. случаев участия на стороне поставщиков продукции для госуда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ственных нужд близких родственников, а также лиц, которые могут оказать прямое влияние на процесс формирования, размещения и контроля за пр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ведением закупок, работ, услуг для обеспечения государственных нужд не выявлено.</w:t>
            </w:r>
          </w:p>
          <w:p w:rsidR="00111087" w:rsidRPr="000F47F0" w:rsidRDefault="00111087" w:rsidP="002071B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ведение экспертизы документации при осуществлении закупок товаров, работ, услуг для обеспечения нужд Министерства и учреждений производ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лась Государственной службой Чувашской Республики по конкурентной политике и тарифам.</w:t>
            </w:r>
          </w:p>
          <w:p w:rsidR="00111087" w:rsidRPr="000F47F0" w:rsidRDefault="00111087" w:rsidP="002071B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изводился мониторинг цен по каждой конкурентной закупке, а именно:</w:t>
            </w:r>
          </w:p>
          <w:p w:rsidR="00111087" w:rsidRPr="000F47F0" w:rsidRDefault="00111087" w:rsidP="002071B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- обращения с запросом в соответствующие организации о предоставлении сведений  о цене товара, работы (услуге);</w:t>
            </w:r>
          </w:p>
          <w:p w:rsidR="00111087" w:rsidRPr="000F47F0" w:rsidRDefault="00111087" w:rsidP="002071B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- использовались данные реестров государственных и муниципальных ко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трактов, размещенные на официальном сайте «Единая информационная с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стема в сфере закупок», находящиеся в сети Интернет по адресу: https://zakupki.gov.ru/epz/main/public/home.html о цене за единицу товара, р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 xml:space="preserve">боты (услуги). 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111087" w:rsidRPr="000F47F0" w:rsidTr="00FF7A7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экспертиза документации при осуществлении зак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пок товаров, работ, услуг для обеспечения нужд М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нистерства и учреждений, находящихся в ведении Министерства;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мониторинг цен товаров, работ, услуг, закупаемых для нужд Министерства;</w:t>
            </w:r>
          </w:p>
        </w:tc>
        <w:tc>
          <w:tcPr>
            <w:tcW w:w="8789" w:type="dxa"/>
            <w:vMerge/>
            <w:tcBorders>
              <w:lef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111087" w:rsidRPr="000F47F0" w:rsidTr="00FF7A7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ведение мероприятий по исключению случаев участия на стороне поставщиков (подрядчиков, и</w:t>
            </w:r>
            <w:r w:rsidRPr="000F47F0">
              <w:rPr>
                <w:sz w:val="26"/>
                <w:szCs w:val="26"/>
              </w:rPr>
              <w:t>с</w:t>
            </w:r>
            <w:r w:rsidRPr="000F47F0">
              <w:rPr>
                <w:sz w:val="26"/>
                <w:szCs w:val="26"/>
              </w:rPr>
              <w:t>полнителей) в сфере закупок товаров, работ, услуг для обеспечения государственных нужд близких ро</w:t>
            </w:r>
            <w:r w:rsidRPr="000F47F0">
              <w:rPr>
                <w:sz w:val="26"/>
                <w:szCs w:val="26"/>
              </w:rPr>
              <w:t>д</w:t>
            </w:r>
            <w:r w:rsidRPr="000F47F0">
              <w:rPr>
                <w:sz w:val="26"/>
                <w:szCs w:val="26"/>
              </w:rPr>
              <w:t>ственников, а также лиц, которые могут оказать пр</w:t>
            </w:r>
            <w:r w:rsidRPr="000F47F0">
              <w:rPr>
                <w:sz w:val="26"/>
                <w:szCs w:val="26"/>
              </w:rPr>
              <w:t>я</w:t>
            </w:r>
            <w:r w:rsidRPr="000F47F0">
              <w:rPr>
                <w:sz w:val="26"/>
                <w:szCs w:val="26"/>
              </w:rPr>
              <w:t xml:space="preserve">мое влияние на процесс формирования, размещения и контроля за проведением закупок, работ, услуг для обеспечения государственных нужд </w:t>
            </w: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11087" w:rsidRPr="000F47F0" w:rsidTr="00FF7A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</w:t>
            </w:r>
            <w:r w:rsidRPr="000F47F0">
              <w:rPr>
                <w:sz w:val="26"/>
                <w:szCs w:val="26"/>
                <w:lang w:val="en-US"/>
              </w:rPr>
              <w:t>4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тслеживание эффективности бюджетных расходов при осуществлении закупок товаров, работ, услуг для обеспечения государственных нуж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тслеживание эффективности бюджетных расходов при осуществлении з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купок товаров, работ, услуг для обеспечения государственных нужд прох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дилось строго по плану.</w:t>
            </w:r>
          </w:p>
        </w:tc>
      </w:tr>
      <w:tr w:rsidR="00111087" w:rsidRPr="000F47F0" w:rsidTr="00FF7A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</w:t>
            </w:r>
            <w:r w:rsidRPr="000F47F0">
              <w:rPr>
                <w:sz w:val="26"/>
                <w:szCs w:val="26"/>
                <w:lang w:val="en-US"/>
              </w:rPr>
              <w:t>5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существление ведомственного контроля в сфере з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купок товаров, работ, услуг для обеспечения нужд Чувашской Республики за соблюдением законод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тельства Российской Федерации и иных нормативных правовых актов о контрактной системе в сфере зак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пок для обеспечения государственных и муниц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пальных нужд в отношении подведомственных М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нистерству заказчик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87" w:rsidRPr="000F47F0" w:rsidRDefault="00111087" w:rsidP="00CF2323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Министерство культуры осуществля</w:t>
            </w:r>
            <w:r w:rsidR="00CF2323">
              <w:rPr>
                <w:sz w:val="26"/>
                <w:szCs w:val="26"/>
              </w:rPr>
              <w:t>ет</w:t>
            </w:r>
            <w:r w:rsidRPr="000F47F0">
              <w:rPr>
                <w:sz w:val="26"/>
                <w:szCs w:val="26"/>
              </w:rPr>
              <w:t xml:space="preserve"> ведомственны</w:t>
            </w:r>
            <w:r w:rsidR="00CF2323">
              <w:rPr>
                <w:sz w:val="26"/>
                <w:szCs w:val="26"/>
              </w:rPr>
              <w:t>й</w:t>
            </w:r>
            <w:r w:rsidRPr="000F47F0">
              <w:rPr>
                <w:sz w:val="26"/>
                <w:szCs w:val="26"/>
              </w:rPr>
              <w:t xml:space="preserve"> контрол</w:t>
            </w:r>
            <w:r w:rsidR="00CF2323">
              <w:rPr>
                <w:sz w:val="26"/>
                <w:szCs w:val="26"/>
              </w:rPr>
              <w:t>ь</w:t>
            </w:r>
            <w:r w:rsidRPr="000F47F0">
              <w:rPr>
                <w:sz w:val="26"/>
                <w:szCs w:val="26"/>
              </w:rPr>
              <w:t xml:space="preserve"> в сфере з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купок товаров, работ, услуг для обеспечения нужд Чувашской Республики за соблюдением законодательства Российской Федерации и иных нормати</w:t>
            </w:r>
            <w:r w:rsidRPr="000F47F0">
              <w:rPr>
                <w:sz w:val="26"/>
                <w:szCs w:val="26"/>
              </w:rPr>
              <w:t>в</w:t>
            </w:r>
            <w:r w:rsidRPr="000F47F0">
              <w:rPr>
                <w:sz w:val="26"/>
                <w:szCs w:val="26"/>
              </w:rPr>
              <w:t>ных правовых актов о контрактной системе</w:t>
            </w:r>
            <w:r w:rsidR="00CF2323">
              <w:rPr>
                <w:sz w:val="26"/>
                <w:szCs w:val="26"/>
              </w:rPr>
              <w:t>,</w:t>
            </w:r>
            <w:r w:rsidRPr="000F47F0">
              <w:rPr>
                <w:sz w:val="26"/>
                <w:szCs w:val="26"/>
              </w:rPr>
              <w:t xml:space="preserve"> в сфере закупок для обеспеч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ия государственных и муниципальных нужд.</w:t>
            </w:r>
          </w:p>
        </w:tc>
      </w:tr>
      <w:tr w:rsidR="00111087" w:rsidRPr="000F47F0" w:rsidTr="00FF7A73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</w:t>
            </w:r>
            <w:r w:rsidRPr="000F47F0">
              <w:rPr>
                <w:sz w:val="26"/>
                <w:szCs w:val="26"/>
                <w:lang w:val="en-US"/>
              </w:rPr>
              <w:t>6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7" w:rsidRPr="000F47F0" w:rsidRDefault="00111087" w:rsidP="002071B0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одготовка отчетов о размещении государственного заказа по Министерству и учреждениям, находящи</w:t>
            </w:r>
            <w:r w:rsidRPr="000F47F0">
              <w:rPr>
                <w:sz w:val="26"/>
                <w:szCs w:val="26"/>
              </w:rPr>
              <w:t>м</w:t>
            </w:r>
            <w:r w:rsidRPr="000F47F0">
              <w:rPr>
                <w:sz w:val="26"/>
                <w:szCs w:val="26"/>
              </w:rPr>
              <w:t>ся в ведении Министерства, в том числе отчета об эффективности бюджетных расходов при проведении закуп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</w:tcPr>
          <w:p w:rsidR="00111087" w:rsidRPr="000F47F0" w:rsidRDefault="00111087" w:rsidP="00CF2323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тчеты об эффективности бюджетных расходов при проведении закупок ежеквартально предоставля</w:t>
            </w:r>
            <w:r w:rsidR="00CF2323">
              <w:rPr>
                <w:sz w:val="26"/>
                <w:szCs w:val="26"/>
              </w:rPr>
              <w:t>ются</w:t>
            </w:r>
            <w:r w:rsidRPr="000F47F0">
              <w:rPr>
                <w:sz w:val="26"/>
                <w:szCs w:val="26"/>
              </w:rPr>
              <w:t xml:space="preserve"> в Государственную службу Чувашской Республики по конкурентной политике и тарифам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1</w:t>
            </w:r>
            <w:r w:rsidRPr="000F47F0">
              <w:rPr>
                <w:sz w:val="26"/>
                <w:szCs w:val="26"/>
                <w:lang w:val="en-US"/>
              </w:rPr>
              <w:t>7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инятие мер по взысканию штрафов, пеней, неуст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ек с поставщика (подрядчика, исполнителя) при нарушении им условий исполнения государственного контракта</w:t>
            </w:r>
          </w:p>
        </w:tc>
        <w:tc>
          <w:tcPr>
            <w:tcW w:w="8789" w:type="dxa"/>
          </w:tcPr>
          <w:p w:rsidR="00111087" w:rsidRDefault="000C1312" w:rsidP="00ED5D5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своевременно</w:t>
            </w:r>
            <w:r w:rsidR="00111087" w:rsidRPr="00867CBE">
              <w:rPr>
                <w:sz w:val="26"/>
                <w:szCs w:val="26"/>
              </w:rPr>
              <w:t xml:space="preserve"> принимал меры по взысканию штр</w:t>
            </w:r>
            <w:r w:rsidR="00111087" w:rsidRPr="00867CBE">
              <w:rPr>
                <w:sz w:val="26"/>
                <w:szCs w:val="26"/>
              </w:rPr>
              <w:t>а</w:t>
            </w:r>
            <w:r w:rsidR="00111087" w:rsidRPr="00867CBE">
              <w:rPr>
                <w:sz w:val="26"/>
                <w:szCs w:val="26"/>
              </w:rPr>
              <w:t>фов, пеней, неустоек с поставщика (подрядчика, исполнителя) при наруш</w:t>
            </w:r>
            <w:r w:rsidR="00111087" w:rsidRPr="00867CBE">
              <w:rPr>
                <w:sz w:val="26"/>
                <w:szCs w:val="26"/>
              </w:rPr>
              <w:t>е</w:t>
            </w:r>
            <w:r w:rsidR="00111087" w:rsidRPr="00867CBE">
              <w:rPr>
                <w:sz w:val="26"/>
                <w:szCs w:val="26"/>
              </w:rPr>
              <w:t>нии им условий исполнения государственного контракта.</w:t>
            </w:r>
            <w:r w:rsidR="00770284">
              <w:rPr>
                <w:sz w:val="26"/>
                <w:szCs w:val="26"/>
              </w:rPr>
              <w:t xml:space="preserve"> </w:t>
            </w:r>
          </w:p>
          <w:p w:rsidR="00867CBE" w:rsidRDefault="00867CBE" w:rsidP="00867CB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</w:t>
            </w:r>
            <w:r w:rsidRPr="00867CBE"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го</w:t>
            </w:r>
            <w:r w:rsidRPr="00867CBE">
              <w:rPr>
                <w:sz w:val="26"/>
                <w:szCs w:val="26"/>
              </w:rPr>
              <w:t xml:space="preserve"> контракт</w:t>
            </w:r>
            <w:r>
              <w:rPr>
                <w:sz w:val="26"/>
                <w:szCs w:val="26"/>
              </w:rPr>
              <w:t>а</w:t>
            </w:r>
            <w:r w:rsidRPr="00867CBE">
              <w:rPr>
                <w:sz w:val="26"/>
                <w:szCs w:val="26"/>
              </w:rPr>
              <w:t xml:space="preserve"> № 1 от 20</w:t>
            </w:r>
            <w:r>
              <w:rPr>
                <w:sz w:val="26"/>
                <w:szCs w:val="26"/>
              </w:rPr>
              <w:t>.10.2021</w:t>
            </w:r>
            <w:r w:rsidR="00FF21AC">
              <w:rPr>
                <w:sz w:val="26"/>
                <w:szCs w:val="26"/>
              </w:rPr>
              <w:t xml:space="preserve">, заключенного между </w:t>
            </w:r>
            <w:r>
              <w:rPr>
                <w:sz w:val="26"/>
                <w:szCs w:val="26"/>
              </w:rPr>
              <w:t xml:space="preserve">Минкультуры Чувашии и ООО </w:t>
            </w:r>
            <w:r w:rsidRPr="00867CBE">
              <w:rPr>
                <w:sz w:val="26"/>
                <w:szCs w:val="26"/>
              </w:rPr>
              <w:t>ИЦ «НОВИ</w:t>
            </w:r>
            <w:r>
              <w:rPr>
                <w:sz w:val="26"/>
                <w:szCs w:val="26"/>
              </w:rPr>
              <w:t xml:space="preserve"> </w:t>
            </w:r>
            <w:r w:rsidRPr="00867CBE">
              <w:rPr>
                <w:sz w:val="26"/>
                <w:szCs w:val="26"/>
              </w:rPr>
              <w:t>на сум</w:t>
            </w:r>
            <w:r w:rsidR="00FF21AC">
              <w:rPr>
                <w:sz w:val="26"/>
                <w:szCs w:val="26"/>
              </w:rPr>
              <w:t xml:space="preserve">му 175000 </w:t>
            </w:r>
            <w:r w:rsidRPr="00867CBE">
              <w:rPr>
                <w:sz w:val="26"/>
                <w:szCs w:val="26"/>
              </w:rPr>
              <w:t>(сто семьдесят пять тысяч) рублей 00 копеек на оказание услуги по сбору и обобщению информации о качестве условий оказания услуг организациями культуры, расположенными на территории Чувашской Республики</w:t>
            </w:r>
            <w:r w:rsidR="00FF21AC">
              <w:rPr>
                <w:sz w:val="26"/>
                <w:szCs w:val="26"/>
              </w:rPr>
              <w:t>,</w:t>
            </w:r>
            <w:r w:rsidRPr="00867C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зы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ы пени в размере </w:t>
            </w:r>
            <w:r w:rsidRPr="00867CBE">
              <w:rPr>
                <w:sz w:val="26"/>
                <w:szCs w:val="26"/>
              </w:rPr>
              <w:t>1 7</w:t>
            </w:r>
            <w:r>
              <w:rPr>
                <w:sz w:val="26"/>
                <w:szCs w:val="26"/>
              </w:rPr>
              <w:t>06,25 руб. за нарушение сроков исполнения контракта.</w:t>
            </w:r>
          </w:p>
          <w:p w:rsidR="000C1312" w:rsidRPr="00867CBE" w:rsidRDefault="001922B4" w:rsidP="00867CB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же в</w:t>
            </w:r>
            <w:r w:rsidR="000C1312">
              <w:rPr>
                <w:sz w:val="26"/>
                <w:szCs w:val="26"/>
              </w:rPr>
              <w:t xml:space="preserve"> рамках дела А79-5090/2021 </w:t>
            </w:r>
            <w:r w:rsidR="00F3084B">
              <w:rPr>
                <w:sz w:val="26"/>
                <w:szCs w:val="26"/>
              </w:rPr>
              <w:t xml:space="preserve">о взыскании с Минкультуры Чувашии 6,9 млн. руб. </w:t>
            </w:r>
            <w:r w:rsidR="00631D62">
              <w:rPr>
                <w:sz w:val="26"/>
                <w:szCs w:val="26"/>
              </w:rPr>
              <w:t xml:space="preserve">в пользу </w:t>
            </w:r>
            <w:r w:rsidR="00631D62" w:rsidRPr="00631D62">
              <w:rPr>
                <w:sz w:val="26"/>
                <w:szCs w:val="26"/>
              </w:rPr>
              <w:t xml:space="preserve">ООО «Спецстрой» </w:t>
            </w:r>
            <w:r>
              <w:rPr>
                <w:sz w:val="26"/>
                <w:szCs w:val="26"/>
              </w:rPr>
              <w:t>за выполненные работы рассм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вается спор о взыскании неустойки в размере 2,4 млн. руб.</w:t>
            </w:r>
          </w:p>
          <w:p w:rsidR="00867CBE" w:rsidRPr="000F47F0" w:rsidRDefault="001922B4" w:rsidP="00ED5D5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А79-5090/2021 приостановлено до разрешения спора по делу А79-1921/2021 об одностороннем отказе Минкультуры Чувашии от исполнения контракта (подрядчик – ООО «Спецстрой»)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18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Мониторинг и выявление коррупционных рисков, в том числе причин и условий коррупции, при пров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дении закупок для обеспечения нужд Министерства и устранение выявленных коррупционных рисков</w:t>
            </w:r>
          </w:p>
        </w:tc>
        <w:tc>
          <w:tcPr>
            <w:tcW w:w="8789" w:type="dxa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Коррупционных рисков, в том числе причины условий коррупции при пр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ведении закупок Минкультуры Чувашии в 2021 году не выявлено.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ind w:left="-28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Проведение антикоррупционных мероприятий в рамках реализации кадровой политики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19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111087" w:rsidRPr="000F47F0" w:rsidRDefault="00111087" w:rsidP="00DD5686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Оказание содействия структурному подразделению Администрации Главы Чувашской Республики по кадровым вопросам в осуществлении контроля за своевременным представлением гражданскими сл</w:t>
            </w:r>
            <w:r w:rsidRPr="000F47F0">
              <w:rPr>
                <w:iCs/>
                <w:sz w:val="26"/>
                <w:szCs w:val="26"/>
              </w:rPr>
              <w:t>у</w:t>
            </w:r>
            <w:r w:rsidRPr="000F47F0">
              <w:rPr>
                <w:iCs/>
                <w:sz w:val="26"/>
                <w:szCs w:val="26"/>
              </w:rPr>
              <w:t>жащими Министерства сведений о своих доходах, расходах об имуществе и обязательствах имущ</w:t>
            </w:r>
            <w:r w:rsidRPr="000F47F0">
              <w:rPr>
                <w:iCs/>
                <w:sz w:val="26"/>
                <w:szCs w:val="26"/>
              </w:rPr>
              <w:t>е</w:t>
            </w:r>
            <w:r w:rsidRPr="000F47F0">
              <w:rPr>
                <w:iCs/>
                <w:sz w:val="26"/>
                <w:szCs w:val="26"/>
              </w:rPr>
              <w:t>ственного характера, а также сведений о доходах, расходах об имуществе и обязательствах имущ</w:t>
            </w:r>
            <w:r w:rsidRPr="000F47F0">
              <w:rPr>
                <w:iCs/>
                <w:sz w:val="26"/>
                <w:szCs w:val="26"/>
              </w:rPr>
              <w:t>е</w:t>
            </w:r>
            <w:r w:rsidRPr="000F47F0">
              <w:rPr>
                <w:iCs/>
                <w:sz w:val="26"/>
                <w:szCs w:val="26"/>
              </w:rPr>
              <w:t>ственного характера своих супруги (супруга) и нес</w:t>
            </w:r>
            <w:r w:rsidRPr="000F47F0">
              <w:rPr>
                <w:iCs/>
                <w:sz w:val="26"/>
                <w:szCs w:val="26"/>
              </w:rPr>
              <w:t>о</w:t>
            </w:r>
            <w:r w:rsidRPr="000F47F0">
              <w:rPr>
                <w:iCs/>
                <w:sz w:val="26"/>
                <w:szCs w:val="26"/>
              </w:rPr>
              <w:t xml:space="preserve">вершеннолетних детей </w:t>
            </w:r>
          </w:p>
        </w:tc>
        <w:tc>
          <w:tcPr>
            <w:tcW w:w="8789" w:type="dxa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гражданских служащих, не представивших или несвоевременно представивших сведения о доходах, расходах, об имуществе и обязател</w:t>
            </w:r>
            <w:r w:rsidRPr="000F47F0">
              <w:rPr>
                <w:sz w:val="26"/>
                <w:szCs w:val="26"/>
              </w:rPr>
              <w:t>ь</w:t>
            </w:r>
            <w:r w:rsidRPr="000F47F0">
              <w:rPr>
                <w:sz w:val="26"/>
                <w:szCs w:val="26"/>
              </w:rPr>
              <w:t>ствах имущественного характера своих и членов своей семьи, не имеется.</w:t>
            </w:r>
          </w:p>
          <w:p w:rsidR="00111087" w:rsidRPr="000F47F0" w:rsidRDefault="00111087" w:rsidP="00DD5686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верки сведений расходов гражданских служащих Министерства, а также о расходах супруги (супруга) и несовершеннолетних детей гражданских служащих в 2021 году не проводились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</w:t>
            </w:r>
            <w:r w:rsidRPr="000F47F0">
              <w:rPr>
                <w:sz w:val="26"/>
                <w:szCs w:val="26"/>
                <w:lang w:val="en-US"/>
              </w:rPr>
              <w:t>0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111087" w:rsidRPr="000F47F0" w:rsidRDefault="00111087" w:rsidP="00DD5686">
            <w:pPr>
              <w:spacing w:line="240" w:lineRule="auto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Оказание содействия структурному подразделению Администрации Главы Чувашской Республики по кадровым вопросам в осуществлении контроля за своевременным представлением гражданскими сл</w:t>
            </w:r>
            <w:r w:rsidRPr="000F47F0">
              <w:rPr>
                <w:iCs/>
                <w:sz w:val="26"/>
                <w:szCs w:val="26"/>
              </w:rPr>
              <w:t>у</w:t>
            </w:r>
            <w:r w:rsidRPr="000F47F0">
              <w:rPr>
                <w:iCs/>
                <w:sz w:val="26"/>
                <w:szCs w:val="26"/>
              </w:rPr>
              <w:t>жащими Министерства сведений об адресах сайтов и (или) страниц сайтов в информационно-телекоммуникационной сети «Интернет», на которых гражданские служащие размещали общедоступную информацию, а также данные, позволяющие их иде</w:t>
            </w:r>
            <w:r w:rsidRPr="000F47F0">
              <w:rPr>
                <w:iCs/>
                <w:sz w:val="26"/>
                <w:szCs w:val="26"/>
              </w:rPr>
              <w:t>н</w:t>
            </w:r>
            <w:r w:rsidRPr="000F47F0">
              <w:rPr>
                <w:iCs/>
                <w:sz w:val="26"/>
                <w:szCs w:val="26"/>
              </w:rPr>
              <w:t>тифицировать</w:t>
            </w:r>
          </w:p>
        </w:tc>
        <w:tc>
          <w:tcPr>
            <w:tcW w:w="8789" w:type="dxa"/>
          </w:tcPr>
          <w:p w:rsidR="00111087" w:rsidRPr="000F47F0" w:rsidRDefault="00111087" w:rsidP="00FF61F0">
            <w:pPr>
              <w:spacing w:line="240" w:lineRule="auto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В 2021 году граж</w:t>
            </w:r>
            <w:r w:rsidR="00965C6B">
              <w:rPr>
                <w:iCs/>
                <w:sz w:val="26"/>
                <w:szCs w:val="26"/>
              </w:rPr>
              <w:t xml:space="preserve">данских служащих, своевременно </w:t>
            </w:r>
            <w:r w:rsidRPr="000F47F0">
              <w:rPr>
                <w:iCs/>
                <w:sz w:val="26"/>
                <w:szCs w:val="26"/>
              </w:rPr>
              <w:t>не исполнивших обяза</w:t>
            </w:r>
            <w:r w:rsidRPr="000F47F0">
              <w:rPr>
                <w:iCs/>
                <w:sz w:val="26"/>
                <w:szCs w:val="26"/>
              </w:rPr>
              <w:t>н</w:t>
            </w:r>
            <w:r w:rsidRPr="000F47F0">
              <w:rPr>
                <w:iCs/>
                <w:sz w:val="26"/>
                <w:szCs w:val="26"/>
              </w:rPr>
              <w:t>ности по представлению сведений об адресах сайтов и (или) страниц сайтов в ин-формационно-телекоммуникационной сети «Интернет», на которых гражданские служащие размещали общедоступную информацию, а также данные, позволяющие их идентифицировать, не имеется</w:t>
            </w:r>
          </w:p>
        </w:tc>
      </w:tr>
      <w:tr w:rsidR="00111087" w:rsidRPr="000F47F0" w:rsidTr="00FF7A73">
        <w:trPr>
          <w:trHeight w:val="1922"/>
        </w:trPr>
        <w:tc>
          <w:tcPr>
            <w:tcW w:w="709" w:type="dxa"/>
          </w:tcPr>
          <w:p w:rsidR="00111087" w:rsidRPr="000F47F0" w:rsidRDefault="00111087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</w:t>
            </w:r>
            <w:r w:rsidRPr="000F47F0">
              <w:rPr>
                <w:sz w:val="26"/>
                <w:szCs w:val="26"/>
                <w:lang w:val="en-US"/>
              </w:rPr>
              <w:t>1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spacing w:line="240" w:lineRule="auto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Подготовка и размещение на официальном сайте Министерства в информационно - телекоммуникац</w:t>
            </w:r>
            <w:r w:rsidRPr="000F47F0">
              <w:rPr>
                <w:iCs/>
                <w:sz w:val="26"/>
                <w:szCs w:val="26"/>
              </w:rPr>
              <w:t>и</w:t>
            </w:r>
            <w:r w:rsidRPr="000F47F0">
              <w:rPr>
                <w:iCs/>
                <w:sz w:val="26"/>
                <w:szCs w:val="26"/>
              </w:rPr>
              <w:t>онной сети «Интернет» сведений о доходах, расх</w:t>
            </w:r>
            <w:r w:rsidRPr="000F47F0">
              <w:rPr>
                <w:iCs/>
                <w:sz w:val="26"/>
                <w:szCs w:val="26"/>
              </w:rPr>
              <w:t>о</w:t>
            </w:r>
            <w:r w:rsidRPr="000F47F0">
              <w:rPr>
                <w:iCs/>
                <w:sz w:val="26"/>
                <w:szCs w:val="26"/>
              </w:rPr>
              <w:t>дах, об имуществе и обязательствах имущественного характера руководителей подведомственных орган</w:t>
            </w:r>
            <w:r w:rsidRPr="000F47F0">
              <w:rPr>
                <w:iCs/>
                <w:sz w:val="26"/>
                <w:szCs w:val="26"/>
              </w:rPr>
              <w:t>и</w:t>
            </w:r>
            <w:r w:rsidRPr="000F47F0">
              <w:rPr>
                <w:iCs/>
                <w:sz w:val="26"/>
                <w:szCs w:val="26"/>
              </w:rPr>
              <w:t>заций и членов их семей за отчетный период</w:t>
            </w:r>
          </w:p>
        </w:tc>
        <w:tc>
          <w:tcPr>
            <w:tcW w:w="8789" w:type="dxa"/>
          </w:tcPr>
          <w:p w:rsidR="00111087" w:rsidRPr="000F47F0" w:rsidRDefault="00111087" w:rsidP="00ED5D55">
            <w:pPr>
              <w:spacing w:line="240" w:lineRule="auto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В 2021 году сведения о доходах, расходах, об имуществе и обязательствах имущественного характера гражданских служащих, руководителей подв</w:t>
            </w:r>
            <w:r w:rsidRPr="000F47F0">
              <w:rPr>
                <w:iCs/>
                <w:sz w:val="26"/>
                <w:szCs w:val="26"/>
              </w:rPr>
              <w:t>е</w:t>
            </w:r>
            <w:r w:rsidRPr="000F47F0">
              <w:rPr>
                <w:iCs/>
                <w:sz w:val="26"/>
                <w:szCs w:val="26"/>
              </w:rPr>
              <w:t>домственных учреждений и членов их семей за отчетный период (за 2020 год) размещены на официальном сайте Министерства в информационно - телекоммуникационной сети «Интернет» в установленные сроки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</w:t>
            </w:r>
            <w:r w:rsidRPr="000F47F0">
              <w:rPr>
                <w:sz w:val="26"/>
                <w:szCs w:val="26"/>
                <w:lang w:val="en-US"/>
              </w:rPr>
              <w:t>2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111087" w:rsidRPr="000F47F0" w:rsidRDefault="00111087" w:rsidP="00DD5686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Анализ сведений о доходах, об имуществе и обяз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 xml:space="preserve">тельствах имущественного характера </w:t>
            </w:r>
            <w:r w:rsidRPr="000F47F0">
              <w:rPr>
                <w:iCs/>
                <w:sz w:val="26"/>
                <w:szCs w:val="26"/>
              </w:rPr>
              <w:t>руководителей подведомственных организаций</w:t>
            </w:r>
            <w:r w:rsidRPr="000F47F0">
              <w:rPr>
                <w:sz w:val="26"/>
                <w:szCs w:val="26"/>
              </w:rPr>
              <w:t>, а также сведений о доходах, имуществе и обязательствах имущественн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 xml:space="preserve">го характера членов их семей  </w:t>
            </w:r>
          </w:p>
        </w:tc>
        <w:tc>
          <w:tcPr>
            <w:tcW w:w="8789" w:type="dxa"/>
          </w:tcPr>
          <w:p w:rsidR="00DD7434" w:rsidRPr="000F47F0" w:rsidRDefault="00DD7434" w:rsidP="00DD7434">
            <w:pPr>
              <w:pStyle w:val="ConsPlusNormal"/>
              <w:jc w:val="both"/>
              <w:rPr>
                <w:sz w:val="26"/>
                <w:szCs w:val="26"/>
              </w:rPr>
            </w:pPr>
            <w:r w:rsidRPr="00DD7434">
              <w:rPr>
                <w:sz w:val="26"/>
                <w:szCs w:val="26"/>
              </w:rPr>
              <w:t>По двум представлениям Прокуратуры Чувашской Республики в 2021 году Министерством проведены  проверки достоверности и полноты сведений о доходах, об имуществе и обязательствах имущественного характера в отно-шении трех руководителей подведомственных учреждений, по итогам про-веденных поверок один руководитель привлечен к дисциплинарной ответ-ственности за коррупционное правонарушение в виде замечания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</w:t>
            </w:r>
            <w:r w:rsidRPr="000F47F0">
              <w:rPr>
                <w:sz w:val="26"/>
                <w:szCs w:val="26"/>
                <w:lang w:val="en-US"/>
              </w:rPr>
              <w:t>3</w:t>
            </w:r>
            <w:r w:rsidRPr="000F47F0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shd w:val="clear" w:color="auto" w:fill="FFFFFF"/>
              </w:rPr>
              <w:t>Проведение проверок достоверности и полноты св</w:t>
            </w:r>
            <w:r w:rsidRPr="000F47F0">
              <w:rPr>
                <w:sz w:val="26"/>
                <w:szCs w:val="26"/>
                <w:shd w:val="clear" w:color="auto" w:fill="FFFFFF"/>
              </w:rPr>
              <w:t>е</w:t>
            </w:r>
            <w:r w:rsidRPr="000F47F0">
              <w:rPr>
                <w:sz w:val="26"/>
                <w:szCs w:val="26"/>
                <w:shd w:val="clear" w:color="auto" w:fill="FFFFFF"/>
              </w:rPr>
              <w:t xml:space="preserve">дений о доходах, об имуществе и обязательствах имущественного характера, представляемых </w:t>
            </w:r>
            <w:r w:rsidRPr="000F47F0">
              <w:rPr>
                <w:iCs/>
                <w:sz w:val="26"/>
                <w:szCs w:val="26"/>
              </w:rPr>
              <w:t>руков</w:t>
            </w:r>
            <w:r w:rsidRPr="000F47F0">
              <w:rPr>
                <w:iCs/>
                <w:sz w:val="26"/>
                <w:szCs w:val="26"/>
              </w:rPr>
              <w:t>о</w:t>
            </w:r>
            <w:r w:rsidRPr="000F47F0">
              <w:rPr>
                <w:iCs/>
                <w:sz w:val="26"/>
                <w:szCs w:val="26"/>
              </w:rPr>
              <w:t>дителями подведомственных организаций</w:t>
            </w:r>
          </w:p>
        </w:tc>
        <w:tc>
          <w:tcPr>
            <w:tcW w:w="8789" w:type="dxa"/>
          </w:tcPr>
          <w:p w:rsidR="00111087" w:rsidRPr="000F47F0" w:rsidRDefault="00111087" w:rsidP="004134A7">
            <w:pPr>
              <w:pStyle w:val="ConsPlusNormal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о представлениям Прокуратуры Чувашской Республики</w:t>
            </w:r>
            <w:r w:rsidR="00E3297C">
              <w:rPr>
                <w:sz w:val="26"/>
                <w:szCs w:val="26"/>
              </w:rPr>
              <w:t xml:space="preserve"> (2)</w:t>
            </w:r>
            <w:r w:rsidRPr="000F47F0">
              <w:rPr>
                <w:sz w:val="26"/>
                <w:szCs w:val="26"/>
              </w:rPr>
              <w:t xml:space="preserve"> в 2021 году Министерством проведены  проверки достоверности и полноты сведений о доходах, об имуществе и обязательствах имущественного характера в отн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шении трех руководителей подведомственных учреждений, по итогам пр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веденных поверок один руководитель привлечен к дисциплинарной отве</w:t>
            </w:r>
            <w:r w:rsidRPr="000F47F0">
              <w:rPr>
                <w:sz w:val="26"/>
                <w:szCs w:val="26"/>
              </w:rPr>
              <w:t>т</w:t>
            </w:r>
            <w:r w:rsidRPr="000F47F0">
              <w:rPr>
                <w:sz w:val="26"/>
                <w:szCs w:val="26"/>
              </w:rPr>
              <w:t xml:space="preserve">ственности за коррупционное правонарушение в виде замечания. 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0F47F0">
              <w:rPr>
                <w:sz w:val="26"/>
                <w:szCs w:val="26"/>
                <w:shd w:val="clear" w:color="auto" w:fill="FFFFFF"/>
              </w:rPr>
              <w:t xml:space="preserve">Оказание содействия структурному подразделению Администрации Главы Чувашской Республики по противодействию коррупции в проведении проверок в отношении гражданских служащих Министерства </w:t>
            </w:r>
            <w:r w:rsidRPr="000F47F0">
              <w:rPr>
                <w:sz w:val="26"/>
                <w:szCs w:val="26"/>
              </w:rPr>
              <w:t>в связи с несоблюдением ограничений, запретов и н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исполнения обязанностей, установленных в целях противодействия коррупции, нарушением огранич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ий, касающихся получения подарков, и порядка сдачи подарка</w:t>
            </w:r>
          </w:p>
        </w:tc>
        <w:tc>
          <w:tcPr>
            <w:tcW w:w="8789" w:type="dxa"/>
          </w:tcPr>
          <w:p w:rsidR="00111087" w:rsidRPr="000F47F0" w:rsidRDefault="00111087" w:rsidP="00DD5686">
            <w:pPr>
              <w:pStyle w:val="ConsPlusNormal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в связи с отсутствием необходимых оснований проверки в о</w:t>
            </w:r>
            <w:r w:rsidRPr="000F47F0">
              <w:rPr>
                <w:sz w:val="26"/>
                <w:szCs w:val="26"/>
              </w:rPr>
              <w:t>т</w:t>
            </w:r>
            <w:r w:rsidRPr="000F47F0">
              <w:rPr>
                <w:sz w:val="26"/>
                <w:szCs w:val="26"/>
              </w:rPr>
              <w:t>ношении гражданских служащих Министерства в связи с несоблюдением ограничений, запретов и неисполнения обязанностей, установленных в ц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 xml:space="preserve">лях противодействия коррупции, нарушением ограничений, касающихся получения подарков, и порядка сдачи подарка не проводились 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2</w:t>
            </w:r>
            <w:r w:rsidRPr="000F47F0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0F47F0">
              <w:rPr>
                <w:sz w:val="26"/>
                <w:szCs w:val="26"/>
                <w:shd w:val="clear" w:color="auto" w:fill="FFFFFF"/>
              </w:rPr>
              <w:t>Оказание содействия структурным подразделениям Администрации Главы Чувашской Республики по кадровым вопросам и по вопросам противодействия коррупции в проведении работы по антикоррупцио</w:t>
            </w:r>
            <w:r w:rsidRPr="000F47F0">
              <w:rPr>
                <w:sz w:val="26"/>
                <w:szCs w:val="26"/>
                <w:shd w:val="clear" w:color="auto" w:fill="FFFFFF"/>
              </w:rPr>
              <w:t>н</w:t>
            </w:r>
            <w:r w:rsidRPr="000F47F0">
              <w:rPr>
                <w:sz w:val="26"/>
                <w:szCs w:val="26"/>
                <w:shd w:val="clear" w:color="auto" w:fill="FFFFFF"/>
              </w:rPr>
              <w:t>ному просвещению среди кандидатов на замещение вакантных должностей гражданской службы и вкл</w:t>
            </w:r>
            <w:r w:rsidRPr="000F47F0">
              <w:rPr>
                <w:sz w:val="26"/>
                <w:szCs w:val="26"/>
                <w:shd w:val="clear" w:color="auto" w:fill="FFFFFF"/>
              </w:rPr>
              <w:t>ю</w:t>
            </w:r>
            <w:r w:rsidRPr="000F47F0">
              <w:rPr>
                <w:sz w:val="26"/>
                <w:szCs w:val="26"/>
                <w:shd w:val="clear" w:color="auto" w:fill="FFFFFF"/>
              </w:rPr>
              <w:t>чения в кадровый резерв</w:t>
            </w:r>
          </w:p>
        </w:tc>
        <w:tc>
          <w:tcPr>
            <w:tcW w:w="8789" w:type="dxa"/>
          </w:tcPr>
          <w:p w:rsidR="00111087" w:rsidRPr="000F47F0" w:rsidRDefault="00FF61F0" w:rsidP="00FF61F0">
            <w:pPr>
              <w:pStyle w:val="ConsPlusNormal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Среди кандидатов на замещение вакантных должностей гражданской слу</w:t>
            </w:r>
            <w:r w:rsidRPr="000F47F0">
              <w:rPr>
                <w:sz w:val="26"/>
                <w:szCs w:val="26"/>
              </w:rPr>
              <w:t>ж</w:t>
            </w:r>
            <w:r w:rsidRPr="000F47F0">
              <w:rPr>
                <w:sz w:val="26"/>
                <w:szCs w:val="26"/>
              </w:rPr>
              <w:t>бы и включения в кадровый резерв проводится работа по антикоррупцио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ому просвещению в виде разъяснительных бесед об обязанностях и огр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ничениях, связанных с прохождением гражданской службы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0F47F0">
              <w:rPr>
                <w:iCs/>
                <w:sz w:val="26"/>
                <w:szCs w:val="26"/>
              </w:rPr>
              <w:t>Оказание содействия структурному подразделению Администрации Главы Чувашской Республики по противодействию коррупции в проведении работы по разъяснению гражданским служащим, увольня</w:t>
            </w:r>
            <w:r w:rsidRPr="000F47F0">
              <w:rPr>
                <w:iCs/>
                <w:sz w:val="26"/>
                <w:szCs w:val="26"/>
              </w:rPr>
              <w:t>ю</w:t>
            </w:r>
            <w:r w:rsidRPr="000F47F0">
              <w:rPr>
                <w:iCs/>
                <w:sz w:val="26"/>
                <w:szCs w:val="26"/>
              </w:rPr>
              <w:t>щимся с гражданской службы, о соблюдении треб</w:t>
            </w:r>
            <w:r w:rsidRPr="000F47F0">
              <w:rPr>
                <w:iCs/>
                <w:sz w:val="26"/>
                <w:szCs w:val="26"/>
              </w:rPr>
              <w:t>о</w:t>
            </w:r>
            <w:r w:rsidRPr="000F47F0">
              <w:rPr>
                <w:iCs/>
                <w:sz w:val="26"/>
                <w:szCs w:val="26"/>
              </w:rPr>
              <w:t>ваний действующего законодательства, связанных с трудоустройством после увольнения с гражданской службы</w:t>
            </w:r>
          </w:p>
        </w:tc>
        <w:tc>
          <w:tcPr>
            <w:tcW w:w="8789" w:type="dxa"/>
          </w:tcPr>
          <w:p w:rsidR="00111087" w:rsidRPr="000F47F0" w:rsidRDefault="00111087" w:rsidP="00DD5686">
            <w:pPr>
              <w:pStyle w:val="ConsPlusNormal"/>
              <w:jc w:val="both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Министерство проводит работу по разъяснению гражданским служащим, увольняющимся с гражданской службы, о соблюдении требований де</w:t>
            </w:r>
            <w:r w:rsidRPr="000F47F0">
              <w:rPr>
                <w:iCs/>
                <w:sz w:val="26"/>
                <w:szCs w:val="26"/>
              </w:rPr>
              <w:t>й</w:t>
            </w:r>
            <w:r w:rsidRPr="000F47F0">
              <w:rPr>
                <w:iCs/>
                <w:sz w:val="26"/>
                <w:szCs w:val="26"/>
              </w:rPr>
              <w:t>ствующего законодательства, связанных с трудоустройством после увол</w:t>
            </w:r>
            <w:r w:rsidRPr="000F47F0">
              <w:rPr>
                <w:iCs/>
                <w:sz w:val="26"/>
                <w:szCs w:val="26"/>
              </w:rPr>
              <w:t>ь</w:t>
            </w:r>
            <w:r w:rsidRPr="000F47F0">
              <w:rPr>
                <w:iCs/>
                <w:sz w:val="26"/>
                <w:szCs w:val="26"/>
              </w:rPr>
              <w:t>нения с гражданской службы: каждому увольняющемуся выдается «Памя</w:t>
            </w:r>
            <w:r w:rsidRPr="000F47F0">
              <w:rPr>
                <w:iCs/>
                <w:sz w:val="26"/>
                <w:szCs w:val="26"/>
              </w:rPr>
              <w:t>т</w:t>
            </w:r>
            <w:r w:rsidRPr="000F47F0">
              <w:rPr>
                <w:iCs/>
                <w:sz w:val="26"/>
                <w:szCs w:val="26"/>
              </w:rPr>
              <w:t>ка государственному гражданскому служащему Чувашской Республики, планирующему увольнение с государственной гражданской службы Чува</w:t>
            </w:r>
            <w:r w:rsidRPr="000F47F0">
              <w:rPr>
                <w:iCs/>
                <w:sz w:val="26"/>
                <w:szCs w:val="26"/>
              </w:rPr>
              <w:t>ш</w:t>
            </w:r>
            <w:r w:rsidRPr="000F47F0">
              <w:rPr>
                <w:iCs/>
                <w:sz w:val="26"/>
                <w:szCs w:val="26"/>
              </w:rPr>
              <w:t>ской Республики».</w:t>
            </w:r>
          </w:p>
          <w:p w:rsidR="00FF61F0" w:rsidRPr="000F47F0" w:rsidRDefault="00FF61F0" w:rsidP="00DD5686">
            <w:pPr>
              <w:pStyle w:val="ConsPlusNormal"/>
              <w:jc w:val="both"/>
              <w:rPr>
                <w:iCs/>
                <w:sz w:val="26"/>
                <w:szCs w:val="26"/>
              </w:rPr>
            </w:pP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2</w:t>
            </w:r>
            <w:r w:rsidRPr="000F47F0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iCs/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инятие по результатам анализа обращений гра</w:t>
            </w:r>
            <w:r w:rsidRPr="000F47F0">
              <w:rPr>
                <w:sz w:val="26"/>
                <w:szCs w:val="26"/>
              </w:rPr>
              <w:t>ж</w:t>
            </w:r>
            <w:r w:rsidRPr="000F47F0">
              <w:rPr>
                <w:sz w:val="26"/>
                <w:szCs w:val="26"/>
              </w:rPr>
              <w:t>дан, содержащих информацию о фактах коррупции со стороны гражданских служащих, организацио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ых мер, направленных на предупреждение подо</w:t>
            </w:r>
            <w:r w:rsidRPr="000F47F0">
              <w:rPr>
                <w:sz w:val="26"/>
                <w:szCs w:val="26"/>
              </w:rPr>
              <w:t>б</w:t>
            </w:r>
            <w:r w:rsidRPr="000F47F0">
              <w:rPr>
                <w:sz w:val="26"/>
                <w:szCs w:val="26"/>
              </w:rPr>
              <w:t>ных фактов</w:t>
            </w:r>
          </w:p>
        </w:tc>
        <w:tc>
          <w:tcPr>
            <w:tcW w:w="8789" w:type="dxa"/>
          </w:tcPr>
          <w:p w:rsidR="00111087" w:rsidRPr="000F47F0" w:rsidRDefault="00111087" w:rsidP="00BA6A8B">
            <w:pPr>
              <w:pStyle w:val="ConsPlusNormal"/>
              <w:jc w:val="both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В 2021 году в Минкультуры Чувашии обращений граждан, содержащих и</w:t>
            </w:r>
            <w:r w:rsidRPr="000F47F0">
              <w:rPr>
                <w:iCs/>
                <w:sz w:val="26"/>
                <w:szCs w:val="26"/>
              </w:rPr>
              <w:t>н</w:t>
            </w:r>
            <w:r w:rsidRPr="000F47F0">
              <w:rPr>
                <w:iCs/>
                <w:sz w:val="26"/>
                <w:szCs w:val="26"/>
              </w:rPr>
              <w:t>формацию о фактах коррупции со стороны гражданских служащих Ми</w:t>
            </w:r>
            <w:r w:rsidRPr="000F47F0">
              <w:rPr>
                <w:iCs/>
                <w:sz w:val="26"/>
                <w:szCs w:val="26"/>
              </w:rPr>
              <w:t>н</w:t>
            </w:r>
            <w:r w:rsidRPr="000F47F0">
              <w:rPr>
                <w:iCs/>
                <w:sz w:val="26"/>
                <w:szCs w:val="26"/>
              </w:rPr>
              <w:t>культуры Чувашии, не поступало.</w:t>
            </w:r>
          </w:p>
          <w:p w:rsidR="00111087" w:rsidRPr="000F47F0" w:rsidRDefault="00111087" w:rsidP="00BA6A8B">
            <w:pPr>
              <w:pStyle w:val="ConsPlusNormal"/>
              <w:jc w:val="both"/>
              <w:rPr>
                <w:iCs/>
                <w:sz w:val="26"/>
                <w:szCs w:val="26"/>
              </w:rPr>
            </w:pPr>
            <w:r w:rsidRPr="000F47F0">
              <w:rPr>
                <w:iCs/>
                <w:sz w:val="26"/>
                <w:szCs w:val="26"/>
              </w:rPr>
              <w:t>За 2021 г. сведений о фактах привлечения к ответственности служащих Минкультуры Чувашии за правонарушения, связанные с использованием своего служебного положения, для размещения в СМИ не предоставлялись и не размещались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0F47F0">
              <w:rPr>
                <w:sz w:val="26"/>
                <w:szCs w:val="26"/>
                <w:shd w:val="clear" w:color="auto" w:fill="FFFFFF"/>
              </w:rPr>
              <w:t>Рассмотрение на заседаниях комиссий по против</w:t>
            </w:r>
            <w:r w:rsidRPr="000F47F0">
              <w:rPr>
                <w:sz w:val="26"/>
                <w:szCs w:val="26"/>
                <w:shd w:val="clear" w:color="auto" w:fill="FFFFFF"/>
              </w:rPr>
              <w:t>о</w:t>
            </w:r>
            <w:r w:rsidRPr="000F47F0">
              <w:rPr>
                <w:sz w:val="26"/>
                <w:szCs w:val="26"/>
                <w:shd w:val="clear" w:color="auto" w:fill="FFFFFF"/>
              </w:rPr>
              <w:t>действию коррупции в Министерстве, вопросов о с</w:t>
            </w:r>
            <w:r w:rsidRPr="000F47F0">
              <w:rPr>
                <w:sz w:val="26"/>
                <w:szCs w:val="26"/>
                <w:shd w:val="clear" w:color="auto" w:fill="FFFFFF"/>
              </w:rPr>
              <w:t>о</w:t>
            </w:r>
            <w:r w:rsidRPr="000F47F0">
              <w:rPr>
                <w:sz w:val="26"/>
                <w:szCs w:val="26"/>
                <w:shd w:val="clear" w:color="auto" w:fill="FFFFFF"/>
              </w:rPr>
              <w:t>стоянии работы по противодействию коррупции в о</w:t>
            </w:r>
            <w:r w:rsidRPr="000F47F0">
              <w:rPr>
                <w:sz w:val="26"/>
                <w:szCs w:val="26"/>
                <w:shd w:val="clear" w:color="auto" w:fill="FFFFFF"/>
              </w:rPr>
              <w:t>р</w:t>
            </w:r>
            <w:r w:rsidRPr="000F47F0">
              <w:rPr>
                <w:sz w:val="26"/>
                <w:szCs w:val="26"/>
                <w:shd w:val="clear" w:color="auto" w:fill="FFFFFF"/>
              </w:rPr>
              <w:t>ганизациях, находящихся в ведении Министерства</w:t>
            </w:r>
          </w:p>
        </w:tc>
        <w:tc>
          <w:tcPr>
            <w:tcW w:w="8789" w:type="dxa"/>
          </w:tcPr>
          <w:p w:rsidR="00111087" w:rsidRPr="000F47F0" w:rsidRDefault="00111087" w:rsidP="00111087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о представлениям Прокуратуры Чувашской Республики в 2021 г. Мин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стерством проведены  проверки достоверности и полноты сведений о дох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дах, об имуществе и обязательствах имущественного характера в отнош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ии трех руководителей подведомственных учреждений.</w:t>
            </w:r>
            <w:r w:rsidRPr="000F47F0">
              <w:rPr>
                <w:sz w:val="26"/>
                <w:szCs w:val="26"/>
              </w:rPr>
              <w:cr/>
              <w:t>По итогам пров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денных поверок проведено заседание комиссии по противодействию к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рупции в Минкультуры Чувашии 4 августа 2021 г., на котором было прин</w:t>
            </w:r>
            <w:r w:rsidRPr="000F47F0">
              <w:rPr>
                <w:sz w:val="26"/>
                <w:szCs w:val="26"/>
              </w:rPr>
              <w:t>я</w:t>
            </w:r>
            <w:r w:rsidRPr="000F47F0">
              <w:rPr>
                <w:sz w:val="26"/>
                <w:szCs w:val="26"/>
              </w:rPr>
              <w:t>то решение о привлечении одного руководителя к дисциплинарной отве</w:t>
            </w:r>
            <w:r w:rsidRPr="000F47F0">
              <w:rPr>
                <w:sz w:val="26"/>
                <w:szCs w:val="26"/>
              </w:rPr>
              <w:t>т</w:t>
            </w:r>
            <w:r w:rsidRPr="000F47F0">
              <w:rPr>
                <w:sz w:val="26"/>
                <w:szCs w:val="26"/>
              </w:rPr>
              <w:t>ственности за коррупционное правонарушение в виде замечания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tabs>
                <w:tab w:val="left" w:pos="7560"/>
              </w:tabs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0F47F0">
              <w:rPr>
                <w:sz w:val="26"/>
                <w:szCs w:val="26"/>
                <w:shd w:val="clear" w:color="auto" w:fill="FFFFFF"/>
              </w:rPr>
              <w:t>Содействие организациям, находящимся в ведении Министерства, в организации работы по противоде</w:t>
            </w:r>
            <w:r w:rsidRPr="000F47F0">
              <w:rPr>
                <w:sz w:val="26"/>
                <w:szCs w:val="26"/>
                <w:shd w:val="clear" w:color="auto" w:fill="FFFFFF"/>
              </w:rPr>
              <w:t>й</w:t>
            </w:r>
            <w:r w:rsidRPr="000F47F0">
              <w:rPr>
                <w:sz w:val="26"/>
                <w:szCs w:val="26"/>
                <w:shd w:val="clear" w:color="auto" w:fill="FFFFFF"/>
              </w:rPr>
              <w:t>ствию коррупции, в том числе по формированию у работников отрицательного отношения к коррупции</w:t>
            </w:r>
          </w:p>
        </w:tc>
        <w:tc>
          <w:tcPr>
            <w:tcW w:w="8789" w:type="dxa"/>
          </w:tcPr>
          <w:p w:rsidR="00111087" w:rsidRPr="000F47F0" w:rsidRDefault="00057B56" w:rsidP="00057B56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Во всех организациях, находящихся в ведении Министерства, созданы к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миссии по противодействию коррупции, в состав которых включены как представители Министерства, так и общественности. Также организациями утверждены планы мероприятий по предупреждению коррупции, разраб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таны локальные акты, направленные на предупреждение коррупции: Ант</w:t>
            </w:r>
            <w:r w:rsidRPr="000F47F0">
              <w:rPr>
                <w:sz w:val="26"/>
                <w:szCs w:val="26"/>
                <w:lang w:eastAsia="ar-SA"/>
              </w:rPr>
              <w:t>и</w:t>
            </w:r>
            <w:r w:rsidRPr="000F47F0">
              <w:rPr>
                <w:sz w:val="26"/>
                <w:szCs w:val="26"/>
                <w:lang w:eastAsia="ar-SA"/>
              </w:rPr>
              <w:t>коррупционная политика и Кодексы профессиональной этики работников. До сотрудников организаций ответственными должностными лицами дов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дены памятки о поведении в ситуациях, представляющих коррупционную опасность или провокации взятки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0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оведение оценок коррупционных рисков, возн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кающих при реализации Министерством своих фун</w:t>
            </w:r>
            <w:r w:rsidRPr="000F47F0">
              <w:rPr>
                <w:sz w:val="26"/>
                <w:szCs w:val="26"/>
              </w:rPr>
              <w:t>к</w:t>
            </w:r>
            <w:r w:rsidRPr="000F47F0">
              <w:rPr>
                <w:sz w:val="26"/>
                <w:szCs w:val="26"/>
              </w:rPr>
              <w:t xml:space="preserve">ций </w:t>
            </w:r>
          </w:p>
        </w:tc>
        <w:tc>
          <w:tcPr>
            <w:tcW w:w="8789" w:type="dxa"/>
          </w:tcPr>
          <w:p w:rsidR="00111087" w:rsidRPr="000F47F0" w:rsidRDefault="00111087" w:rsidP="00111087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пределение коррупционно-опасных функций Министерства, а также к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ректировка перечня должностей гражданской службы, замещение которых связано с коррупционными рисками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1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казание содействия структурному подразделению Администрации Главы Чувашской Республики по кадровым вопросам в осуществлении контроля за выполнением гражданскими служащими обязанности по уведомлению министра о намерении выполнять иную оплачиваемую работу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491292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в Минкультуры Чувашии уведомление министра о намерении выполнять иную оплачиваемую работу поступило от одного государстве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ого гражданского служащего, случаев неисполнения гражданскими сл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жащими обязанности по предварительному уведомлению представителя нанимателя о выполнении иной оплачиваемой работы не установлено.</w:t>
            </w:r>
          </w:p>
        </w:tc>
      </w:tr>
      <w:tr w:rsidR="00111087" w:rsidRPr="000F47F0" w:rsidTr="00FF7A73">
        <w:tc>
          <w:tcPr>
            <w:tcW w:w="709" w:type="dxa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3</w:t>
            </w:r>
            <w:r w:rsidRPr="000F47F0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111087" w:rsidRPr="000F47F0" w:rsidRDefault="00111087" w:rsidP="00ED5D55">
            <w:pPr>
              <w:widowControl/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казание содействия структурному подразделению Администрации Главы Чувашской Республики по противодействию коррупции в организации и обе</w:t>
            </w:r>
            <w:r w:rsidRPr="000F47F0">
              <w:rPr>
                <w:sz w:val="26"/>
                <w:szCs w:val="26"/>
              </w:rPr>
              <w:t>с</w:t>
            </w:r>
            <w:r w:rsidRPr="000F47F0">
              <w:rPr>
                <w:sz w:val="26"/>
                <w:szCs w:val="26"/>
              </w:rPr>
              <w:t xml:space="preserve">печении работы по рассмотрению уведомлений о фактах обращения в целях склонений гражданских служащих Министерства и </w:t>
            </w:r>
            <w:r w:rsidRPr="000F47F0">
              <w:rPr>
                <w:iCs/>
                <w:sz w:val="26"/>
                <w:szCs w:val="26"/>
              </w:rPr>
              <w:t>руководителей организ</w:t>
            </w:r>
            <w:r w:rsidRPr="000F47F0">
              <w:rPr>
                <w:iCs/>
                <w:sz w:val="26"/>
                <w:szCs w:val="26"/>
              </w:rPr>
              <w:t>а</w:t>
            </w:r>
            <w:r w:rsidRPr="000F47F0">
              <w:rPr>
                <w:iCs/>
                <w:sz w:val="26"/>
                <w:szCs w:val="26"/>
              </w:rPr>
              <w:t>ций</w:t>
            </w:r>
            <w:r w:rsidRPr="000F47F0">
              <w:rPr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  <w:tc>
          <w:tcPr>
            <w:tcW w:w="8789" w:type="dxa"/>
          </w:tcPr>
          <w:p w:rsidR="00111087" w:rsidRPr="000F47F0" w:rsidRDefault="00111087" w:rsidP="00491292">
            <w:pPr>
              <w:widowControl/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В 2021 году в Минкультуры Чувашии уведомлений о фактах обращения в целях склонений гражданских служащих Министерства и руководителей организаций к совершению коррупционных правонарушений не поступало. 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3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Мониторинг публикаций в средствах массовой и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формации о фактах проявления коррупции в Мин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стерстве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491292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информации о фактах проявления коррупции в Министерстве, опубликованных в средствах массовой информации, и принятие необход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мых мер по устранению обнаруженных коррупционных нарушений, не им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ется.</w:t>
            </w:r>
          </w:p>
          <w:p w:rsidR="00111087" w:rsidRPr="000F47F0" w:rsidRDefault="00111087" w:rsidP="00491292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За 2021 г. сведений о фактах привлечения к ответственности служащих Минкультуры Чувашии за правонарушения, связанные с использованием своего служебного положения, для размещения в СМИ не предоставлялись и не размещались.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Мероприятия по антикоррупционной пропаганде и просвещению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3</w:t>
            </w:r>
            <w:r w:rsidRPr="000F47F0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Рассмотрение вопросов правоприменительной пра</w:t>
            </w:r>
            <w:r w:rsidRPr="000F47F0">
              <w:rPr>
                <w:sz w:val="26"/>
                <w:szCs w:val="26"/>
              </w:rPr>
              <w:t>к</w:t>
            </w:r>
            <w:r w:rsidRPr="000F47F0">
              <w:rPr>
                <w:sz w:val="26"/>
                <w:szCs w:val="26"/>
              </w:rPr>
              <w:t>тики по результатам вступивших в законную силу решений судов, арбитражных судов о признании н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действительными ненормативных правовых актов, незаконными решений и действий (бездействия) ф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деральных органов государственной власти, органов государственной власти субъектов Российской Фед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рации, органов местного самоуправления, других 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057B56" w:rsidP="00057B56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Уполномоченным структурным подразделением проводился мониторинг правоприменительной практики по результатам вступивших в законную с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лу решений судов, арбитражных судов о признании недействительными н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ормативных правовых актов, незаконными решений и действий (безде</w:t>
            </w:r>
            <w:r w:rsidRPr="000F47F0">
              <w:rPr>
                <w:sz w:val="26"/>
                <w:szCs w:val="26"/>
              </w:rPr>
              <w:t>й</w:t>
            </w:r>
            <w:r w:rsidRPr="000F47F0">
              <w:rPr>
                <w:sz w:val="26"/>
                <w:szCs w:val="26"/>
              </w:rPr>
              <w:t>ствия) федеральных органов государственной власти, органов госуда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ственной власти субъектов Российской Федерации, органов местного сам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управления, других органов, организаций и их должностных лиц в целях выработки и принятия мер по предупреждению и устранению причин выя</w:t>
            </w:r>
            <w:r w:rsidRPr="000F47F0">
              <w:rPr>
                <w:sz w:val="26"/>
                <w:szCs w:val="26"/>
              </w:rPr>
              <w:t>в</w:t>
            </w:r>
            <w:r w:rsidRPr="000F47F0">
              <w:rPr>
                <w:sz w:val="26"/>
                <w:szCs w:val="26"/>
              </w:rPr>
              <w:t>ленных нарушений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5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казание  содействия структурному подразделению Администрации Главы Чувашской Республики по противодействию коррупции в организации правов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го просвещения (ознакомления) гражданских служ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щих по противодействию коррупции (по вопросам соблюдения требований и положений антикоррупц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онного законодательства Российской Федерации, о</w:t>
            </w:r>
            <w:r w:rsidRPr="000F47F0">
              <w:rPr>
                <w:sz w:val="26"/>
                <w:szCs w:val="26"/>
              </w:rPr>
              <w:t>т</w:t>
            </w:r>
            <w:r w:rsidRPr="000F47F0">
              <w:rPr>
                <w:sz w:val="26"/>
                <w:szCs w:val="26"/>
              </w:rPr>
              <w:t>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>де штрафов, кратных сумме взятки, об увольнении в связи с утратой доверия, а также изменений антик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 xml:space="preserve">рупционного законодательства) </w:t>
            </w:r>
          </w:p>
        </w:tc>
        <w:tc>
          <w:tcPr>
            <w:tcW w:w="8789" w:type="dxa"/>
            <w:shd w:val="clear" w:color="auto" w:fill="auto"/>
          </w:tcPr>
          <w:p w:rsidR="00111087" w:rsidRPr="000F47F0" w:rsidRDefault="00057B56" w:rsidP="00057B56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знакомление гражданских служащих Министерства с новыми правовыми актами в сфере противодействия коррупции осуществляется, в том числе с использованием электронной почты и локальной сети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6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Оказание содействия организациям, находящимся в ведении Министерства по проведению мероприятий, направленных на противодействие коррупции 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057B56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2021 году проводилась консультационная работа по проведению мер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приятий, направленных на противодействие коррупции в организациях, находящихся в ведении Министерства</w:t>
            </w:r>
            <w:r w:rsidR="00057B56" w:rsidRPr="000F47F0">
              <w:rPr>
                <w:sz w:val="26"/>
                <w:szCs w:val="26"/>
              </w:rPr>
              <w:t xml:space="preserve"> (в течение года в подведомственные учреждения Министерством направлялись письма, памятки антикоррупц</w:t>
            </w:r>
            <w:r w:rsidR="00057B56" w:rsidRPr="000F47F0">
              <w:rPr>
                <w:sz w:val="26"/>
                <w:szCs w:val="26"/>
              </w:rPr>
              <w:t>и</w:t>
            </w:r>
            <w:r w:rsidR="00057B56" w:rsidRPr="000F47F0">
              <w:rPr>
                <w:sz w:val="26"/>
                <w:szCs w:val="26"/>
              </w:rPr>
              <w:t xml:space="preserve">онного содержания).  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7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 xml:space="preserve">Оказание содействия в проведении в </w:t>
            </w:r>
            <w:r w:rsidRPr="000F47F0">
              <w:rPr>
                <w:sz w:val="26"/>
                <w:szCs w:val="26"/>
              </w:rPr>
              <w:t>организациях, находящихся в ведении Министерства</w:t>
            </w:r>
            <w:r w:rsidRPr="000F47F0">
              <w:rPr>
                <w:sz w:val="26"/>
                <w:szCs w:val="26"/>
                <w:lang w:eastAsia="ar-SA"/>
              </w:rPr>
              <w:t xml:space="preserve"> комплекса м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роприятий, приуроченных к Международному дню борьбы с коррупцией (9 декабря)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B62F34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eastAsia="ar-SA"/>
              </w:rPr>
              <w:t>Проведены собрания трудовых коллективов в подведомственных Мин</w:t>
            </w:r>
            <w:r w:rsidRPr="000F47F0">
              <w:rPr>
                <w:sz w:val="26"/>
                <w:szCs w:val="26"/>
                <w:lang w:eastAsia="ar-SA"/>
              </w:rPr>
              <w:t>и</w:t>
            </w:r>
            <w:r w:rsidRPr="000F47F0">
              <w:rPr>
                <w:sz w:val="26"/>
                <w:szCs w:val="26"/>
                <w:lang w:eastAsia="ar-SA"/>
              </w:rPr>
              <w:t>стерству учреждениях, приуроченных к Международному дню борьбы с коррупцией (9 декабря) в декабре 2021 года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8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Публикация в средствах массовой информации и на официальном сайте Министерства в информационно-телекоммуникационной сети «Интернет» статей, о</w:t>
            </w:r>
            <w:r w:rsidRPr="000F47F0">
              <w:rPr>
                <w:sz w:val="26"/>
                <w:szCs w:val="26"/>
                <w:lang w:eastAsia="ar-SA"/>
              </w:rPr>
              <w:t>р</w:t>
            </w:r>
            <w:r w:rsidRPr="000F47F0">
              <w:rPr>
                <w:sz w:val="26"/>
                <w:szCs w:val="26"/>
                <w:lang w:eastAsia="ar-SA"/>
              </w:rPr>
              <w:t>ганизация репортажей в печатных изданиях, в эле</w:t>
            </w:r>
            <w:r w:rsidRPr="000F47F0">
              <w:rPr>
                <w:sz w:val="26"/>
                <w:szCs w:val="26"/>
                <w:lang w:eastAsia="ar-SA"/>
              </w:rPr>
              <w:t>к</w:t>
            </w:r>
            <w:r w:rsidRPr="000F47F0">
              <w:rPr>
                <w:sz w:val="26"/>
                <w:szCs w:val="26"/>
                <w:lang w:eastAsia="ar-SA"/>
              </w:rPr>
              <w:t>тронных средствах массовой информации по вопр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сам противодействия коррупции в курируемых М</w:t>
            </w:r>
            <w:r w:rsidRPr="000F47F0">
              <w:rPr>
                <w:sz w:val="26"/>
                <w:szCs w:val="26"/>
                <w:lang w:eastAsia="ar-SA"/>
              </w:rPr>
              <w:t>и</w:t>
            </w:r>
            <w:r w:rsidRPr="000F47F0">
              <w:rPr>
                <w:sz w:val="26"/>
                <w:szCs w:val="26"/>
                <w:lang w:eastAsia="ar-SA"/>
              </w:rPr>
              <w:t>нистерством сферах</w:t>
            </w: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Указом Главы Чувашской Республики от 30 марта 2015 г. № 47 создана «г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рячая линия» для приема обращений граждан Российской Федерации по фактам коррупции в органах исполнительной власти Чувашской Республики и утвержден порядок рассмотрения обращений граждан Российской Фед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рации, поступающих на «горячую линию» для приема обращений граждан Российской Федерации по фактам коррупции в органах исполнительной власти Чувашской Республики.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На официальном сайте Минкультуры Чувашии в разделе «Противодействие коррупции» имеется ссылка на вышеназванную «горячую линию».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На официальном сайте Минкультуры Чувашии размещена информация о том, что в Минкультуры Чу</w:t>
            </w:r>
            <w:r w:rsidR="00370E81">
              <w:rPr>
                <w:sz w:val="26"/>
                <w:szCs w:val="26"/>
                <w:lang w:eastAsia="ar-SA"/>
              </w:rPr>
              <w:t xml:space="preserve">вашии действует «прямая линия» </w:t>
            </w:r>
            <w:r w:rsidRPr="000F47F0">
              <w:rPr>
                <w:sz w:val="26"/>
                <w:szCs w:val="26"/>
                <w:lang w:eastAsia="ar-SA"/>
              </w:rPr>
              <w:t>в целях пред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ставления возможности обращения граждан по фактам коррупционных пр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явлений в действиях гражданских служащих Минкультуры Чувашии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За 2021 г. сведений о фактах привлечения к ответственности служащих Минкультуры Чувашии за правонарушения, связанные с использованием своего служебного положения, для размещения в СМИ не предоставлялись и не размещались.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На официальном сайте Минкультуры Чувашии в информационно-телекоммуникационной сети «Интернет» в баннере «Противодействие ко</w:t>
            </w:r>
            <w:r w:rsidRPr="000F47F0">
              <w:rPr>
                <w:sz w:val="26"/>
                <w:szCs w:val="26"/>
                <w:lang w:eastAsia="ar-SA"/>
              </w:rPr>
              <w:t>р</w:t>
            </w:r>
            <w:r w:rsidRPr="000F47F0">
              <w:rPr>
                <w:sz w:val="26"/>
                <w:szCs w:val="26"/>
                <w:lang w:eastAsia="ar-SA"/>
              </w:rPr>
              <w:t>рупции» в установленные сроки размещены сведения о доходах, об имущ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стве и обязательствах имущественного характера государственных гражда</w:t>
            </w:r>
            <w:r w:rsidRPr="000F47F0">
              <w:rPr>
                <w:sz w:val="26"/>
                <w:szCs w:val="26"/>
                <w:lang w:eastAsia="ar-SA"/>
              </w:rPr>
              <w:t>н</w:t>
            </w:r>
            <w:r w:rsidRPr="000F47F0">
              <w:rPr>
                <w:sz w:val="26"/>
                <w:szCs w:val="26"/>
                <w:lang w:eastAsia="ar-SA"/>
              </w:rPr>
              <w:t>ских служащих Минкультуры Чувашии, а также сведения о доходах, об имуществе и обязательствах имущественного характера супруга (супруги) и несовершеннолетних детей государственных гражданских служащих Ми</w:t>
            </w:r>
            <w:r w:rsidRPr="000F47F0">
              <w:rPr>
                <w:sz w:val="26"/>
                <w:szCs w:val="26"/>
                <w:lang w:eastAsia="ar-SA"/>
              </w:rPr>
              <w:t>н</w:t>
            </w:r>
            <w:r w:rsidRPr="000F47F0">
              <w:rPr>
                <w:sz w:val="26"/>
                <w:szCs w:val="26"/>
                <w:lang w:eastAsia="ar-SA"/>
              </w:rPr>
              <w:t xml:space="preserve">культуры Чувашии, а также руководителей подведомственных учреждений Минкультуры Чувашии за 2020 год (далее - сведения). 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На официальном сайте Минкультуры Чувашии в информационно-телекоммуникационной сети «Интернет» в разделе «Противодействие ко</w:t>
            </w:r>
            <w:r w:rsidRPr="000F47F0">
              <w:rPr>
                <w:sz w:val="26"/>
                <w:szCs w:val="26"/>
                <w:lang w:eastAsia="ar-SA"/>
              </w:rPr>
              <w:t>р</w:t>
            </w:r>
            <w:r w:rsidRPr="000F47F0">
              <w:rPr>
                <w:sz w:val="26"/>
                <w:szCs w:val="26"/>
                <w:lang w:eastAsia="ar-SA"/>
              </w:rPr>
              <w:t>рупции» размещаются принятые правовые акты в сфере противодействия коррупции, номера телефонов «горячей линии», адреса электронной почты должностных лиц, ответственных за работу по противодействию коррупции, а также другая информация по вопросам противодействию коррупции.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На официальных сайтах подведомственных учреждений Минкультуры Ч</w:t>
            </w:r>
            <w:r w:rsidRPr="000F47F0">
              <w:rPr>
                <w:sz w:val="26"/>
                <w:szCs w:val="26"/>
                <w:lang w:eastAsia="ar-SA"/>
              </w:rPr>
              <w:t>у</w:t>
            </w:r>
            <w:r w:rsidRPr="000F47F0">
              <w:rPr>
                <w:sz w:val="26"/>
                <w:szCs w:val="26"/>
                <w:lang w:eastAsia="ar-SA"/>
              </w:rPr>
              <w:t>вашии в информационно-телекоммуникационной сети «Интернет» разделы по противодействию коррупции также поддерживаются в актуальном сост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янии: размещены номера телефонов «горячей линии» для приема обращ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ний граждан Российской Федерации, нормативно-правовые акты Росси</w:t>
            </w:r>
            <w:r w:rsidRPr="000F47F0">
              <w:rPr>
                <w:sz w:val="26"/>
                <w:szCs w:val="26"/>
                <w:lang w:eastAsia="ar-SA"/>
              </w:rPr>
              <w:t>й</w:t>
            </w:r>
            <w:r w:rsidRPr="000F47F0">
              <w:rPr>
                <w:sz w:val="26"/>
                <w:szCs w:val="26"/>
                <w:lang w:eastAsia="ar-SA"/>
              </w:rPr>
              <w:t>ской Федерации и Чувашской Республики в сфере противодействия корру</w:t>
            </w:r>
            <w:r w:rsidRPr="000F47F0">
              <w:rPr>
                <w:sz w:val="26"/>
                <w:szCs w:val="26"/>
                <w:lang w:eastAsia="ar-SA"/>
              </w:rPr>
              <w:t>п</w:t>
            </w:r>
            <w:r w:rsidRPr="000F47F0">
              <w:rPr>
                <w:sz w:val="26"/>
                <w:szCs w:val="26"/>
                <w:lang w:eastAsia="ar-SA"/>
              </w:rPr>
              <w:t>ции, планы по противодействию коррупции учреждений и информация о выполнении.</w:t>
            </w:r>
          </w:p>
          <w:p w:rsidR="00111087" w:rsidRPr="000F47F0" w:rsidRDefault="00111087" w:rsidP="006836BE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Также в разделе «Новости» размещается информация о проводимых подв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домственными учреждениями мероприятиях по противодействию корру</w:t>
            </w:r>
            <w:r w:rsidRPr="000F47F0">
              <w:rPr>
                <w:sz w:val="26"/>
                <w:szCs w:val="26"/>
                <w:lang w:eastAsia="ar-SA"/>
              </w:rPr>
              <w:t>п</w:t>
            </w:r>
            <w:r w:rsidRPr="000F47F0">
              <w:rPr>
                <w:sz w:val="26"/>
                <w:szCs w:val="26"/>
                <w:lang w:eastAsia="ar-SA"/>
              </w:rPr>
              <w:t>ции в целях формирования у граждан негативного отношения к любым пр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явления коррупции: собрания и встречи трудовых коллективов на тему «Противодействие коррупции», «Вместе против коррупции», информацио</w:t>
            </w:r>
            <w:r w:rsidRPr="000F47F0">
              <w:rPr>
                <w:sz w:val="26"/>
                <w:szCs w:val="26"/>
                <w:lang w:eastAsia="ar-SA"/>
              </w:rPr>
              <w:t>н</w:t>
            </w:r>
            <w:r w:rsidRPr="000F47F0">
              <w:rPr>
                <w:sz w:val="26"/>
                <w:szCs w:val="26"/>
                <w:lang w:eastAsia="ar-SA"/>
              </w:rPr>
              <w:t>но-правовые часы на тему «Противодействие коррупционным проявлен</w:t>
            </w:r>
            <w:r w:rsidRPr="000F47F0">
              <w:rPr>
                <w:sz w:val="26"/>
                <w:szCs w:val="26"/>
                <w:lang w:eastAsia="ar-SA"/>
              </w:rPr>
              <w:t>и</w:t>
            </w:r>
            <w:r w:rsidRPr="000F47F0">
              <w:rPr>
                <w:sz w:val="26"/>
                <w:szCs w:val="26"/>
                <w:lang w:eastAsia="ar-SA"/>
              </w:rPr>
              <w:t>ям», учебные занятия со студентами образовательных учреждений на тему «Основы антикоррупционного поведения», литературно-творческая конф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ренция со студентами на тему «Русская классика о коррупции и взяточнич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стве», антикоррупционные занятия с сотрудниками образовательных учр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ждений, лекции на тему «Меры противодействия коррупции», «Борьба с коррупцией: гражданско-правовые аспекты», планшетная выставка «STOP» коррупция», правовые онлайн часы «Мы против коррупции» и т. д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39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Участие в мероприятиях по профессиональному ра</w:t>
            </w:r>
            <w:r w:rsidRPr="000F47F0">
              <w:rPr>
                <w:sz w:val="26"/>
                <w:szCs w:val="26"/>
                <w:lang w:eastAsia="ar-SA"/>
              </w:rPr>
              <w:t>з</w:t>
            </w:r>
            <w:r w:rsidRPr="000F47F0">
              <w:rPr>
                <w:sz w:val="26"/>
                <w:szCs w:val="26"/>
                <w:lang w:eastAsia="ar-SA"/>
              </w:rPr>
              <w:t>витию в области противодействия коррупции: гра</w:t>
            </w:r>
            <w:r w:rsidRPr="000F47F0">
              <w:rPr>
                <w:sz w:val="26"/>
                <w:szCs w:val="26"/>
                <w:lang w:eastAsia="ar-SA"/>
              </w:rPr>
              <w:t>ж</w:t>
            </w:r>
            <w:r w:rsidRPr="000F47F0">
              <w:rPr>
                <w:sz w:val="26"/>
                <w:szCs w:val="26"/>
                <w:lang w:eastAsia="ar-SA"/>
              </w:rPr>
              <w:t>данских служащих, в должностные обязанности к</w:t>
            </w:r>
            <w:r w:rsidRPr="000F47F0">
              <w:rPr>
                <w:sz w:val="26"/>
                <w:szCs w:val="26"/>
                <w:lang w:eastAsia="ar-SA"/>
              </w:rPr>
              <w:t>о</w:t>
            </w:r>
            <w:r w:rsidRPr="000F47F0">
              <w:rPr>
                <w:sz w:val="26"/>
                <w:szCs w:val="26"/>
                <w:lang w:eastAsia="ar-SA"/>
              </w:rPr>
              <w:t>торых входит участие в противодействии коррупции; лиц, впервые поступивших на гражданскую службу, и замещающих должности, связанные с соблюдением антикоррупционных стандартов; гражданских сл</w:t>
            </w:r>
            <w:r w:rsidRPr="000F47F0">
              <w:rPr>
                <w:sz w:val="26"/>
                <w:szCs w:val="26"/>
                <w:lang w:eastAsia="ar-SA"/>
              </w:rPr>
              <w:t>у</w:t>
            </w:r>
            <w:r w:rsidRPr="000F47F0">
              <w:rPr>
                <w:sz w:val="26"/>
                <w:szCs w:val="26"/>
                <w:lang w:eastAsia="ar-SA"/>
              </w:rPr>
              <w:t>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B62F34">
            <w:pPr>
              <w:spacing w:line="240" w:lineRule="auto"/>
              <w:rPr>
                <w:sz w:val="26"/>
                <w:szCs w:val="26"/>
                <w:lang w:eastAsia="ar-SA"/>
              </w:rPr>
            </w:pPr>
            <w:r w:rsidRPr="000F47F0">
              <w:rPr>
                <w:sz w:val="26"/>
                <w:szCs w:val="26"/>
                <w:lang w:eastAsia="ar-SA"/>
              </w:rPr>
              <w:t>В 2021 году 7 государственных гражданских служащих Минкультуры Ч</w:t>
            </w:r>
            <w:r w:rsidRPr="000F47F0">
              <w:rPr>
                <w:sz w:val="26"/>
                <w:szCs w:val="26"/>
                <w:lang w:eastAsia="ar-SA"/>
              </w:rPr>
              <w:t>у</w:t>
            </w:r>
            <w:r w:rsidRPr="000F47F0">
              <w:rPr>
                <w:sz w:val="26"/>
                <w:szCs w:val="26"/>
                <w:lang w:eastAsia="ar-SA"/>
              </w:rPr>
              <w:t>вашии приняли участие в мероприятиях по профессиональному развитию в области противодействия коррупции, в том числе по следующим програ</w:t>
            </w:r>
            <w:r w:rsidRPr="000F47F0">
              <w:rPr>
                <w:sz w:val="26"/>
                <w:szCs w:val="26"/>
                <w:lang w:eastAsia="ar-SA"/>
              </w:rPr>
              <w:t>м</w:t>
            </w:r>
            <w:r w:rsidRPr="000F47F0">
              <w:rPr>
                <w:sz w:val="26"/>
                <w:szCs w:val="26"/>
                <w:lang w:eastAsia="ar-SA"/>
              </w:rPr>
              <w:t>мам: «Конфликт интересов на государственной гражданской службе», «Контрактная система в сфере закупок товаров, услуг, работ для обеспеч</w:t>
            </w:r>
            <w:r w:rsidRPr="000F47F0">
              <w:rPr>
                <w:sz w:val="26"/>
                <w:szCs w:val="26"/>
                <w:lang w:eastAsia="ar-SA"/>
              </w:rPr>
              <w:t>е</w:t>
            </w:r>
            <w:r w:rsidRPr="000F47F0">
              <w:rPr>
                <w:sz w:val="26"/>
                <w:szCs w:val="26"/>
                <w:lang w:eastAsia="ar-SA"/>
              </w:rPr>
              <w:t>ния государственных нужд», «Контрольно-надзорная деятельность в гос</w:t>
            </w:r>
            <w:r w:rsidRPr="000F47F0">
              <w:rPr>
                <w:sz w:val="26"/>
                <w:szCs w:val="26"/>
                <w:lang w:eastAsia="ar-SA"/>
              </w:rPr>
              <w:t>у</w:t>
            </w:r>
            <w:r w:rsidRPr="000F47F0">
              <w:rPr>
                <w:sz w:val="26"/>
                <w:szCs w:val="26"/>
                <w:lang w:eastAsia="ar-SA"/>
              </w:rPr>
              <w:t>дарственном управлении», «Улучшение инвестиционного климата, в том числе посредством совершенствования контрольно-надзорной деятельности, развития конкуренции», «Обучение для государственных гражданских сл</w:t>
            </w:r>
            <w:r w:rsidRPr="000F47F0">
              <w:rPr>
                <w:sz w:val="26"/>
                <w:szCs w:val="26"/>
                <w:lang w:eastAsia="ar-SA"/>
              </w:rPr>
              <w:t>у</w:t>
            </w:r>
            <w:r w:rsidRPr="000F47F0">
              <w:rPr>
                <w:sz w:val="26"/>
                <w:szCs w:val="26"/>
                <w:lang w:eastAsia="ar-SA"/>
              </w:rPr>
              <w:t xml:space="preserve">жащих, впервые поступивших на государственную гражданскую службу Чувашской Республики». 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7F0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контроля за реализацией мероприятий плана по противодействию коррупции 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40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0F47F0">
              <w:rPr>
                <w:sz w:val="26"/>
                <w:szCs w:val="26"/>
                <w:lang w:eastAsia="en-US"/>
              </w:rPr>
              <w:t xml:space="preserve">Подготовка отчета о реализации мероприятий плана по противодействию коррупции </w:t>
            </w:r>
          </w:p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E938EA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Информация о реализации мероприятий плана по противодействию корру</w:t>
            </w:r>
            <w:r w:rsidRPr="000F47F0">
              <w:rPr>
                <w:sz w:val="26"/>
                <w:szCs w:val="26"/>
              </w:rPr>
              <w:t>п</w:t>
            </w:r>
            <w:r w:rsidRPr="000F47F0">
              <w:rPr>
                <w:sz w:val="26"/>
                <w:szCs w:val="26"/>
              </w:rPr>
              <w:t>ции предоставляется Министерством заинтересованным органам по мере поступления запросов в установленные сроки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4</w:t>
            </w:r>
            <w:r w:rsidRPr="000F47F0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0F47F0">
              <w:rPr>
                <w:sz w:val="26"/>
                <w:szCs w:val="26"/>
                <w:lang w:eastAsia="en-US"/>
              </w:rPr>
              <w:t>Обеспечение размещения отчета о реализации мер по противодействию коррупции в Министерстве в сре</w:t>
            </w:r>
            <w:r w:rsidRPr="000F47F0">
              <w:rPr>
                <w:sz w:val="26"/>
                <w:szCs w:val="26"/>
                <w:lang w:eastAsia="en-US"/>
              </w:rPr>
              <w:t>д</w:t>
            </w:r>
            <w:r w:rsidRPr="000F47F0">
              <w:rPr>
                <w:sz w:val="26"/>
                <w:szCs w:val="26"/>
                <w:lang w:eastAsia="en-US"/>
              </w:rPr>
              <w:t>ствах массовой информации и на официальном сайте Министерства в информационно-телекоммуникационной сети «Интернет»</w:t>
            </w: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050AF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тчет о реализации плана мероприятий по противодействию коррупции в Минк</w:t>
            </w:r>
            <w:r w:rsidR="00370E81">
              <w:rPr>
                <w:sz w:val="26"/>
                <w:szCs w:val="26"/>
              </w:rPr>
              <w:t xml:space="preserve">ультуры Чувашии размещается на </w:t>
            </w:r>
            <w:r w:rsidRPr="000F47F0">
              <w:rPr>
                <w:sz w:val="26"/>
                <w:szCs w:val="26"/>
              </w:rPr>
              <w:t>официальном сайте Минкультуры Чувашии в информационно-телекоммуникационной сети «Интернет» в ра</w:t>
            </w:r>
            <w:r w:rsidRPr="000F47F0">
              <w:rPr>
                <w:sz w:val="26"/>
                <w:szCs w:val="26"/>
              </w:rPr>
              <w:t>з</w:t>
            </w:r>
            <w:r w:rsidRPr="000F47F0">
              <w:rPr>
                <w:sz w:val="26"/>
                <w:szCs w:val="26"/>
              </w:rPr>
              <w:t>деле «Противодействие коррупции».</w:t>
            </w: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 xml:space="preserve">Меры, направленные на укрепление взаимодействия Министерства </w:t>
            </w:r>
          </w:p>
          <w:p w:rsidR="003A04B4" w:rsidRPr="000F47F0" w:rsidRDefault="003A04B4" w:rsidP="00ED5D5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с институтами гражданского общества в сфере противодействия коррупции</w:t>
            </w:r>
          </w:p>
        </w:tc>
      </w:tr>
      <w:tr w:rsidR="00B62F34" w:rsidRPr="000F47F0" w:rsidTr="00B62F3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  <w:lang w:val="en-US"/>
              </w:rPr>
              <w:t>4</w:t>
            </w:r>
            <w:r w:rsidRPr="000F47F0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F34" w:rsidRPr="000F47F0" w:rsidRDefault="00B62F34" w:rsidP="00057B56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0F47F0">
              <w:rPr>
                <w:sz w:val="26"/>
                <w:szCs w:val="26"/>
                <w:lang w:eastAsia="en-US"/>
              </w:rPr>
              <w:t>Взаимодействие с Общественным советом при М</w:t>
            </w:r>
            <w:r w:rsidRPr="000F47F0">
              <w:rPr>
                <w:sz w:val="26"/>
                <w:szCs w:val="26"/>
                <w:lang w:eastAsia="en-US"/>
              </w:rPr>
              <w:t>и</w:t>
            </w:r>
            <w:r w:rsidRPr="000F47F0">
              <w:rPr>
                <w:sz w:val="26"/>
                <w:szCs w:val="26"/>
                <w:lang w:eastAsia="en-US"/>
              </w:rPr>
              <w:t xml:space="preserve">нистерстве (далее </w:t>
            </w:r>
            <w:r w:rsidR="00057B56" w:rsidRPr="000F47F0">
              <w:rPr>
                <w:sz w:val="26"/>
                <w:szCs w:val="26"/>
                <w:lang w:eastAsia="en-US"/>
              </w:rPr>
              <w:t>-</w:t>
            </w:r>
            <w:r w:rsidRPr="000F47F0">
              <w:rPr>
                <w:sz w:val="26"/>
                <w:szCs w:val="26"/>
                <w:lang w:eastAsia="en-US"/>
              </w:rPr>
              <w:t xml:space="preserve"> Общественный совет) по вопр</w:t>
            </w:r>
            <w:r w:rsidRPr="000F47F0">
              <w:rPr>
                <w:sz w:val="26"/>
                <w:szCs w:val="26"/>
                <w:lang w:eastAsia="en-US"/>
              </w:rPr>
              <w:t>о</w:t>
            </w:r>
            <w:r w:rsidRPr="000F47F0">
              <w:rPr>
                <w:sz w:val="26"/>
                <w:szCs w:val="26"/>
                <w:lang w:eastAsia="en-US"/>
              </w:rPr>
              <w:t xml:space="preserve">сам противодействия коррупции: </w:t>
            </w: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2217" w:rsidRDefault="00B62F34" w:rsidP="00F92217">
            <w:pPr>
              <w:spacing w:line="240" w:lineRule="auto"/>
              <w:rPr>
                <w:sz w:val="26"/>
                <w:szCs w:val="26"/>
              </w:rPr>
            </w:pPr>
            <w:r w:rsidRPr="00F92217">
              <w:rPr>
                <w:sz w:val="26"/>
                <w:szCs w:val="26"/>
              </w:rPr>
              <w:t>В 2021 году проведено 1</w:t>
            </w:r>
            <w:r w:rsidR="00F92217" w:rsidRPr="00F92217">
              <w:rPr>
                <w:sz w:val="26"/>
                <w:szCs w:val="26"/>
              </w:rPr>
              <w:t>5</w:t>
            </w:r>
            <w:r w:rsidRPr="00F92217">
              <w:rPr>
                <w:sz w:val="26"/>
                <w:szCs w:val="26"/>
              </w:rPr>
              <w:t xml:space="preserve"> заседаний Общественного совета при Министе</w:t>
            </w:r>
            <w:r w:rsidRPr="00F92217">
              <w:rPr>
                <w:sz w:val="26"/>
                <w:szCs w:val="26"/>
              </w:rPr>
              <w:t>р</w:t>
            </w:r>
            <w:r w:rsidRPr="00F92217">
              <w:rPr>
                <w:sz w:val="26"/>
                <w:szCs w:val="26"/>
              </w:rPr>
              <w:t>стве</w:t>
            </w:r>
            <w:r w:rsidR="00F92217" w:rsidRPr="00F92217">
              <w:rPr>
                <w:sz w:val="26"/>
                <w:szCs w:val="26"/>
              </w:rPr>
              <w:t>, р</w:t>
            </w:r>
            <w:r w:rsidRPr="00F92217">
              <w:rPr>
                <w:sz w:val="26"/>
                <w:szCs w:val="26"/>
              </w:rPr>
              <w:t>ассмотрен</w:t>
            </w:r>
            <w:r w:rsidR="00F92217" w:rsidRPr="00F92217">
              <w:rPr>
                <w:sz w:val="26"/>
                <w:szCs w:val="26"/>
              </w:rPr>
              <w:t>о</w:t>
            </w:r>
            <w:r w:rsidRPr="00F92217">
              <w:rPr>
                <w:sz w:val="26"/>
                <w:szCs w:val="26"/>
              </w:rPr>
              <w:t xml:space="preserve"> </w:t>
            </w:r>
            <w:r w:rsidR="00F92217" w:rsidRPr="00F92217">
              <w:rPr>
                <w:sz w:val="26"/>
                <w:szCs w:val="26"/>
              </w:rPr>
              <w:t>44</w:t>
            </w:r>
            <w:r w:rsidRPr="00F92217">
              <w:rPr>
                <w:sz w:val="26"/>
                <w:szCs w:val="26"/>
              </w:rPr>
              <w:t xml:space="preserve"> проект</w:t>
            </w:r>
            <w:r w:rsidR="00F92217" w:rsidRPr="00F92217">
              <w:rPr>
                <w:sz w:val="26"/>
                <w:szCs w:val="26"/>
              </w:rPr>
              <w:t>а</w:t>
            </w:r>
            <w:r w:rsidRPr="00F92217">
              <w:rPr>
                <w:sz w:val="26"/>
                <w:szCs w:val="26"/>
              </w:rPr>
              <w:t xml:space="preserve"> нормативных правовых актов Чувашской Ре</w:t>
            </w:r>
            <w:r w:rsidRPr="00F92217">
              <w:rPr>
                <w:sz w:val="26"/>
                <w:szCs w:val="26"/>
              </w:rPr>
              <w:t>с</w:t>
            </w:r>
            <w:r w:rsidRPr="00F92217">
              <w:rPr>
                <w:sz w:val="26"/>
                <w:szCs w:val="26"/>
              </w:rPr>
              <w:t>публики, разработанных Министерством</w:t>
            </w:r>
            <w:r w:rsidR="00F92217" w:rsidRPr="00F92217">
              <w:rPr>
                <w:sz w:val="26"/>
                <w:szCs w:val="26"/>
              </w:rPr>
              <w:t>.</w:t>
            </w:r>
            <w:r w:rsidR="00F92217">
              <w:rPr>
                <w:sz w:val="26"/>
                <w:szCs w:val="26"/>
              </w:rPr>
              <w:t xml:space="preserve"> </w:t>
            </w:r>
          </w:p>
          <w:p w:rsidR="00B62F34" w:rsidRPr="000F47F0" w:rsidRDefault="00F92217" w:rsidP="00F9221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же на заседании Общественного совета при Минкультуры Чувашии 05.10.2021 была рассмотрена и</w:t>
            </w:r>
            <w:r w:rsidRPr="00F92217">
              <w:rPr>
                <w:sz w:val="26"/>
                <w:szCs w:val="26"/>
              </w:rPr>
              <w:t>нформаци</w:t>
            </w:r>
            <w:r>
              <w:rPr>
                <w:sz w:val="26"/>
                <w:szCs w:val="26"/>
              </w:rPr>
              <w:t>я</w:t>
            </w:r>
            <w:r w:rsidRPr="00F92217">
              <w:rPr>
                <w:sz w:val="26"/>
                <w:szCs w:val="26"/>
              </w:rPr>
              <w:t xml:space="preserve"> о списке выдающихся земляков в курируемых Минкультуры Чувашии сферах деятельности и предложениях в план мероприятий по проведению в 2022 году Года выдающихся земляков</w:t>
            </w:r>
            <w:r>
              <w:rPr>
                <w:sz w:val="26"/>
                <w:szCs w:val="26"/>
              </w:rPr>
              <w:t>, было принято решение у</w:t>
            </w:r>
            <w:r w:rsidRPr="00F92217">
              <w:rPr>
                <w:sz w:val="26"/>
                <w:szCs w:val="26"/>
              </w:rPr>
              <w:t>твердить результаты голосования по выбору выд</w:t>
            </w:r>
            <w:r w:rsidRPr="00F92217">
              <w:rPr>
                <w:sz w:val="26"/>
                <w:szCs w:val="26"/>
              </w:rPr>
              <w:t>а</w:t>
            </w:r>
            <w:r w:rsidRPr="00F92217">
              <w:rPr>
                <w:sz w:val="26"/>
                <w:szCs w:val="26"/>
              </w:rPr>
              <w:t>ющихся земляков</w:t>
            </w:r>
            <w:r>
              <w:rPr>
                <w:sz w:val="26"/>
                <w:szCs w:val="26"/>
              </w:rPr>
              <w:t>, а также р</w:t>
            </w:r>
            <w:r w:rsidRPr="00F92217">
              <w:rPr>
                <w:sz w:val="26"/>
                <w:szCs w:val="26"/>
              </w:rPr>
              <w:t xml:space="preserve">екомендовать </w:t>
            </w:r>
            <w:r>
              <w:rPr>
                <w:sz w:val="26"/>
                <w:szCs w:val="26"/>
              </w:rPr>
              <w:t>Минкультуры Чувашии</w:t>
            </w:r>
            <w:r w:rsidRPr="00F92217">
              <w:rPr>
                <w:sz w:val="26"/>
                <w:szCs w:val="26"/>
              </w:rPr>
              <w:t xml:space="preserve"> заплан</w:t>
            </w:r>
            <w:r w:rsidRPr="00F92217">
              <w:rPr>
                <w:sz w:val="26"/>
                <w:szCs w:val="26"/>
              </w:rPr>
              <w:t>и</w:t>
            </w:r>
            <w:r w:rsidRPr="00F92217">
              <w:rPr>
                <w:sz w:val="26"/>
                <w:szCs w:val="26"/>
              </w:rPr>
              <w:t>ровать в 2022 г. проведение социально значимых мероприятий, направле</w:t>
            </w:r>
            <w:r w:rsidRPr="00F92217">
              <w:rPr>
                <w:sz w:val="26"/>
                <w:szCs w:val="26"/>
              </w:rPr>
              <w:t>н</w:t>
            </w:r>
            <w:r w:rsidRPr="00F92217">
              <w:rPr>
                <w:sz w:val="26"/>
                <w:szCs w:val="26"/>
              </w:rPr>
              <w:t>ных на увековечивание памяти и признание заслуг Айги Г.Н., Бичурина Н.Я., Егорова П.Е., Иванова К.В., Кузьминой В.К., Михайлова М.Д., Ник</w:t>
            </w:r>
            <w:r w:rsidRPr="00F92217">
              <w:rPr>
                <w:sz w:val="26"/>
                <w:szCs w:val="26"/>
              </w:rPr>
              <w:t>о</w:t>
            </w:r>
            <w:r w:rsidRPr="00F92217">
              <w:rPr>
                <w:sz w:val="26"/>
                <w:szCs w:val="26"/>
              </w:rPr>
              <w:t>лаева А.Г., Павловой Н.В., Хузангая П.П., Чапаева В.И., Юрьева Э.М., Як</w:t>
            </w:r>
            <w:r w:rsidRPr="00F92217">
              <w:rPr>
                <w:sz w:val="26"/>
                <w:szCs w:val="26"/>
              </w:rPr>
              <w:t>о</w:t>
            </w:r>
            <w:r w:rsidRPr="00F92217">
              <w:rPr>
                <w:sz w:val="26"/>
                <w:szCs w:val="26"/>
              </w:rPr>
              <w:t>влева В.Н.</w:t>
            </w:r>
          </w:p>
          <w:p w:rsidR="00B62F34" w:rsidRPr="000F47F0" w:rsidRDefault="00B62F34" w:rsidP="0086480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Представители Общественного совета при Министерстве принимали уч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стие в заседаниях:</w:t>
            </w:r>
          </w:p>
          <w:p w:rsidR="00B62F34" w:rsidRPr="000F47F0" w:rsidRDefault="00B62F34" w:rsidP="0086480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 xml:space="preserve">- комиссии по проведению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ей государственной гражданской службы Чувашской Республики в Минкультуры Чувашии; </w:t>
            </w:r>
          </w:p>
          <w:p w:rsidR="00B62F34" w:rsidRPr="000F47F0" w:rsidRDefault="00B62F34" w:rsidP="0086480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- комиссии на замещение вакантной должности руководителя государстве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ого учреждения Чувашской Республики, находящегося в ведении Ми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культуры Чувашии, и конкурса на включение в кадровый резерв на замещ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ие должностей руководителей государственных учреждений, находящихся в ведении Минкультуры Чувашии;</w:t>
            </w:r>
          </w:p>
          <w:p w:rsidR="00B62F34" w:rsidRPr="000F47F0" w:rsidRDefault="00B62F34" w:rsidP="0086480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- комиссии по соблюдению требований к служебному поведению госуда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 xml:space="preserve">ственных гражданских служащих Чувашской Республики, замещающих должности государственной гражданской службы Чувашской Республики в Минкультуры Чувашии, и урегулированию конфликта интересов. </w:t>
            </w:r>
          </w:p>
          <w:p w:rsidR="00B62F34" w:rsidRPr="000F47F0" w:rsidRDefault="00B62F34" w:rsidP="0086480E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Доклад о результатах выполнения плана мероприятий по противодействию коррупции Минкультуры Чувашии за 2021 планируется рассмотреть  на  з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седании Общественного совета в I квартале 2022 года.</w:t>
            </w:r>
          </w:p>
        </w:tc>
      </w:tr>
      <w:tr w:rsidR="00B62F34" w:rsidRPr="000F47F0" w:rsidTr="00B62F3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0F47F0">
              <w:rPr>
                <w:sz w:val="26"/>
                <w:szCs w:val="26"/>
                <w:lang w:eastAsia="en-US"/>
              </w:rPr>
              <w:t>участие представителей Общественного совета в о</w:t>
            </w:r>
            <w:r w:rsidRPr="000F47F0">
              <w:rPr>
                <w:sz w:val="26"/>
                <w:szCs w:val="26"/>
                <w:lang w:eastAsia="en-US"/>
              </w:rPr>
              <w:t>б</w:t>
            </w:r>
            <w:r w:rsidRPr="000F47F0">
              <w:rPr>
                <w:sz w:val="26"/>
                <w:szCs w:val="26"/>
                <w:lang w:eastAsia="en-US"/>
              </w:rPr>
              <w:t>суждении проектов нормативных правовых актов в пределах компетенции Министерства;</w:t>
            </w:r>
          </w:p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0F47F0">
              <w:rPr>
                <w:sz w:val="26"/>
                <w:szCs w:val="26"/>
                <w:lang w:eastAsia="en-US"/>
              </w:rPr>
              <w:t>участие представителей Общественного совета в з</w:t>
            </w:r>
            <w:r w:rsidRPr="000F47F0">
              <w:rPr>
                <w:sz w:val="26"/>
                <w:szCs w:val="26"/>
                <w:lang w:eastAsia="en-US"/>
              </w:rPr>
              <w:t>а</w:t>
            </w:r>
            <w:r w:rsidRPr="000F47F0">
              <w:rPr>
                <w:sz w:val="26"/>
                <w:szCs w:val="26"/>
                <w:lang w:eastAsia="en-US"/>
              </w:rPr>
              <w:t>седаниях комиссий, иных рабочих органов, создава</w:t>
            </w:r>
            <w:r w:rsidRPr="000F47F0">
              <w:rPr>
                <w:sz w:val="26"/>
                <w:szCs w:val="26"/>
                <w:lang w:eastAsia="en-US"/>
              </w:rPr>
              <w:t>е</w:t>
            </w:r>
            <w:r w:rsidRPr="000F47F0">
              <w:rPr>
                <w:sz w:val="26"/>
                <w:szCs w:val="26"/>
                <w:lang w:eastAsia="en-US"/>
              </w:rPr>
              <w:t>мых Министерством;</w:t>
            </w:r>
          </w:p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0F47F0">
              <w:rPr>
                <w:sz w:val="26"/>
                <w:szCs w:val="26"/>
                <w:lang w:eastAsia="en-US"/>
              </w:rPr>
              <w:t>рассмотрение на заседаниях Общественного совета планов Министерства по противодействию корру</w:t>
            </w:r>
            <w:r w:rsidRPr="000F47F0">
              <w:rPr>
                <w:sz w:val="26"/>
                <w:szCs w:val="26"/>
                <w:lang w:eastAsia="en-US"/>
              </w:rPr>
              <w:t>п</w:t>
            </w:r>
            <w:r w:rsidRPr="000F47F0">
              <w:rPr>
                <w:sz w:val="26"/>
                <w:szCs w:val="26"/>
                <w:lang w:eastAsia="en-US"/>
              </w:rPr>
              <w:t>ции, а также докладов и других документов о ходе и результатах его выполнения</w:t>
            </w: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A04B4" w:rsidRPr="000F47F0" w:rsidTr="003A04B4">
        <w:tc>
          <w:tcPr>
            <w:tcW w:w="15735" w:type="dxa"/>
            <w:gridSpan w:val="3"/>
          </w:tcPr>
          <w:p w:rsidR="003A04B4" w:rsidRPr="000F47F0" w:rsidRDefault="003A04B4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b/>
                <w:sz w:val="26"/>
                <w:szCs w:val="26"/>
              </w:rPr>
              <w:t>Обеспечение доступа граждан и организаций к информации о деятельности Министерства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E43664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43664">
              <w:rPr>
                <w:sz w:val="26"/>
                <w:szCs w:val="26"/>
              </w:rPr>
              <w:t>43.</w:t>
            </w:r>
          </w:p>
        </w:tc>
        <w:tc>
          <w:tcPr>
            <w:tcW w:w="6237" w:type="dxa"/>
            <w:shd w:val="clear" w:color="auto" w:fill="auto"/>
          </w:tcPr>
          <w:p w:rsidR="00111087" w:rsidRPr="00E43664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E43664">
              <w:rPr>
                <w:sz w:val="26"/>
                <w:szCs w:val="26"/>
              </w:rPr>
              <w:t>Обеспечение соблюдения правил приема граждан, в том числе выездных приемов, в рамках проведения единых информационных дней</w:t>
            </w:r>
          </w:p>
          <w:p w:rsidR="00111087" w:rsidRPr="00E43664" w:rsidRDefault="00111087" w:rsidP="00ED5D5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6C2316" w:rsidRPr="00E43664" w:rsidRDefault="006C2316" w:rsidP="00ED5D55">
            <w:pPr>
              <w:spacing w:line="240" w:lineRule="auto"/>
              <w:rPr>
                <w:sz w:val="26"/>
                <w:szCs w:val="26"/>
              </w:rPr>
            </w:pPr>
            <w:r w:rsidRPr="006C2316">
              <w:rPr>
                <w:sz w:val="26"/>
                <w:szCs w:val="26"/>
              </w:rPr>
              <w:t>Правила приема граждан, в том числе при выездных приемах, в рамках пр</w:t>
            </w:r>
            <w:r w:rsidRPr="006C2316">
              <w:rPr>
                <w:sz w:val="26"/>
                <w:szCs w:val="26"/>
              </w:rPr>
              <w:t>о</w:t>
            </w:r>
            <w:r w:rsidRPr="006C2316">
              <w:rPr>
                <w:sz w:val="26"/>
                <w:szCs w:val="26"/>
              </w:rPr>
              <w:t>ведения единых информационных дней соблюдаются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44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Анализ заявлений и обращений граждан, поступа</w:t>
            </w:r>
            <w:r w:rsidRPr="000F47F0">
              <w:rPr>
                <w:sz w:val="26"/>
                <w:szCs w:val="26"/>
              </w:rPr>
              <w:t>ю</w:t>
            </w:r>
            <w:r w:rsidRPr="000F47F0">
              <w:rPr>
                <w:sz w:val="26"/>
                <w:szCs w:val="26"/>
              </w:rPr>
              <w:t>щих в Министерство, а также результатов их ра</w:t>
            </w:r>
            <w:r w:rsidRPr="000F47F0">
              <w:rPr>
                <w:sz w:val="26"/>
                <w:szCs w:val="26"/>
              </w:rPr>
              <w:t>с</w:t>
            </w:r>
            <w:r w:rsidRPr="000F47F0">
              <w:rPr>
                <w:sz w:val="26"/>
                <w:szCs w:val="26"/>
              </w:rPr>
              <w:t>смотрения на предмет наличия в них информации о фактах коррупции со стороны гражданских служ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щих, а также причинах и условиях, способствова</w:t>
            </w:r>
            <w:r w:rsidRPr="000F47F0">
              <w:rPr>
                <w:sz w:val="26"/>
                <w:szCs w:val="26"/>
              </w:rPr>
              <w:t>в</w:t>
            </w:r>
            <w:r w:rsidRPr="000F47F0">
              <w:rPr>
                <w:sz w:val="26"/>
                <w:szCs w:val="26"/>
              </w:rPr>
              <w:t>ших проявлению таких фактов</w:t>
            </w:r>
          </w:p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За 2021 г. сведений о фактах привлечения к ответственности служащих Минкультуры Чувашии за правонарушения, связанные с использованием своего служебного положения, для размещения в СМИ не предоставлялись и не размещались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45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беспечение возможности оперативного представл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ия гражданами и организациями информации о фа</w:t>
            </w:r>
            <w:r w:rsidRPr="000F47F0">
              <w:rPr>
                <w:sz w:val="26"/>
                <w:szCs w:val="26"/>
              </w:rPr>
              <w:t>к</w:t>
            </w:r>
            <w:r w:rsidRPr="000F47F0">
              <w:rPr>
                <w:sz w:val="26"/>
                <w:szCs w:val="26"/>
              </w:rPr>
              <w:t>тах коррупции в Министерстве или нарушениях тр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бований к служебному поведению государственными гражданскими служащими Министерства посре</w:t>
            </w:r>
            <w:r w:rsidRPr="000F47F0">
              <w:rPr>
                <w:sz w:val="26"/>
                <w:szCs w:val="26"/>
              </w:rPr>
              <w:t>д</w:t>
            </w:r>
            <w:r w:rsidRPr="000F47F0">
              <w:rPr>
                <w:sz w:val="26"/>
                <w:szCs w:val="26"/>
              </w:rPr>
              <w:t>ством: функционирования «горячей линии» и (или) «телефонов доверия» по вопросам противодействия коррупции; приема электронных сообщений на оф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 xml:space="preserve">циальный сайт Министерства в информационно-телекоммуникационной сети «Интернет» </w:t>
            </w: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AB08E2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Указом Главы Чувашской Республики от 30 марта 2015 г. № 47 создана «г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рячая линия» для приема обращений граждан Российской Федерации по фактам коррупции в органах исполнительной власти Чувашской Республики и утвержден порядок рассмотрения обращений граждан Российской Фед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рации, поступающих на «горячую линию» для приема об</w:t>
            </w:r>
            <w:r w:rsidR="00370E81">
              <w:rPr>
                <w:sz w:val="26"/>
                <w:szCs w:val="26"/>
              </w:rPr>
              <w:t>ращений граждан Российской Феде</w:t>
            </w:r>
            <w:r w:rsidRPr="000F47F0">
              <w:rPr>
                <w:sz w:val="26"/>
                <w:szCs w:val="26"/>
              </w:rPr>
              <w:t>рации по фактам коррупции в органах исполнительной власти Чувашской Республики.</w:t>
            </w:r>
          </w:p>
          <w:p w:rsidR="00111087" w:rsidRPr="000F47F0" w:rsidRDefault="00111087" w:rsidP="00AB08E2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На официальном сайте Минкультуры Чувашии в разделе «Противодействие коррупции» имеется ссылка на выше-названную «горячую линию».</w:t>
            </w:r>
          </w:p>
          <w:p w:rsidR="00111087" w:rsidRPr="000F47F0" w:rsidRDefault="00111087" w:rsidP="00B62F34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На официальном сайте Минкультуры Чувашии размещена информация о том, что в Минкультуры Чувашии действует «прямая линия»  в целях предоставления возможности обращения граждан по фактам коррупцио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ных проявлений в действиях гражданских служащих Минкультуры Чув</w:t>
            </w:r>
            <w:r w:rsidRPr="000F47F0">
              <w:rPr>
                <w:sz w:val="26"/>
                <w:szCs w:val="26"/>
              </w:rPr>
              <w:t>а</w:t>
            </w:r>
            <w:r w:rsidRPr="000F47F0">
              <w:rPr>
                <w:sz w:val="26"/>
                <w:szCs w:val="26"/>
              </w:rPr>
              <w:t>шии.</w:t>
            </w:r>
          </w:p>
        </w:tc>
      </w:tr>
      <w:tr w:rsidR="00B62F34" w:rsidRPr="000F47F0" w:rsidTr="00B62F34">
        <w:tc>
          <w:tcPr>
            <w:tcW w:w="709" w:type="dxa"/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46.</w:t>
            </w:r>
          </w:p>
        </w:tc>
        <w:tc>
          <w:tcPr>
            <w:tcW w:w="6237" w:type="dxa"/>
            <w:shd w:val="clear" w:color="auto" w:fill="auto"/>
          </w:tcPr>
          <w:p w:rsidR="00B62F34" w:rsidRPr="000F47F0" w:rsidRDefault="00B62F34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казание содействия структурному подразделению Администрации Главы Чувашской Республики по противодействию коррупции в проведении опросов для оценки уровня коррупции в сфере деятельности Министерства</w:t>
            </w:r>
          </w:p>
        </w:tc>
        <w:tc>
          <w:tcPr>
            <w:tcW w:w="8789" w:type="dxa"/>
            <w:shd w:val="clear" w:color="auto" w:fill="auto"/>
          </w:tcPr>
          <w:p w:rsidR="00B62F34" w:rsidRPr="000F47F0" w:rsidRDefault="00B62F34" w:rsidP="00D536E9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В ноябре 2021 года государственные гражданские служащие Минкультуры Чувашии прошли анкетирование на предмет их отношения к фактам к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рупции в государственных органах Чувашской Республики по электронной ссылке.</w:t>
            </w:r>
          </w:p>
        </w:tc>
      </w:tr>
      <w:tr w:rsidR="00111087" w:rsidRPr="000F47F0" w:rsidTr="00FF7A73">
        <w:tc>
          <w:tcPr>
            <w:tcW w:w="709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47.</w:t>
            </w:r>
          </w:p>
        </w:tc>
        <w:tc>
          <w:tcPr>
            <w:tcW w:w="6237" w:type="dxa"/>
            <w:shd w:val="clear" w:color="auto" w:fill="auto"/>
          </w:tcPr>
          <w:p w:rsidR="00111087" w:rsidRPr="000F47F0" w:rsidRDefault="00111087" w:rsidP="00ED5D55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беспечение размещения на официальном сайте М</w:t>
            </w:r>
            <w:r w:rsidRPr="000F47F0">
              <w:rPr>
                <w:sz w:val="26"/>
                <w:szCs w:val="26"/>
              </w:rPr>
              <w:t>и</w:t>
            </w:r>
            <w:r w:rsidRPr="000F47F0">
              <w:rPr>
                <w:sz w:val="26"/>
                <w:szCs w:val="26"/>
              </w:rPr>
              <w:t xml:space="preserve">нистерства в информационно-телекоммуникационной сети «Интернет» актуальной информации об антикоррупционной деятельности Министерства, ведение баннера «Противодействие коррупции» </w:t>
            </w:r>
          </w:p>
        </w:tc>
        <w:tc>
          <w:tcPr>
            <w:tcW w:w="8789" w:type="dxa"/>
            <w:shd w:val="clear" w:color="auto" w:fill="auto"/>
          </w:tcPr>
          <w:p w:rsidR="00111087" w:rsidRPr="000F47F0" w:rsidRDefault="00111087" w:rsidP="00D536E9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На официальном сайте Минкультуры Чувашии в информационно-телекоммуникационной сети «Интернет» в баннере «Противодействие к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рупции» в установленные сроки размещены сведения о доходах, об имущ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стве и обязательствах имущественного характера государственных гражда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>ских служащих Минкультуры Чувашии, а также сведения о доходах, об имуществе и обязательствах имущественного характера супруга (супруги) и несовершеннолетних детей государственных гражданских служащих Ми</w:t>
            </w:r>
            <w:r w:rsidRPr="000F47F0">
              <w:rPr>
                <w:sz w:val="26"/>
                <w:szCs w:val="26"/>
              </w:rPr>
              <w:t>н</w:t>
            </w:r>
            <w:r w:rsidRPr="000F47F0">
              <w:rPr>
                <w:sz w:val="26"/>
                <w:szCs w:val="26"/>
              </w:rPr>
              <w:t xml:space="preserve">культуры Чувашии, а также руководителей подведомственных учреждений Минкультуры Чувашии за 2020 год (далее - сведения). </w:t>
            </w:r>
          </w:p>
          <w:p w:rsidR="00111087" w:rsidRPr="000F47F0" w:rsidRDefault="00111087" w:rsidP="00D536E9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На официальном сайте Минкультуры Чувашии в информационно-телекоммуникационной сети «Интернет» в разделе «Противодействие ко</w:t>
            </w:r>
            <w:r w:rsidRPr="000F47F0">
              <w:rPr>
                <w:sz w:val="26"/>
                <w:szCs w:val="26"/>
              </w:rPr>
              <w:t>р</w:t>
            </w:r>
            <w:r w:rsidRPr="000F47F0">
              <w:rPr>
                <w:sz w:val="26"/>
                <w:szCs w:val="26"/>
              </w:rPr>
              <w:t>рупции» размещаются принятые правовые акты в сфере противодействия коррупции, номера телефонов «горячей линии», адреса электронной почты должностных лиц, ответственных за работу по противодействию коррупции, а также другая информация по вопросам противодействию коррупции.</w:t>
            </w:r>
          </w:p>
          <w:p w:rsidR="00111087" w:rsidRPr="000F47F0" w:rsidRDefault="00111087" w:rsidP="00D536E9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Отчет о реализации плана мероприятий по противодействию коррупции в Минкультуры Чувашии размещается на  официальном сайте Минкультуры Чувашии в информационно-телекоммуникационной сети «Интернет» в ра</w:t>
            </w:r>
            <w:r w:rsidRPr="000F47F0">
              <w:rPr>
                <w:sz w:val="26"/>
                <w:szCs w:val="26"/>
              </w:rPr>
              <w:t>з</w:t>
            </w:r>
            <w:r w:rsidRPr="000F47F0">
              <w:rPr>
                <w:sz w:val="26"/>
                <w:szCs w:val="26"/>
              </w:rPr>
              <w:t>деле «Противодействие коррупции».</w:t>
            </w:r>
          </w:p>
          <w:p w:rsidR="00111087" w:rsidRPr="000F47F0" w:rsidRDefault="00111087" w:rsidP="00D536E9">
            <w:pPr>
              <w:spacing w:line="240" w:lineRule="auto"/>
              <w:rPr>
                <w:sz w:val="26"/>
                <w:szCs w:val="26"/>
              </w:rPr>
            </w:pPr>
            <w:r w:rsidRPr="000F47F0">
              <w:rPr>
                <w:sz w:val="26"/>
                <w:szCs w:val="26"/>
              </w:rPr>
              <w:t>На официальных сайтах подведомственных учреждений Минкультуры Ч</w:t>
            </w:r>
            <w:r w:rsidRPr="000F47F0">
              <w:rPr>
                <w:sz w:val="26"/>
                <w:szCs w:val="26"/>
              </w:rPr>
              <w:t>у</w:t>
            </w:r>
            <w:r w:rsidRPr="000F47F0">
              <w:rPr>
                <w:sz w:val="26"/>
                <w:szCs w:val="26"/>
              </w:rPr>
              <w:t>вашии в информационно-телекоммуникационной сети «Интернет» разделы по противодействию коррупции также поддерживаются в актуальном сост</w:t>
            </w:r>
            <w:r w:rsidRPr="000F47F0">
              <w:rPr>
                <w:sz w:val="26"/>
                <w:szCs w:val="26"/>
              </w:rPr>
              <w:t>о</w:t>
            </w:r>
            <w:r w:rsidRPr="000F47F0">
              <w:rPr>
                <w:sz w:val="26"/>
                <w:szCs w:val="26"/>
              </w:rPr>
              <w:t>янии: размещены номера телефонов «горячей линии» для приема обращ</w:t>
            </w:r>
            <w:r w:rsidRPr="000F47F0">
              <w:rPr>
                <w:sz w:val="26"/>
                <w:szCs w:val="26"/>
              </w:rPr>
              <w:t>е</w:t>
            </w:r>
            <w:r w:rsidRPr="000F47F0">
              <w:rPr>
                <w:sz w:val="26"/>
                <w:szCs w:val="26"/>
              </w:rPr>
              <w:t>ний граждан Российской Федерации, нормативно-правовые акты Росси</w:t>
            </w:r>
            <w:r w:rsidRPr="000F47F0">
              <w:rPr>
                <w:sz w:val="26"/>
                <w:szCs w:val="26"/>
              </w:rPr>
              <w:t>й</w:t>
            </w:r>
            <w:r w:rsidRPr="000F47F0">
              <w:rPr>
                <w:sz w:val="26"/>
                <w:szCs w:val="26"/>
              </w:rPr>
              <w:t>ской Федерации и Чувашской Республики в сфере противодействия корру</w:t>
            </w:r>
            <w:r w:rsidRPr="000F47F0">
              <w:rPr>
                <w:sz w:val="26"/>
                <w:szCs w:val="26"/>
              </w:rPr>
              <w:t>п</w:t>
            </w:r>
            <w:r w:rsidRPr="000F47F0">
              <w:rPr>
                <w:sz w:val="26"/>
                <w:szCs w:val="26"/>
              </w:rPr>
              <w:t>ции, планы по противодействию коррупции учреждений и информация о выполнении.</w:t>
            </w:r>
          </w:p>
        </w:tc>
      </w:tr>
    </w:tbl>
    <w:p w:rsidR="003A04B4" w:rsidRPr="000F47F0" w:rsidRDefault="003A04B4" w:rsidP="003A04B4">
      <w:pPr>
        <w:rPr>
          <w:sz w:val="26"/>
          <w:szCs w:val="26"/>
        </w:rPr>
      </w:pPr>
    </w:p>
    <w:p w:rsidR="003A04B4" w:rsidRPr="000F47F0" w:rsidRDefault="003A04B4" w:rsidP="003A04B4">
      <w:pPr>
        <w:rPr>
          <w:sz w:val="26"/>
          <w:szCs w:val="26"/>
        </w:rPr>
      </w:pPr>
    </w:p>
    <w:p w:rsidR="00EE2B89" w:rsidRPr="000F47F0" w:rsidRDefault="00EE2B89">
      <w:pPr>
        <w:rPr>
          <w:sz w:val="26"/>
          <w:szCs w:val="26"/>
        </w:rPr>
      </w:pPr>
    </w:p>
    <w:sectPr w:rsidR="00EE2B89" w:rsidRPr="000F47F0" w:rsidSect="00ED5D55">
      <w:headerReference w:type="even" r:id="rId9"/>
      <w:headerReference w:type="default" r:id="rId10"/>
      <w:pgSz w:w="16838" w:h="11906" w:orient="landscape"/>
      <w:pgMar w:top="709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8B" w:rsidRDefault="00C2488B">
      <w:pPr>
        <w:spacing w:line="240" w:lineRule="auto"/>
      </w:pPr>
      <w:r>
        <w:separator/>
      </w:r>
    </w:p>
  </w:endnote>
  <w:endnote w:type="continuationSeparator" w:id="0">
    <w:p w:rsidR="00C2488B" w:rsidRDefault="00C24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8B" w:rsidRDefault="00C2488B">
      <w:pPr>
        <w:spacing w:line="240" w:lineRule="auto"/>
      </w:pPr>
      <w:r>
        <w:separator/>
      </w:r>
    </w:p>
  </w:footnote>
  <w:footnote w:type="continuationSeparator" w:id="0">
    <w:p w:rsidR="00C2488B" w:rsidRDefault="00C24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85" w:rsidRDefault="00790185" w:rsidP="00ED5D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185" w:rsidRDefault="007901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85" w:rsidRDefault="007901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211C">
      <w:rPr>
        <w:noProof/>
      </w:rPr>
      <w:t>19</w:t>
    </w:r>
    <w:r>
      <w:fldChar w:fldCharType="end"/>
    </w:r>
  </w:p>
  <w:p w:rsidR="00790185" w:rsidRDefault="007901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25989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A95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4038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F75EB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0376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2BF0294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A01A1B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7B"/>
    <w:rsid w:val="00050AFE"/>
    <w:rsid w:val="00057B56"/>
    <w:rsid w:val="00074A8A"/>
    <w:rsid w:val="000A11B7"/>
    <w:rsid w:val="000C1312"/>
    <w:rsid w:val="000F4041"/>
    <w:rsid w:val="000F47F0"/>
    <w:rsid w:val="00111087"/>
    <w:rsid w:val="00137AB7"/>
    <w:rsid w:val="0016663E"/>
    <w:rsid w:val="001922B4"/>
    <w:rsid w:val="0020544D"/>
    <w:rsid w:val="002071B0"/>
    <w:rsid w:val="0028398C"/>
    <w:rsid w:val="002926AF"/>
    <w:rsid w:val="002D3117"/>
    <w:rsid w:val="002F003A"/>
    <w:rsid w:val="00333679"/>
    <w:rsid w:val="00370E81"/>
    <w:rsid w:val="003979FC"/>
    <w:rsid w:val="003A04B4"/>
    <w:rsid w:val="004134A7"/>
    <w:rsid w:val="004414DE"/>
    <w:rsid w:val="004522AB"/>
    <w:rsid w:val="0046303D"/>
    <w:rsid w:val="00491292"/>
    <w:rsid w:val="004A2E8A"/>
    <w:rsid w:val="004B4324"/>
    <w:rsid w:val="0052787E"/>
    <w:rsid w:val="00592867"/>
    <w:rsid w:val="005F4FC0"/>
    <w:rsid w:val="00631D62"/>
    <w:rsid w:val="00662C7C"/>
    <w:rsid w:val="006836BE"/>
    <w:rsid w:val="0069104C"/>
    <w:rsid w:val="006C2316"/>
    <w:rsid w:val="006D165D"/>
    <w:rsid w:val="006F5545"/>
    <w:rsid w:val="0075211C"/>
    <w:rsid w:val="00755094"/>
    <w:rsid w:val="00770284"/>
    <w:rsid w:val="00786C5D"/>
    <w:rsid w:val="00790185"/>
    <w:rsid w:val="00853265"/>
    <w:rsid w:val="0086480E"/>
    <w:rsid w:val="00867CBE"/>
    <w:rsid w:val="008A3674"/>
    <w:rsid w:val="008D27DB"/>
    <w:rsid w:val="00910159"/>
    <w:rsid w:val="00965C6B"/>
    <w:rsid w:val="00A121A0"/>
    <w:rsid w:val="00A21CA6"/>
    <w:rsid w:val="00A23332"/>
    <w:rsid w:val="00A515DE"/>
    <w:rsid w:val="00A53A53"/>
    <w:rsid w:val="00AB08E2"/>
    <w:rsid w:val="00AC0C24"/>
    <w:rsid w:val="00B62F34"/>
    <w:rsid w:val="00B76772"/>
    <w:rsid w:val="00BA6A8B"/>
    <w:rsid w:val="00BD2B47"/>
    <w:rsid w:val="00C2488B"/>
    <w:rsid w:val="00C91C7B"/>
    <w:rsid w:val="00CD1A56"/>
    <w:rsid w:val="00CF2323"/>
    <w:rsid w:val="00D34F3E"/>
    <w:rsid w:val="00D536E9"/>
    <w:rsid w:val="00D8327D"/>
    <w:rsid w:val="00DB11AE"/>
    <w:rsid w:val="00DC320C"/>
    <w:rsid w:val="00DD5686"/>
    <w:rsid w:val="00DD7434"/>
    <w:rsid w:val="00E2253D"/>
    <w:rsid w:val="00E3297C"/>
    <w:rsid w:val="00E35C4C"/>
    <w:rsid w:val="00E43664"/>
    <w:rsid w:val="00E8270D"/>
    <w:rsid w:val="00E938EA"/>
    <w:rsid w:val="00E944E3"/>
    <w:rsid w:val="00ED5D55"/>
    <w:rsid w:val="00EE2B89"/>
    <w:rsid w:val="00F02721"/>
    <w:rsid w:val="00F3084B"/>
    <w:rsid w:val="00F92217"/>
    <w:rsid w:val="00FF21AC"/>
    <w:rsid w:val="00FF279C"/>
    <w:rsid w:val="00FF61F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A04B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4B4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table" w:styleId="a3">
    <w:name w:val="Table Grid"/>
    <w:basedOn w:val="a1"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A0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A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04B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ConsNonformat">
    <w:name w:val="ConsNonformat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0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A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A04B4"/>
  </w:style>
  <w:style w:type="paragraph" w:styleId="a9">
    <w:name w:val="footer"/>
    <w:basedOn w:val="a"/>
    <w:link w:val="aa"/>
    <w:rsid w:val="003A0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A04B4"/>
    <w:rPr>
      <w:rFonts w:cs="Times New Roman"/>
      <w:color w:val="106BBE"/>
    </w:rPr>
  </w:style>
  <w:style w:type="paragraph" w:customStyle="1" w:styleId="ConsPlusNormal">
    <w:name w:val="ConsPlusNormal"/>
    <w:rsid w:val="003A0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A04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d">
    <w:name w:val="Знак"/>
    <w:basedOn w:val="a"/>
    <w:rsid w:val="003A04B4"/>
    <w:pPr>
      <w:widowControl/>
      <w:adjustRightInd/>
      <w:spacing w:after="160" w:line="240" w:lineRule="exact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A04B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4B4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table" w:styleId="a3">
    <w:name w:val="Table Grid"/>
    <w:basedOn w:val="a1"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A0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A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04B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ConsNonformat">
    <w:name w:val="ConsNonformat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0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A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A04B4"/>
  </w:style>
  <w:style w:type="paragraph" w:styleId="a9">
    <w:name w:val="footer"/>
    <w:basedOn w:val="a"/>
    <w:link w:val="aa"/>
    <w:rsid w:val="003A0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A04B4"/>
    <w:rPr>
      <w:rFonts w:cs="Times New Roman"/>
      <w:color w:val="106BBE"/>
    </w:rPr>
  </w:style>
  <w:style w:type="paragraph" w:customStyle="1" w:styleId="ConsPlusNormal">
    <w:name w:val="ConsPlusNormal"/>
    <w:rsid w:val="003A0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A04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d">
    <w:name w:val="Знак"/>
    <w:basedOn w:val="a"/>
    <w:rsid w:val="003A04B4"/>
    <w:pPr>
      <w:widowControl/>
      <w:adjustRightInd/>
      <w:spacing w:after="160" w:line="240" w:lineRule="exact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5F9-6562-4826-8858-40701F1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идия Валентиновна</dc:creator>
  <cp:lastModifiedBy>Минкультуры ЧР Карягина Анна Алексеевна</cp:lastModifiedBy>
  <cp:revision>22</cp:revision>
  <cp:lastPrinted>2021-12-10T13:59:00Z</cp:lastPrinted>
  <dcterms:created xsi:type="dcterms:W3CDTF">2022-03-31T10:40:00Z</dcterms:created>
  <dcterms:modified xsi:type="dcterms:W3CDTF">2022-04-04T12:14:00Z</dcterms:modified>
</cp:coreProperties>
</file>